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6BEF" w14:textId="77777777" w:rsidR="00C35024" w:rsidRPr="00C35024" w:rsidRDefault="00C35024" w:rsidP="00C35024">
      <w:pPr>
        <w:pBdr>
          <w:top w:val="nil"/>
          <w:left w:val="nil"/>
          <w:bottom w:val="nil"/>
          <w:right w:val="nil"/>
          <w:between w:val="nil"/>
          <w:bar w:val="nil"/>
        </w:pBdr>
        <w:rPr>
          <w:rFonts w:eastAsia="Arial Unicode MS" w:cs="Arial"/>
          <w:i/>
          <w:iCs/>
          <w:szCs w:val="28"/>
          <w:bdr w:val="nil"/>
        </w:rPr>
      </w:pPr>
      <w:r w:rsidRPr="00C35024">
        <w:rPr>
          <w:rFonts w:eastAsia="Arial Unicode MS" w:cs="Arial"/>
          <w:i/>
          <w:iCs/>
          <w:szCs w:val="28"/>
          <w:bdr w:val="nil"/>
        </w:rPr>
        <w:t>(Court seal)</w:t>
      </w:r>
    </w:p>
    <w:p w14:paraId="215F2BB4" w14:textId="0513343A" w:rsidR="00C35024" w:rsidRDefault="00C35024" w:rsidP="00C35024">
      <w:pPr>
        <w:pStyle w:val="normalbody"/>
      </w:pPr>
    </w:p>
    <w:p w14:paraId="4CC748C5" w14:textId="77777777" w:rsidR="00C35024" w:rsidRPr="00C35024" w:rsidRDefault="00C35024" w:rsidP="00C35024">
      <w:pPr>
        <w:pStyle w:val="normalbody"/>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040"/>
        <w:gridCol w:w="648"/>
        <w:gridCol w:w="5049"/>
      </w:tblGrid>
      <w:tr w:rsidR="00B712FC" w:rsidRPr="00AC35E4" w14:paraId="0122CA57" w14:textId="77777777" w:rsidTr="00224D7E">
        <w:trPr>
          <w:cantSplit/>
        </w:trPr>
        <w:tc>
          <w:tcPr>
            <w:tcW w:w="10737" w:type="dxa"/>
            <w:gridSpan w:val="3"/>
            <w:tcBorders>
              <w:top w:val="nil"/>
              <w:left w:val="nil"/>
              <w:bottom w:val="nil"/>
              <w:right w:val="nil"/>
            </w:tcBorders>
            <w:noWrap/>
          </w:tcPr>
          <w:p w14:paraId="4C700954" w14:textId="5CEF09F9" w:rsidR="00B712FC" w:rsidRPr="00AC35E4" w:rsidRDefault="00B712FC" w:rsidP="00594D23">
            <w:pPr>
              <w:pStyle w:val="Forminformation"/>
              <w:rPr>
                <w:bCs/>
              </w:rPr>
            </w:pPr>
            <w:bookmarkStart w:id="0" w:name="_Hlk48997586"/>
            <w:r w:rsidRPr="00AC35E4">
              <w:t>FORM 74</w:t>
            </w:r>
            <w:r w:rsidR="00AD3D63" w:rsidRPr="00AC35E4">
              <w:t>I</w:t>
            </w:r>
          </w:p>
        </w:tc>
      </w:tr>
      <w:tr w:rsidR="00B712FC" w:rsidRPr="00AC35E4" w14:paraId="0CE1F1B7" w14:textId="77777777" w:rsidTr="00224D7E">
        <w:trPr>
          <w:cantSplit/>
        </w:trPr>
        <w:tc>
          <w:tcPr>
            <w:tcW w:w="10737" w:type="dxa"/>
            <w:gridSpan w:val="3"/>
            <w:tcBorders>
              <w:top w:val="nil"/>
              <w:left w:val="nil"/>
              <w:bottom w:val="nil"/>
              <w:right w:val="nil"/>
            </w:tcBorders>
            <w:noWrap/>
          </w:tcPr>
          <w:p w14:paraId="2EB91185" w14:textId="77777777" w:rsidR="00B712FC" w:rsidRPr="00AC35E4" w:rsidRDefault="00B712FC" w:rsidP="00594D23">
            <w:pPr>
              <w:pStyle w:val="Forminformation"/>
              <w:rPr>
                <w:i/>
                <w:iCs/>
              </w:rPr>
            </w:pPr>
            <w:r w:rsidRPr="00AC35E4">
              <w:rPr>
                <w:i/>
                <w:iCs/>
              </w:rPr>
              <w:t>Courts of Justice Act</w:t>
            </w:r>
          </w:p>
        </w:tc>
      </w:tr>
      <w:tr w:rsidR="00B712FC" w:rsidRPr="00AC35E4" w14:paraId="2726C676" w14:textId="77777777" w:rsidTr="00224D7E">
        <w:trPr>
          <w:cantSplit/>
        </w:trPr>
        <w:tc>
          <w:tcPr>
            <w:tcW w:w="10737" w:type="dxa"/>
            <w:gridSpan w:val="3"/>
            <w:tcBorders>
              <w:top w:val="nil"/>
              <w:left w:val="nil"/>
              <w:bottom w:val="nil"/>
              <w:right w:val="nil"/>
            </w:tcBorders>
            <w:noWrap/>
          </w:tcPr>
          <w:p w14:paraId="5302A2A7" w14:textId="77777777" w:rsidR="00B712FC" w:rsidRPr="00AC35E4" w:rsidRDefault="00B712FC" w:rsidP="00594D23">
            <w:pPr>
              <w:pStyle w:val="Forminformation"/>
            </w:pPr>
            <w:r w:rsidRPr="00AC35E4">
              <w:t>ONTARIO</w:t>
            </w:r>
          </w:p>
        </w:tc>
      </w:tr>
      <w:tr w:rsidR="00B712FC" w:rsidRPr="00AC35E4" w14:paraId="10CD6072" w14:textId="77777777" w:rsidTr="00224D7E">
        <w:trPr>
          <w:cantSplit/>
          <w:trHeight w:val="257"/>
        </w:trPr>
        <w:tc>
          <w:tcPr>
            <w:tcW w:w="10737" w:type="dxa"/>
            <w:gridSpan w:val="3"/>
            <w:tcBorders>
              <w:top w:val="nil"/>
              <w:left w:val="nil"/>
              <w:bottom w:val="nil"/>
              <w:right w:val="nil"/>
            </w:tcBorders>
            <w:noWrap/>
          </w:tcPr>
          <w:p w14:paraId="15985A50" w14:textId="77777777" w:rsidR="00B712FC" w:rsidRPr="00AC35E4" w:rsidRDefault="00B712FC" w:rsidP="00594D23">
            <w:pPr>
              <w:pStyle w:val="Forminformation"/>
              <w:rPr>
                <w:b/>
                <w:bCs/>
              </w:rPr>
            </w:pPr>
            <w:r w:rsidRPr="00AC35E4">
              <w:rPr>
                <w:b/>
                <w:bCs/>
              </w:rPr>
              <w:t>SUPERIOR COURT OF JUSTICE</w:t>
            </w:r>
          </w:p>
        </w:tc>
      </w:tr>
      <w:tr w:rsidR="00C22714" w:rsidRPr="00AC35E4" w14:paraId="31BFED0A" w14:textId="77777777" w:rsidTr="00C22714">
        <w:trPr>
          <w:cantSplit/>
          <w:trHeight w:val="257"/>
        </w:trPr>
        <w:tc>
          <w:tcPr>
            <w:tcW w:w="5040" w:type="dxa"/>
            <w:tcBorders>
              <w:top w:val="nil"/>
              <w:left w:val="nil"/>
              <w:bottom w:val="nil"/>
              <w:right w:val="nil"/>
            </w:tcBorders>
            <w:noWrap/>
            <w:vAlign w:val="bottom"/>
          </w:tcPr>
          <w:p w14:paraId="618B24CC" w14:textId="77777777" w:rsidR="00C22714" w:rsidRPr="00AC35E4" w:rsidRDefault="00C22714" w:rsidP="005D2F1C">
            <w:pPr>
              <w:pStyle w:val="Forminformation"/>
              <w:pBdr>
                <w:bottom w:val="dotted" w:sz="4" w:space="1" w:color="auto"/>
              </w:pBdr>
              <w:spacing w:before="240" w:after="0"/>
              <w:jc w:val="left"/>
              <w:rPr>
                <w:b/>
                <w:bCs/>
              </w:rPr>
            </w:pPr>
          </w:p>
        </w:tc>
        <w:tc>
          <w:tcPr>
            <w:tcW w:w="648" w:type="dxa"/>
            <w:tcBorders>
              <w:top w:val="nil"/>
              <w:left w:val="nil"/>
              <w:bottom w:val="nil"/>
              <w:right w:val="nil"/>
            </w:tcBorders>
            <w:vAlign w:val="bottom"/>
          </w:tcPr>
          <w:p w14:paraId="56F26062" w14:textId="77777777" w:rsidR="00C22714" w:rsidRPr="00AC35E4" w:rsidRDefault="00C22714" w:rsidP="00C22714">
            <w:pPr>
              <w:pStyle w:val="Forminformation"/>
              <w:spacing w:before="240" w:after="0"/>
              <w:jc w:val="left"/>
              <w:rPr>
                <w:b/>
                <w:bCs/>
              </w:rPr>
            </w:pPr>
          </w:p>
        </w:tc>
        <w:tc>
          <w:tcPr>
            <w:tcW w:w="5049" w:type="dxa"/>
            <w:tcBorders>
              <w:top w:val="nil"/>
              <w:left w:val="nil"/>
              <w:bottom w:val="nil"/>
              <w:right w:val="nil"/>
            </w:tcBorders>
            <w:vAlign w:val="bottom"/>
          </w:tcPr>
          <w:p w14:paraId="40EBD10E" w14:textId="25B9760C" w:rsidR="00C22714" w:rsidRPr="00AC35E4" w:rsidRDefault="00C22714" w:rsidP="00C22714">
            <w:pPr>
              <w:pStyle w:val="Forminformation"/>
              <w:pBdr>
                <w:bottom w:val="dotted" w:sz="4" w:space="1" w:color="auto"/>
              </w:pBdr>
              <w:spacing w:before="240" w:after="0"/>
              <w:jc w:val="left"/>
              <w:rPr>
                <w:b/>
                <w:bCs/>
              </w:rPr>
            </w:pPr>
          </w:p>
        </w:tc>
      </w:tr>
      <w:tr w:rsidR="00C22714" w:rsidRPr="00AC35E4" w14:paraId="235F96B7" w14:textId="77777777" w:rsidTr="00C22714">
        <w:trPr>
          <w:cantSplit/>
          <w:trHeight w:val="257"/>
        </w:trPr>
        <w:tc>
          <w:tcPr>
            <w:tcW w:w="5040" w:type="dxa"/>
            <w:tcBorders>
              <w:top w:val="nil"/>
              <w:left w:val="nil"/>
              <w:bottom w:val="nil"/>
              <w:right w:val="nil"/>
            </w:tcBorders>
            <w:noWrap/>
          </w:tcPr>
          <w:p w14:paraId="15EF55E9" w14:textId="77777777" w:rsidR="00C22714" w:rsidRPr="00AC35E4" w:rsidRDefault="00C22714" w:rsidP="005D2F1C">
            <w:pPr>
              <w:pStyle w:val="normalbody"/>
              <w:pBdr>
                <w:top w:val="none" w:sz="0" w:space="0" w:color="auto"/>
              </w:pBdr>
            </w:pPr>
            <w:r w:rsidRPr="00AC35E4">
              <w:rPr>
                <w:rFonts w:eastAsia="Times New Roman"/>
                <w:i/>
              </w:rPr>
              <w:t>(Name of judge)</w:t>
            </w:r>
          </w:p>
        </w:tc>
        <w:tc>
          <w:tcPr>
            <w:tcW w:w="648" w:type="dxa"/>
            <w:tcBorders>
              <w:top w:val="nil"/>
              <w:left w:val="nil"/>
              <w:bottom w:val="nil"/>
              <w:right w:val="nil"/>
            </w:tcBorders>
          </w:tcPr>
          <w:p w14:paraId="042BF743" w14:textId="77777777" w:rsidR="00C22714" w:rsidRPr="00AC35E4" w:rsidRDefault="00C22714" w:rsidP="00C22714">
            <w:pPr>
              <w:pStyle w:val="normalbody"/>
            </w:pPr>
          </w:p>
        </w:tc>
        <w:tc>
          <w:tcPr>
            <w:tcW w:w="5049" w:type="dxa"/>
            <w:tcBorders>
              <w:top w:val="nil"/>
              <w:left w:val="nil"/>
              <w:bottom w:val="nil"/>
              <w:right w:val="nil"/>
            </w:tcBorders>
          </w:tcPr>
          <w:p w14:paraId="22C2B9D3" w14:textId="12C4DA80" w:rsidR="00C22714" w:rsidRPr="00AC35E4" w:rsidRDefault="00C22714" w:rsidP="00C22714">
            <w:pPr>
              <w:pStyle w:val="normalbody"/>
              <w:jc w:val="right"/>
            </w:pPr>
            <w:r w:rsidRPr="00AC35E4">
              <w:rPr>
                <w:rFonts w:eastAsia="Times New Roman"/>
                <w:i/>
              </w:rPr>
              <w:t>(Day and date order made)</w:t>
            </w:r>
          </w:p>
        </w:tc>
      </w:tr>
      <w:bookmarkEnd w:id="0"/>
    </w:tbl>
    <w:p w14:paraId="74B4268F" w14:textId="3E382F90" w:rsidR="00C22714" w:rsidRPr="00AC35E4" w:rsidRDefault="00C22714" w:rsidP="00C22714">
      <w:pPr>
        <w:pStyle w:val="normalbody"/>
      </w:pPr>
    </w:p>
    <w:p w14:paraId="57EE652A" w14:textId="6C44B3CF" w:rsidR="000C625E" w:rsidRPr="00AC35E4" w:rsidRDefault="000C625E" w:rsidP="000C625E">
      <w:pPr>
        <w:tabs>
          <w:tab w:val="left" w:pos="5760"/>
        </w:tabs>
        <w:jc w:val="both"/>
        <w:rPr>
          <w:rFonts w:eastAsia="Times New Roman" w:cs="Arial"/>
          <w:i/>
          <w:szCs w:val="24"/>
          <w:lang w:val="en-US"/>
        </w:rPr>
      </w:pPr>
      <w:r w:rsidRPr="00AC35E4">
        <w:rPr>
          <w:rFonts w:eastAsia="Times New Roman" w:cs="Arial"/>
          <w:szCs w:val="24"/>
          <w:lang w:val="en-US"/>
        </w:rPr>
        <w:t xml:space="preserve">In the Estate of </w:t>
      </w:r>
      <w:r w:rsidRPr="00AC35E4">
        <w:rPr>
          <w:rFonts w:eastAsia="Arial" w:cs="Arial"/>
          <w:i/>
          <w:szCs w:val="24"/>
          <w:shd w:val="clear" w:color="auto" w:fill="C5E2FF"/>
          <w:lang w:val="en-US"/>
        </w:rPr>
        <w:t>(insert name)</w:t>
      </w:r>
      <w:r w:rsidRPr="00AC35E4">
        <w:rPr>
          <w:rFonts w:eastAsia="Times New Roman" w:cs="Arial"/>
          <w:i/>
          <w:szCs w:val="24"/>
          <w:lang w:val="en-US"/>
        </w:rPr>
        <w:t>,</w:t>
      </w:r>
      <w:r w:rsidRPr="00AC35E4">
        <w:rPr>
          <w:rFonts w:eastAsia="Times New Roman" w:cs="Arial"/>
          <w:szCs w:val="24"/>
          <w:lang w:val="en-US"/>
        </w:rPr>
        <w:t xml:space="preserve"> deceased.</w:t>
      </w:r>
    </w:p>
    <w:p w14:paraId="3F346408" w14:textId="77777777" w:rsidR="000C625E" w:rsidRPr="00AC35E4" w:rsidRDefault="000C625E" w:rsidP="00C22714">
      <w:pPr>
        <w:pStyle w:val="normalbody"/>
      </w:pPr>
    </w:p>
    <w:p w14:paraId="289BA831" w14:textId="77777777" w:rsidR="00C22714" w:rsidRPr="00AC35E4" w:rsidRDefault="00C22714" w:rsidP="00C22714">
      <w:pPr>
        <w:pStyle w:val="normalbody"/>
      </w:pPr>
    </w:p>
    <w:p w14:paraId="31F99D6D" w14:textId="09469AFA" w:rsidR="00B712FC" w:rsidRPr="00AC35E4" w:rsidRDefault="00C22714" w:rsidP="00BA3C6B">
      <w:pPr>
        <w:pStyle w:val="Title"/>
        <w:spacing w:before="240" w:after="360"/>
        <w:rPr>
          <w:rFonts w:ascii="Arial Bold" w:eastAsia="Arial" w:hAnsi="Arial Bold" w:cs="MyriadPro-Regular"/>
          <w:b w:val="0"/>
          <w:spacing w:val="0"/>
          <w:bdr w:val="nil"/>
          <w:lang w:val="en-US"/>
        </w:rPr>
      </w:pPr>
      <w:r w:rsidRPr="00AC35E4">
        <w:rPr>
          <w:rFonts w:ascii="Arial Bold" w:eastAsia="Arial" w:hAnsi="Arial Bold"/>
          <w:spacing w:val="0"/>
          <w:bdr w:val="nil"/>
          <w:lang w:val="en-US"/>
        </w:rPr>
        <w:t>ORDER IN AN ESTATES PROCEEDING</w:t>
      </w:r>
    </w:p>
    <w:p w14:paraId="50930902" w14:textId="28208DF2" w:rsidR="00C22714" w:rsidRPr="00AC35E4" w:rsidRDefault="004E6956" w:rsidP="006C4EE8">
      <w:pPr>
        <w:pStyle w:val="normalbody"/>
        <w:spacing w:after="40"/>
        <w:rPr>
          <w:bCs/>
          <w:caps/>
          <w:snapToGrid w:val="0"/>
          <w:lang w:val="en-GB"/>
        </w:rPr>
      </w:pPr>
      <w:bookmarkStart w:id="1" w:name="_Hlk75271535"/>
      <w:r w:rsidRPr="00AC35E4">
        <w:rPr>
          <w:rFonts w:eastAsia="Times New Roman"/>
        </w:rPr>
        <w:t xml:space="preserve">This is an ORDER </w:t>
      </w:r>
      <w:r w:rsidRPr="00AC35E4">
        <w:rPr>
          <w:rFonts w:eastAsia="Times New Roman"/>
          <w:bCs/>
          <w:i/>
          <w:iCs/>
        </w:rPr>
        <w:t xml:space="preserve">(identify the orders being sought and </w:t>
      </w:r>
      <w:r w:rsidRPr="00AC35E4">
        <w:rPr>
          <w:rFonts w:eastAsia="Times New Roman"/>
          <w:b/>
          <w:i/>
          <w:iCs/>
        </w:rPr>
        <w:t>delete all others</w:t>
      </w:r>
      <w:r w:rsidRPr="00AC35E4">
        <w:rPr>
          <w:rFonts w:eastAsia="Times New Roman"/>
          <w:bCs/>
          <w:i/>
          <w:iCs/>
        </w:rPr>
        <w:t>)</w:t>
      </w:r>
    </w:p>
    <w:p w14:paraId="68E6DF64" w14:textId="319C8F0C" w:rsidR="00C22714" w:rsidRPr="00AC35E4" w:rsidRDefault="00C22714" w:rsidP="006C4EE8">
      <w:pPr>
        <w:pStyle w:val="normalbody"/>
        <w:spacing w:after="40"/>
        <w:rPr>
          <w:bCs/>
          <w:caps/>
          <w:snapToGrid w:val="0"/>
          <w:lang w:val="en-GB"/>
        </w:rPr>
      </w:pPr>
    </w:p>
    <w:tbl>
      <w:tblPr>
        <w:tblW w:w="1033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2"/>
      </w:tblGrid>
      <w:tr w:rsidR="004E6956" w:rsidRPr="00AC35E4" w14:paraId="3C2587DF"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4160DDB0" w14:textId="694154AD" w:rsidR="004E6956" w:rsidRPr="00AC35E4" w:rsidRDefault="00AB1236" w:rsidP="004E6956">
            <w:pPr>
              <w:pStyle w:val="normalbody6ptbefore"/>
              <w:rPr>
                <w:snapToGrid w:val="0"/>
              </w:rPr>
            </w:pPr>
            <w:r w:rsidRPr="00AC35E4">
              <w:rPr>
                <w:snapToGrid w:val="0"/>
              </w:rPr>
              <w:t xml:space="preserve">For a Certificate of Appointment of Estate Trustee with a Will </w:t>
            </w:r>
            <w:r w:rsidR="003066CB" w:rsidRPr="00AC35E4">
              <w:rPr>
                <w:snapToGrid w:val="0"/>
              </w:rPr>
              <w:t>L</w:t>
            </w:r>
            <w:r w:rsidRPr="00AC35E4">
              <w:rPr>
                <w:snapToGrid w:val="0"/>
              </w:rPr>
              <w:t xml:space="preserve">imited to the Assets </w:t>
            </w:r>
            <w:r w:rsidR="003066CB" w:rsidRPr="00AC35E4">
              <w:rPr>
                <w:snapToGrid w:val="0"/>
              </w:rPr>
              <w:t>R</w:t>
            </w:r>
            <w:r w:rsidRPr="00AC35E4">
              <w:rPr>
                <w:snapToGrid w:val="0"/>
              </w:rPr>
              <w:t xml:space="preserve">eferred to </w:t>
            </w:r>
            <w:r w:rsidR="00035F57" w:rsidRPr="00AC35E4">
              <w:rPr>
                <w:snapToGrid w:val="0"/>
              </w:rPr>
              <w:t>i</w:t>
            </w:r>
            <w:r w:rsidRPr="00AC35E4">
              <w:rPr>
                <w:snapToGrid w:val="0"/>
              </w:rPr>
              <w:t xml:space="preserve">n the Will under Rule 74.04(1) </w:t>
            </w:r>
          </w:p>
        </w:tc>
      </w:tr>
      <w:tr w:rsidR="004E6956" w:rsidRPr="00AC35E4" w14:paraId="010246B0"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06DA552D" w14:textId="50868E1F" w:rsidR="004E6956" w:rsidRPr="00AC35E4" w:rsidRDefault="00AB1236" w:rsidP="004E6956">
            <w:pPr>
              <w:pStyle w:val="normalbody6ptbefore"/>
              <w:rPr>
                <w:snapToGrid w:val="0"/>
              </w:rPr>
            </w:pPr>
            <w:r w:rsidRPr="00AC35E4">
              <w:rPr>
                <w:snapToGrid w:val="0"/>
              </w:rPr>
              <w:t xml:space="preserve">For a Certificate of Appointment of Succeeding Estate Trustee with a Will </w:t>
            </w:r>
            <w:r w:rsidR="003066CB" w:rsidRPr="00AC35E4">
              <w:rPr>
                <w:snapToGrid w:val="0"/>
              </w:rPr>
              <w:t>L</w:t>
            </w:r>
            <w:r w:rsidRPr="00AC35E4">
              <w:rPr>
                <w:snapToGrid w:val="0"/>
              </w:rPr>
              <w:t xml:space="preserve">imited to the Assets </w:t>
            </w:r>
            <w:r w:rsidR="003066CB" w:rsidRPr="00AC35E4">
              <w:rPr>
                <w:snapToGrid w:val="0"/>
              </w:rPr>
              <w:t>R</w:t>
            </w:r>
            <w:r w:rsidRPr="00AC35E4">
              <w:rPr>
                <w:snapToGrid w:val="0"/>
              </w:rPr>
              <w:t>eferred to in the Will under Rule 74.06(1)</w:t>
            </w:r>
          </w:p>
        </w:tc>
      </w:tr>
      <w:tr w:rsidR="004E6956" w:rsidRPr="00AC35E4" w14:paraId="79AB5941" w14:textId="77777777" w:rsidTr="004E6956">
        <w:trPr>
          <w:trHeight w:val="287"/>
        </w:trPr>
        <w:tc>
          <w:tcPr>
            <w:tcW w:w="10332" w:type="dxa"/>
            <w:tcBorders>
              <w:left w:val="single" w:sz="4" w:space="0" w:color="FFFFFF"/>
              <w:right w:val="single" w:sz="4" w:space="0" w:color="FFFFFF"/>
            </w:tcBorders>
            <w:shd w:val="clear" w:color="auto" w:fill="CCECFF"/>
          </w:tcPr>
          <w:p w14:paraId="4F5E8F46" w14:textId="2D4D3912" w:rsidR="004E6956" w:rsidRPr="00AC35E4" w:rsidRDefault="00AB1236" w:rsidP="004E6956">
            <w:pPr>
              <w:pStyle w:val="normalbody6ptbefore"/>
              <w:rPr>
                <w:i/>
                <w:iCs/>
                <w:snapToGrid w:val="0"/>
              </w:rPr>
            </w:pPr>
            <w:r w:rsidRPr="00AC35E4">
              <w:rPr>
                <w:snapToGrid w:val="0"/>
              </w:rPr>
              <w:t>To Accept or Refuse Appointment as Estate Trustee with a Will under Rule 74.15(1)(a)</w:t>
            </w:r>
          </w:p>
        </w:tc>
      </w:tr>
      <w:tr w:rsidR="004E6956" w:rsidRPr="00AC35E4" w14:paraId="3E5C5479" w14:textId="77777777" w:rsidTr="004E6956">
        <w:trPr>
          <w:trHeight w:val="287"/>
        </w:trPr>
        <w:tc>
          <w:tcPr>
            <w:tcW w:w="10332" w:type="dxa"/>
            <w:tcBorders>
              <w:left w:val="single" w:sz="4" w:space="0" w:color="FFFFFF"/>
              <w:right w:val="single" w:sz="4" w:space="0" w:color="FFFFFF"/>
            </w:tcBorders>
            <w:shd w:val="clear" w:color="auto" w:fill="CCECFF"/>
          </w:tcPr>
          <w:p w14:paraId="3D8BFC56" w14:textId="4B220408" w:rsidR="004E6956" w:rsidRPr="00AC35E4" w:rsidRDefault="00AB1236" w:rsidP="004E6956">
            <w:pPr>
              <w:pStyle w:val="normalbody6ptbefore"/>
              <w:rPr>
                <w:snapToGrid w:val="0"/>
              </w:rPr>
            </w:pPr>
            <w:r w:rsidRPr="00AC35E4">
              <w:rPr>
                <w:snapToGrid w:val="0"/>
              </w:rPr>
              <w:t>To Accept or Refuse Appointment as Estate Trustee without a Will under Rule 74.15(1)(b)</w:t>
            </w:r>
          </w:p>
        </w:tc>
      </w:tr>
      <w:tr w:rsidR="004E6956" w:rsidRPr="00AC35E4" w14:paraId="57B84EBE" w14:textId="77777777" w:rsidTr="004E6956">
        <w:trPr>
          <w:trHeight w:val="287"/>
        </w:trPr>
        <w:tc>
          <w:tcPr>
            <w:tcW w:w="10332" w:type="dxa"/>
            <w:tcBorders>
              <w:left w:val="single" w:sz="4" w:space="0" w:color="FFFFFF"/>
              <w:right w:val="single" w:sz="4" w:space="0" w:color="FFFFFF"/>
            </w:tcBorders>
            <w:shd w:val="clear" w:color="auto" w:fill="CCECFF"/>
          </w:tcPr>
          <w:p w14:paraId="772168A4" w14:textId="4BFA59C6" w:rsidR="004E6956" w:rsidRPr="00AC35E4" w:rsidRDefault="00AB1236" w:rsidP="004E6956">
            <w:pPr>
              <w:pStyle w:val="normalbody6ptbefore"/>
              <w:rPr>
                <w:snapToGrid w:val="0"/>
              </w:rPr>
            </w:pPr>
            <w:r w:rsidRPr="00AC35E4">
              <w:rPr>
                <w:snapToGrid w:val="0"/>
              </w:rPr>
              <w:t>To Consent or Object to a Proposed Appointment of an Estate Trustee under Rule 74.15(1)(c)</w:t>
            </w:r>
          </w:p>
        </w:tc>
      </w:tr>
      <w:tr w:rsidR="004E6956" w:rsidRPr="00AC35E4" w14:paraId="3FB62BCD" w14:textId="77777777" w:rsidTr="004E6956">
        <w:trPr>
          <w:trHeight w:val="287"/>
        </w:trPr>
        <w:tc>
          <w:tcPr>
            <w:tcW w:w="10332" w:type="dxa"/>
            <w:tcBorders>
              <w:left w:val="single" w:sz="4" w:space="0" w:color="FFFFFF"/>
              <w:right w:val="single" w:sz="4" w:space="0" w:color="FFFFFF"/>
            </w:tcBorders>
            <w:shd w:val="clear" w:color="auto" w:fill="CCECFF"/>
          </w:tcPr>
          <w:p w14:paraId="54B1AFE8" w14:textId="047563C0" w:rsidR="004E6956" w:rsidRPr="00AC35E4" w:rsidRDefault="00AB1236" w:rsidP="004E6956">
            <w:pPr>
              <w:pStyle w:val="normalbody6ptbefore"/>
              <w:rPr>
                <w:snapToGrid w:val="0"/>
                <w:lang w:val="en-GB"/>
              </w:rPr>
            </w:pPr>
            <w:r w:rsidRPr="00AC35E4">
              <w:rPr>
                <w:snapToGrid w:val="0"/>
                <w:lang w:val="en-GB"/>
              </w:rPr>
              <w:t>To File a Statement of Assets of the Estate</w:t>
            </w:r>
            <w:r w:rsidRPr="00AC35E4">
              <w:rPr>
                <w:snapToGrid w:val="0"/>
              </w:rPr>
              <w:t xml:space="preserve"> under Rule 74.15(1)(d)</w:t>
            </w:r>
          </w:p>
        </w:tc>
      </w:tr>
      <w:tr w:rsidR="004E6956" w:rsidRPr="00AC35E4" w14:paraId="09BEA2FB" w14:textId="77777777" w:rsidTr="004E6956">
        <w:trPr>
          <w:trHeight w:val="287"/>
        </w:trPr>
        <w:tc>
          <w:tcPr>
            <w:tcW w:w="10332" w:type="dxa"/>
            <w:tcBorders>
              <w:left w:val="single" w:sz="4" w:space="0" w:color="FFFFFF"/>
              <w:right w:val="single" w:sz="4" w:space="0" w:color="FFFFFF"/>
            </w:tcBorders>
            <w:shd w:val="clear" w:color="auto" w:fill="CCECFF"/>
          </w:tcPr>
          <w:p w14:paraId="4ABB2D1E" w14:textId="2794FBCC" w:rsidR="004E6956" w:rsidRPr="00AC35E4" w:rsidRDefault="00AB1236" w:rsidP="004E6956">
            <w:pPr>
              <w:pStyle w:val="normalbody6ptbefore"/>
              <w:rPr>
                <w:snapToGrid w:val="0"/>
                <w:lang w:val="en-GB"/>
              </w:rPr>
            </w:pPr>
            <w:r w:rsidRPr="00AC35E4">
              <w:rPr>
                <w:snapToGrid w:val="0"/>
                <w:lang w:val="en-GB"/>
              </w:rPr>
              <w:t>For Further Particulars under Rule 74.15(1)(e)</w:t>
            </w:r>
          </w:p>
        </w:tc>
      </w:tr>
      <w:tr w:rsidR="004E6956" w:rsidRPr="00AC35E4" w14:paraId="369A26CF" w14:textId="77777777" w:rsidTr="004E6956">
        <w:trPr>
          <w:trHeight w:val="287"/>
        </w:trPr>
        <w:tc>
          <w:tcPr>
            <w:tcW w:w="10332" w:type="dxa"/>
            <w:tcBorders>
              <w:left w:val="single" w:sz="4" w:space="0" w:color="FFFFFF"/>
              <w:right w:val="single" w:sz="4" w:space="0" w:color="FFFFFF"/>
            </w:tcBorders>
            <w:shd w:val="clear" w:color="auto" w:fill="CCECFF"/>
          </w:tcPr>
          <w:p w14:paraId="717F2ACE" w14:textId="3F4CCE8A" w:rsidR="004E6956" w:rsidRPr="00AC35E4" w:rsidRDefault="00AB1236" w:rsidP="004E6956">
            <w:pPr>
              <w:pStyle w:val="normalbody6ptbefore"/>
              <w:rPr>
                <w:snapToGrid w:val="0"/>
                <w:lang w:val="en-GB"/>
              </w:rPr>
            </w:pPr>
            <w:r w:rsidRPr="00AC35E4">
              <w:rPr>
                <w:snapToGrid w:val="0"/>
              </w:rPr>
              <w:t>To Beneficiary Witness under Rule 74.15(1)(f)</w:t>
            </w:r>
          </w:p>
        </w:tc>
      </w:tr>
      <w:tr w:rsidR="004E6956" w:rsidRPr="00AC35E4" w14:paraId="02E0B94F" w14:textId="77777777" w:rsidTr="004E6956">
        <w:trPr>
          <w:trHeight w:val="287"/>
        </w:trPr>
        <w:tc>
          <w:tcPr>
            <w:tcW w:w="10332" w:type="dxa"/>
            <w:tcBorders>
              <w:left w:val="single" w:sz="4" w:space="0" w:color="FFFFFF"/>
              <w:right w:val="single" w:sz="4" w:space="0" w:color="FFFFFF"/>
            </w:tcBorders>
            <w:shd w:val="clear" w:color="auto" w:fill="CCECFF"/>
          </w:tcPr>
          <w:p w14:paraId="52CFA459" w14:textId="0A242741" w:rsidR="004E6956" w:rsidRPr="00AC35E4" w:rsidRDefault="00AB1236" w:rsidP="004E6956">
            <w:pPr>
              <w:pStyle w:val="normalbody6ptbefore"/>
              <w:rPr>
                <w:snapToGrid w:val="0"/>
              </w:rPr>
            </w:pPr>
            <w:r w:rsidRPr="00AC35E4">
              <w:rPr>
                <w:snapToGrid w:val="0"/>
              </w:rPr>
              <w:t>To Former Spouse under Rule 74.15(1)(g)</w:t>
            </w:r>
          </w:p>
        </w:tc>
      </w:tr>
      <w:tr w:rsidR="004E6956" w:rsidRPr="00AC35E4" w14:paraId="4C151547" w14:textId="77777777" w:rsidTr="004E6956">
        <w:trPr>
          <w:trHeight w:val="287"/>
        </w:trPr>
        <w:tc>
          <w:tcPr>
            <w:tcW w:w="10332" w:type="dxa"/>
            <w:tcBorders>
              <w:left w:val="single" w:sz="4" w:space="0" w:color="FFFFFF"/>
              <w:right w:val="single" w:sz="4" w:space="0" w:color="FFFFFF"/>
            </w:tcBorders>
            <w:shd w:val="clear" w:color="auto" w:fill="CCECFF"/>
          </w:tcPr>
          <w:p w14:paraId="0231D06A" w14:textId="05D20B0D" w:rsidR="004E6956" w:rsidRPr="00AC35E4" w:rsidRDefault="00AB1236" w:rsidP="004E6956">
            <w:pPr>
              <w:pStyle w:val="normalbody6ptbefore"/>
              <w:rPr>
                <w:snapToGrid w:val="0"/>
              </w:rPr>
            </w:pPr>
            <w:r w:rsidRPr="00AC35E4">
              <w:rPr>
                <w:snapToGrid w:val="0"/>
              </w:rPr>
              <w:t>To Pass Accounts under Rule 74.15(1)(h)</w:t>
            </w:r>
          </w:p>
        </w:tc>
      </w:tr>
      <w:tr w:rsidR="00E51DD3" w:rsidRPr="00AC35E4" w14:paraId="309533F3" w14:textId="77777777" w:rsidTr="004E6956">
        <w:trPr>
          <w:trHeight w:val="287"/>
        </w:trPr>
        <w:tc>
          <w:tcPr>
            <w:tcW w:w="10332" w:type="dxa"/>
            <w:tcBorders>
              <w:left w:val="single" w:sz="4" w:space="0" w:color="FFFFFF"/>
              <w:right w:val="single" w:sz="4" w:space="0" w:color="FFFFFF"/>
            </w:tcBorders>
            <w:shd w:val="clear" w:color="auto" w:fill="CCECFF"/>
          </w:tcPr>
          <w:p w14:paraId="70921DFC" w14:textId="44C4F58E" w:rsidR="00E51DD3" w:rsidRPr="00AC35E4" w:rsidRDefault="00E51DD3" w:rsidP="00E51DD3">
            <w:pPr>
              <w:pStyle w:val="normalbody6ptbefore"/>
              <w:rPr>
                <w:snapToGrid w:val="0"/>
              </w:rPr>
            </w:pPr>
            <w:r w:rsidRPr="00AC35E4">
              <w:rPr>
                <w:snapToGrid w:val="0"/>
              </w:rPr>
              <w:t xml:space="preserve">To Dispense with the Requirement to Post a Bond or </w:t>
            </w:r>
            <w:r w:rsidR="00E21616" w:rsidRPr="00AC35E4">
              <w:rPr>
                <w:snapToGrid w:val="0"/>
              </w:rPr>
              <w:t>R</w:t>
            </w:r>
            <w:r w:rsidRPr="00AC35E4">
              <w:rPr>
                <w:snapToGrid w:val="0"/>
              </w:rPr>
              <w:t xml:space="preserve">educe the </w:t>
            </w:r>
            <w:r w:rsidR="00E21616" w:rsidRPr="00AC35E4">
              <w:rPr>
                <w:snapToGrid w:val="0"/>
              </w:rPr>
              <w:t>A</w:t>
            </w:r>
            <w:r w:rsidRPr="00AC35E4">
              <w:rPr>
                <w:snapToGrid w:val="0"/>
              </w:rPr>
              <w:t xml:space="preserve">mount of a </w:t>
            </w:r>
            <w:r w:rsidR="00E21616" w:rsidRPr="00AC35E4">
              <w:rPr>
                <w:snapToGrid w:val="0"/>
              </w:rPr>
              <w:t>B</w:t>
            </w:r>
            <w:r w:rsidRPr="00AC35E4">
              <w:rPr>
                <w:snapToGrid w:val="0"/>
              </w:rPr>
              <w:t xml:space="preserve">ond under section 37(2) </w:t>
            </w:r>
            <w:r w:rsidR="00EB5237">
              <w:rPr>
                <w:snapToGrid w:val="0"/>
              </w:rPr>
              <w:t xml:space="preserve">or 52(3) </w:t>
            </w:r>
            <w:r w:rsidRPr="00AC35E4">
              <w:rPr>
                <w:snapToGrid w:val="0"/>
              </w:rPr>
              <w:t xml:space="preserve">of the </w:t>
            </w:r>
            <w:r w:rsidRPr="00AC35E4">
              <w:rPr>
                <w:i/>
                <w:iCs/>
                <w:snapToGrid w:val="0"/>
              </w:rPr>
              <w:t>Estates Act</w:t>
            </w:r>
          </w:p>
        </w:tc>
      </w:tr>
      <w:tr w:rsidR="00E51DD3" w:rsidRPr="00AC35E4" w14:paraId="6BA2083B" w14:textId="77777777" w:rsidTr="004E6956">
        <w:trPr>
          <w:trHeight w:val="287"/>
        </w:trPr>
        <w:tc>
          <w:tcPr>
            <w:tcW w:w="10332" w:type="dxa"/>
            <w:tcBorders>
              <w:left w:val="single" w:sz="4" w:space="0" w:color="FFFFFF"/>
              <w:right w:val="single" w:sz="4" w:space="0" w:color="FFFFFF"/>
            </w:tcBorders>
            <w:shd w:val="clear" w:color="auto" w:fill="CCECFF"/>
          </w:tcPr>
          <w:p w14:paraId="22ECA5D1" w14:textId="03D614C4" w:rsidR="00E51DD3" w:rsidRPr="00AC35E4" w:rsidRDefault="00E51DD3" w:rsidP="00E51DD3">
            <w:pPr>
              <w:pStyle w:val="normalbody6ptbefore"/>
              <w:rPr>
                <w:snapToGrid w:val="0"/>
              </w:rPr>
            </w:pPr>
            <w:r w:rsidRPr="00AC35E4">
              <w:rPr>
                <w:snapToGrid w:val="0"/>
              </w:rPr>
              <w:t xml:space="preserve">To Defer Payment of the Estate Administration Tax under section 4(1) of the </w:t>
            </w:r>
            <w:r w:rsidRPr="00AC35E4">
              <w:rPr>
                <w:i/>
                <w:iCs/>
                <w:snapToGrid w:val="0"/>
              </w:rPr>
              <w:t>Estate Administration Tax Act</w:t>
            </w:r>
            <w:r w:rsidR="009F3104" w:rsidRPr="00AC35E4">
              <w:rPr>
                <w:i/>
                <w:iCs/>
                <w:snapToGrid w:val="0"/>
              </w:rPr>
              <w:t>, 1998</w:t>
            </w:r>
          </w:p>
        </w:tc>
      </w:tr>
      <w:tr w:rsidR="004E6956" w:rsidRPr="00AC35E4" w14:paraId="669A7867" w14:textId="77777777" w:rsidTr="004E6956">
        <w:trPr>
          <w:trHeight w:val="287"/>
        </w:trPr>
        <w:tc>
          <w:tcPr>
            <w:tcW w:w="10332" w:type="dxa"/>
            <w:tcBorders>
              <w:left w:val="single" w:sz="4" w:space="0" w:color="FFFFFF"/>
              <w:right w:val="single" w:sz="4" w:space="0" w:color="FFFFFF"/>
            </w:tcBorders>
            <w:shd w:val="clear" w:color="auto" w:fill="CCECFF"/>
          </w:tcPr>
          <w:p w14:paraId="5FDE1A0E" w14:textId="769425EE" w:rsidR="004E6956" w:rsidRPr="00AC35E4" w:rsidRDefault="00AB1236" w:rsidP="004E6956">
            <w:pPr>
              <w:pStyle w:val="normalbody6ptbefore"/>
              <w:rPr>
                <w:snapToGrid w:val="0"/>
              </w:rPr>
            </w:pPr>
            <w:r w:rsidRPr="00AC35E4">
              <w:rPr>
                <w:snapToGrid w:val="0"/>
              </w:rPr>
              <w:t>For Other Matters under Rule 74.15(1)(i)</w:t>
            </w:r>
          </w:p>
        </w:tc>
      </w:tr>
    </w:tbl>
    <w:p w14:paraId="5E288604" w14:textId="53AA2C4E" w:rsidR="004E6956" w:rsidRPr="00AC35E4" w:rsidRDefault="004E6956" w:rsidP="006C4EE8">
      <w:pPr>
        <w:pStyle w:val="normalbody"/>
        <w:spacing w:after="40"/>
        <w:rPr>
          <w:bCs/>
          <w:caps/>
          <w:snapToGrid w:val="0"/>
          <w:lang w:val="en-GB"/>
        </w:rPr>
      </w:pPr>
    </w:p>
    <w:p w14:paraId="6A6A1F31" w14:textId="77777777" w:rsidR="00AB1236" w:rsidRPr="00AC35E4" w:rsidRDefault="00AB1236">
      <w:pPr>
        <w:spacing w:after="160" w:line="259" w:lineRule="auto"/>
        <w:rPr>
          <w:rFonts w:eastAsia="Arial Unicode MS" w:cs="Arial"/>
          <w:i/>
          <w:iCs/>
          <w:szCs w:val="24"/>
          <w:bdr w:val="nil"/>
          <w:lang w:val="en-US"/>
        </w:rPr>
      </w:pPr>
      <w:r w:rsidRPr="00AC35E4">
        <w:rPr>
          <w:i/>
          <w:iCs/>
        </w:rPr>
        <w:br w:type="page"/>
      </w:r>
    </w:p>
    <w:p w14:paraId="346AFB99" w14:textId="53186867" w:rsidR="00AB1236" w:rsidRPr="00AC35E4" w:rsidRDefault="00AB1236" w:rsidP="005C644A">
      <w:pPr>
        <w:pStyle w:val="normalbody6ptbefore"/>
        <w:rPr>
          <w:i/>
          <w:iCs/>
        </w:rPr>
      </w:pPr>
      <w:r w:rsidRPr="00AC35E4">
        <w:rPr>
          <w:i/>
          <w:iCs/>
        </w:rPr>
        <w:lastRenderedPageBreak/>
        <w:t>(Include the text below if applicable; otherwise, delete the text and the title above it)</w:t>
      </w:r>
    </w:p>
    <w:p w14:paraId="03E155D9" w14:textId="4E8A8DB3" w:rsidR="005C644A" w:rsidRPr="00AC35E4" w:rsidRDefault="005C644A" w:rsidP="005C644A">
      <w:pPr>
        <w:pStyle w:val="normalbody6ptbefore"/>
        <w:rPr>
          <w:b/>
          <w:bCs/>
          <w:i/>
          <w:iCs/>
        </w:rPr>
      </w:pPr>
      <w:r w:rsidRPr="00AC35E4">
        <w:rPr>
          <w:b/>
          <w:bCs/>
          <w:i/>
          <w:iCs/>
        </w:rPr>
        <w:t xml:space="preserve">Order for Certificate of Appointment of Estate Trustee or Succeeding Estate Trustee with a Will Limited to the Assets Referred to in the </w:t>
      </w:r>
      <w:proofErr w:type="gramStart"/>
      <w:r w:rsidRPr="00AC35E4">
        <w:rPr>
          <w:b/>
          <w:bCs/>
          <w:i/>
          <w:iCs/>
        </w:rPr>
        <w:t>Will</w:t>
      </w:r>
      <w:proofErr w:type="gramEnd"/>
    </w:p>
    <w:p w14:paraId="035D5F0E" w14:textId="478C9F90" w:rsidR="005C644A" w:rsidRPr="00AC35E4" w:rsidRDefault="005C644A" w:rsidP="005C644A">
      <w:pPr>
        <w:pStyle w:val="normalbody6ptbefore"/>
      </w:pPr>
      <w:r w:rsidRPr="00AC35E4">
        <w:t xml:space="preserve">An Application for a Certificate of Appointment of </w:t>
      </w:r>
      <w:r w:rsidRPr="00AC35E4">
        <w:rPr>
          <w:rFonts w:eastAsia="Arial"/>
          <w:i/>
          <w:shd w:val="clear" w:color="auto" w:fill="C5E2FF"/>
        </w:rPr>
        <w:t>(insert either “Estate Trustee” or “Succeeding Estate Trustee”)</w:t>
      </w:r>
      <w:r w:rsidRPr="00AC35E4">
        <w:t xml:space="preserve">, with a Will Limited to the Assets Referred to in the Will in the Estate of </w:t>
      </w:r>
      <w:r w:rsidRPr="00AC35E4">
        <w:rPr>
          <w:rFonts w:eastAsia="Arial"/>
          <w:i/>
          <w:shd w:val="clear" w:color="auto" w:fill="C5E2FF"/>
        </w:rPr>
        <w:t>(insert name of deceased)</w:t>
      </w:r>
      <w:r w:rsidRPr="00AC35E4">
        <w:t xml:space="preserve">, deceased, </w:t>
      </w:r>
      <w:r w:rsidRPr="00AC35E4">
        <w:rPr>
          <w:rFonts w:eastAsia="Arial"/>
          <w:i/>
          <w:shd w:val="clear" w:color="auto" w:fill="C5E2FF"/>
        </w:rPr>
        <w:t>(where applicable, insert “made without notice”)</w:t>
      </w:r>
      <w:r w:rsidRPr="00AC35E4">
        <w:t xml:space="preserve">, has been filed with the </w:t>
      </w:r>
      <w:proofErr w:type="gramStart"/>
      <w:r w:rsidRPr="00AC35E4">
        <w:t>Court</w:t>
      </w:r>
      <w:proofErr w:type="gramEnd"/>
      <w:r w:rsidRPr="00AC35E4">
        <w:t xml:space="preserve"> </w:t>
      </w:r>
    </w:p>
    <w:p w14:paraId="30145E66" w14:textId="77777777" w:rsidR="005C644A" w:rsidRPr="00AC35E4" w:rsidRDefault="005C644A" w:rsidP="005C644A">
      <w:pPr>
        <w:pStyle w:val="normalbody6ptbefore"/>
        <w:numPr>
          <w:ilvl w:val="0"/>
          <w:numId w:val="10"/>
        </w:numPr>
      </w:pPr>
      <w:r w:rsidRPr="00AC35E4">
        <w:t xml:space="preserve">THIS COURT ORDERS THAT a Certificate of Appointment of </w:t>
      </w:r>
      <w:r w:rsidRPr="00AC35E4">
        <w:rPr>
          <w:rFonts w:eastAsia="Arial"/>
          <w:i/>
          <w:shd w:val="clear" w:color="auto" w:fill="C5E2FF"/>
        </w:rPr>
        <w:t>(insert either “Estate Trustee” or “Succeeding Estate Trustee”)</w:t>
      </w:r>
      <w:r w:rsidRPr="00AC35E4">
        <w:rPr>
          <w:i/>
        </w:rPr>
        <w:t xml:space="preserve"> </w:t>
      </w:r>
      <w:r w:rsidRPr="00AC35E4">
        <w:t>with a Will Limited to the Assets Referred to in the Will</w:t>
      </w:r>
      <w:r w:rsidRPr="00AC35E4">
        <w:rPr>
          <w:i/>
        </w:rPr>
        <w:t xml:space="preserve"> </w:t>
      </w:r>
      <w:r w:rsidRPr="00AC35E4">
        <w:t xml:space="preserve">be issued for the Will of the deceased dated </w:t>
      </w:r>
      <w:r w:rsidRPr="00AC35E4">
        <w:rPr>
          <w:rFonts w:eastAsia="Arial"/>
          <w:i/>
          <w:shd w:val="clear" w:color="auto" w:fill="C5E2FF"/>
        </w:rPr>
        <w:t>(insert date)</w:t>
      </w:r>
      <w:r w:rsidRPr="00AC35E4">
        <w:rPr>
          <w:i/>
        </w:rPr>
        <w:t>.</w:t>
      </w:r>
    </w:p>
    <w:p w14:paraId="5925CEA1" w14:textId="77777777" w:rsidR="005C644A" w:rsidRPr="00AC35E4" w:rsidRDefault="005C644A" w:rsidP="007A3D9B">
      <w:pPr>
        <w:pStyle w:val="normalbody12ptbefore"/>
        <w:spacing w:before="360"/>
        <w:rPr>
          <w:b/>
          <w:bCs/>
          <w:i/>
          <w:iCs/>
        </w:rPr>
      </w:pPr>
      <w:r w:rsidRPr="00AC35E4">
        <w:rPr>
          <w:b/>
          <w:bCs/>
          <w:i/>
          <w:iCs/>
        </w:rPr>
        <w:t xml:space="preserve">Order to Accept or Refuse Appointment as Estate Trustee </w:t>
      </w:r>
    </w:p>
    <w:p w14:paraId="427298E8" w14:textId="37B63BD1" w:rsidR="004E6956" w:rsidRPr="00AC35E4" w:rsidRDefault="005C644A" w:rsidP="007A3D9B">
      <w:pPr>
        <w:pStyle w:val="normalbody6ptbefore"/>
        <w:rPr>
          <w:b/>
          <w:bCs/>
        </w:rPr>
      </w:pPr>
      <w:r w:rsidRPr="00AC35E4">
        <w:rPr>
          <w:rFonts w:eastAsia="Times New Roman"/>
          <w:snapToGrid w:val="0"/>
        </w:rPr>
        <w:t xml:space="preserve">A motion for this order has been made by </w:t>
      </w:r>
      <w:r w:rsidRPr="00AC35E4">
        <w:rPr>
          <w:i/>
          <w:iCs/>
          <w:snapToGrid w:val="0"/>
          <w:shd w:val="clear" w:color="auto" w:fill="C5E2FF"/>
        </w:rPr>
        <w:t>(insert name of moving party)</w:t>
      </w:r>
      <w:r w:rsidRPr="00AC35E4">
        <w:rPr>
          <w:i/>
          <w:iCs/>
          <w:snapToGrid w:val="0"/>
          <w:shd w:val="clear" w:color="auto" w:fill="FFFFFF" w:themeFill="background1"/>
        </w:rPr>
        <w:t xml:space="preserve"> </w:t>
      </w:r>
      <w:r w:rsidRPr="00AC35E4">
        <w:rPr>
          <w:i/>
          <w:iCs/>
          <w:shd w:val="clear" w:color="auto" w:fill="C5E2FF"/>
        </w:rPr>
        <w:t>(where applicable, insert “without notice”)</w:t>
      </w:r>
      <w:r w:rsidRPr="00AC35E4">
        <w:rPr>
          <w:rFonts w:eastAsia="Times New Roman"/>
          <w:snapToGrid w:val="0"/>
        </w:rPr>
        <w:t xml:space="preserve">. </w:t>
      </w:r>
      <w:r w:rsidR="004A7813" w:rsidRPr="00AC35E4">
        <w:rPr>
          <w:rFonts w:eastAsia="Times New Roman"/>
          <w:snapToGrid w:val="0"/>
        </w:rPr>
        <w:t>From</w:t>
      </w:r>
      <w:r w:rsidRPr="00AC35E4">
        <w:rPr>
          <w:rFonts w:eastAsia="Times New Roman"/>
          <w:snapToGrid w:val="0"/>
        </w:rPr>
        <w:t xml:space="preserve"> the affidavit </w:t>
      </w:r>
      <w:r w:rsidRPr="00AC35E4">
        <w:rPr>
          <w:i/>
          <w:iCs/>
          <w:snapToGrid w:val="0"/>
          <w:shd w:val="clear" w:color="auto" w:fill="C5E2FF"/>
        </w:rPr>
        <w:t>(insert “sworn” or “affirmed”)</w:t>
      </w:r>
      <w:r w:rsidRPr="00AC35E4">
        <w:rPr>
          <w:rFonts w:eastAsia="Times New Roman"/>
          <w:snapToGrid w:val="0"/>
        </w:rPr>
        <w:t xml:space="preserve"> by </w:t>
      </w:r>
      <w:r w:rsidRPr="00AC35E4">
        <w:rPr>
          <w:i/>
          <w:iCs/>
          <w:snapToGrid w:val="0"/>
          <w:shd w:val="clear" w:color="auto" w:fill="C5E2FF"/>
        </w:rPr>
        <w:t>(insert name)</w:t>
      </w:r>
      <w:r w:rsidR="0063305F" w:rsidRPr="00AC35E4">
        <w:rPr>
          <w:rFonts w:eastAsia="Times New Roman"/>
          <w:snapToGrid w:val="0"/>
        </w:rPr>
        <w:t>, d</w:t>
      </w:r>
      <w:r w:rsidRPr="00AC35E4">
        <w:rPr>
          <w:rFonts w:eastAsia="Times New Roman"/>
          <w:snapToGrid w:val="0"/>
        </w:rPr>
        <w:t xml:space="preserve">ated </w:t>
      </w:r>
      <w:r w:rsidRPr="00AC35E4">
        <w:rPr>
          <w:i/>
          <w:iCs/>
          <w:snapToGrid w:val="0"/>
          <w:shd w:val="clear" w:color="auto" w:fill="C5E2FF"/>
        </w:rPr>
        <w:t>(insert date)</w:t>
      </w:r>
      <w:r w:rsidRPr="00AC35E4">
        <w:rPr>
          <w:rFonts w:eastAsia="Times New Roman"/>
          <w:snapToGrid w:val="0"/>
        </w:rPr>
        <w:t xml:space="preserve">, that has been filed it appears that </w:t>
      </w:r>
      <w:r w:rsidRPr="00AC35E4">
        <w:rPr>
          <w:rFonts w:eastAsia="Times New Roman"/>
          <w:iCs/>
          <w:snapToGrid w:val="0"/>
        </w:rPr>
        <w:t xml:space="preserve">(select </w:t>
      </w:r>
      <w:r w:rsidRPr="00AC35E4">
        <w:rPr>
          <w:rFonts w:eastAsia="Times New Roman"/>
          <w:b/>
          <w:bCs/>
          <w:iCs/>
          <w:snapToGrid w:val="0"/>
        </w:rPr>
        <w:t>one</w:t>
      </w:r>
      <w:r w:rsidRPr="00AC35E4">
        <w:rPr>
          <w:rFonts w:eastAsia="Times New Roman"/>
          <w:iCs/>
          <w:snapToGrid w:val="0"/>
        </w:rPr>
        <w:t xml:space="preserve"> and </w:t>
      </w:r>
      <w:r w:rsidRPr="00AC35E4">
        <w:rPr>
          <w:rFonts w:eastAsia="Times New Roman"/>
          <w:b/>
          <w:bCs/>
          <w:iCs/>
          <w:snapToGrid w:val="0"/>
        </w:rPr>
        <w:t>delete</w:t>
      </w:r>
      <w:r w:rsidRPr="00AC35E4">
        <w:rPr>
          <w:rFonts w:eastAsia="Times New Roman"/>
          <w:iCs/>
          <w:snapToGrid w:val="0"/>
        </w:rPr>
        <w:t xml:space="preserve"> the other)</w:t>
      </w:r>
    </w:p>
    <w:p w14:paraId="4A880E01" w14:textId="7048DEC0" w:rsidR="00C22714" w:rsidRPr="00AC35E4" w:rsidRDefault="00C22714" w:rsidP="006C4EE8">
      <w:pPr>
        <w:pStyle w:val="normalbody"/>
        <w:spacing w:after="40"/>
        <w:rPr>
          <w:bCs/>
          <w:caps/>
          <w:snapToGrid w:val="0"/>
          <w:lang w:val="en-GB"/>
        </w:rPr>
      </w:pPr>
    </w:p>
    <w:tbl>
      <w:tblPr>
        <w:tblW w:w="1032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3"/>
      </w:tblGrid>
      <w:tr w:rsidR="007A3D9B" w:rsidRPr="00AC35E4" w14:paraId="6C199BF1" w14:textId="77777777" w:rsidTr="007A3D9B">
        <w:trPr>
          <w:trHeight w:val="287"/>
        </w:trPr>
        <w:tc>
          <w:tcPr>
            <w:tcW w:w="10323" w:type="dxa"/>
            <w:tcBorders>
              <w:left w:val="single" w:sz="4" w:space="0" w:color="FFFFFF"/>
              <w:right w:val="single" w:sz="4" w:space="0" w:color="FFFFFF"/>
            </w:tcBorders>
            <w:shd w:val="clear" w:color="auto" w:fill="CCECFF"/>
          </w:tcPr>
          <w:p w14:paraId="61F416C0" w14:textId="6521A0E8" w:rsidR="007A3D9B" w:rsidRPr="00AC35E4" w:rsidRDefault="007A3D9B" w:rsidP="007A3D9B">
            <w:pPr>
              <w:tabs>
                <w:tab w:val="right" w:pos="239"/>
                <w:tab w:val="left" w:pos="279"/>
              </w:tabs>
              <w:spacing w:after="120"/>
              <w:rPr>
                <w:rFonts w:eastAsia="Times New Roman" w:cs="Arial"/>
                <w:snapToGrid w:val="0"/>
                <w:szCs w:val="24"/>
              </w:rPr>
            </w:pPr>
            <w:r w:rsidRPr="00AC35E4">
              <w:rPr>
                <w:rFonts w:eastAsia="Times New Roman" w:cs="Arial"/>
                <w:snapToGrid w:val="0"/>
                <w:szCs w:val="24"/>
                <w:lang w:val="en-GB"/>
              </w:rPr>
              <w:t xml:space="preserve">you are named as estate trustee in a </w:t>
            </w:r>
            <w:r w:rsidR="0063305F" w:rsidRPr="00AC35E4">
              <w:rPr>
                <w:rFonts w:eastAsia="Times New Roman" w:cs="Arial"/>
                <w:snapToGrid w:val="0"/>
                <w:szCs w:val="24"/>
                <w:lang w:val="en-GB"/>
              </w:rPr>
              <w:t>W</w:t>
            </w:r>
            <w:r w:rsidRPr="00AC35E4">
              <w:rPr>
                <w:rFonts w:eastAsia="Times New Roman" w:cs="Arial"/>
                <w:snapToGrid w:val="0"/>
                <w:szCs w:val="24"/>
                <w:lang w:val="en-GB"/>
              </w:rPr>
              <w:t>ill or codicil of the deceased.</w:t>
            </w:r>
          </w:p>
        </w:tc>
      </w:tr>
      <w:tr w:rsidR="007A3D9B" w:rsidRPr="00AC35E4" w14:paraId="2F582236" w14:textId="77777777" w:rsidTr="007A3D9B">
        <w:trPr>
          <w:trHeight w:val="287"/>
        </w:trPr>
        <w:tc>
          <w:tcPr>
            <w:tcW w:w="10323" w:type="dxa"/>
            <w:tcBorders>
              <w:left w:val="single" w:sz="4" w:space="0" w:color="FFFFFF"/>
              <w:right w:val="single" w:sz="4" w:space="0" w:color="FFFFFF"/>
            </w:tcBorders>
            <w:shd w:val="clear" w:color="auto" w:fill="CCECFF"/>
          </w:tcPr>
          <w:p w14:paraId="2D805560" w14:textId="5626D845" w:rsidR="007A3D9B" w:rsidRPr="00AC35E4" w:rsidRDefault="007A3D9B" w:rsidP="007A3D9B">
            <w:pPr>
              <w:tabs>
                <w:tab w:val="right" w:pos="239"/>
                <w:tab w:val="left" w:pos="279"/>
              </w:tabs>
              <w:spacing w:after="120"/>
              <w:rPr>
                <w:rFonts w:eastAsia="Times New Roman" w:cs="Arial"/>
                <w:snapToGrid w:val="0"/>
                <w:spacing w:val="-2"/>
                <w:szCs w:val="24"/>
              </w:rPr>
            </w:pPr>
            <w:r w:rsidRPr="00AC35E4">
              <w:rPr>
                <w:rFonts w:eastAsia="Times New Roman" w:cs="Arial"/>
                <w:snapToGrid w:val="0"/>
                <w:spacing w:val="-2"/>
                <w:szCs w:val="24"/>
              </w:rPr>
              <w:t xml:space="preserve">you may have a prior right to be appointed estate trustee without a </w:t>
            </w:r>
            <w:r w:rsidR="0063305F" w:rsidRPr="00AC35E4">
              <w:rPr>
                <w:rFonts w:eastAsia="Times New Roman" w:cs="Arial"/>
                <w:snapToGrid w:val="0"/>
                <w:spacing w:val="-2"/>
                <w:szCs w:val="24"/>
              </w:rPr>
              <w:t>W</w:t>
            </w:r>
            <w:r w:rsidRPr="00AC35E4">
              <w:rPr>
                <w:rFonts w:eastAsia="Times New Roman" w:cs="Arial"/>
                <w:snapToGrid w:val="0"/>
                <w:spacing w:val="-2"/>
                <w:szCs w:val="24"/>
              </w:rPr>
              <w:t>ill in the deceased’s estate.</w:t>
            </w:r>
          </w:p>
        </w:tc>
      </w:tr>
    </w:tbl>
    <w:p w14:paraId="3696619D" w14:textId="422B933C" w:rsidR="005C644A" w:rsidRPr="00AC35E4" w:rsidRDefault="005C644A" w:rsidP="006C4EE8">
      <w:pPr>
        <w:pStyle w:val="normalbody"/>
        <w:spacing w:after="40"/>
        <w:rPr>
          <w:bCs/>
          <w:caps/>
          <w:snapToGrid w:val="0"/>
          <w:lang w:val="en-GB"/>
        </w:rPr>
      </w:pPr>
    </w:p>
    <w:p w14:paraId="1CBC3E6A" w14:textId="03843BC2" w:rsidR="005C644A" w:rsidRPr="00AC35E4" w:rsidRDefault="007A3D9B" w:rsidP="007A3D9B">
      <w:pPr>
        <w:pStyle w:val="normalbody"/>
        <w:numPr>
          <w:ilvl w:val="0"/>
          <w:numId w:val="11"/>
        </w:numPr>
        <w:spacing w:after="40"/>
        <w:rPr>
          <w:bCs/>
          <w:caps/>
          <w:snapToGrid w:val="0"/>
          <w:lang w:val="en-GB"/>
        </w:rPr>
      </w:pPr>
      <w:r w:rsidRPr="00AC35E4">
        <w:rPr>
          <w:rFonts w:eastAsia="Times New Roman"/>
        </w:rPr>
        <w:t>THIS COURT ORDERS THAT you must file an application for (</w:t>
      </w:r>
      <w:r w:rsidRPr="00AC35E4">
        <w:rPr>
          <w:rFonts w:eastAsia="Arial"/>
          <w:i/>
          <w:shd w:val="clear" w:color="auto" w:fill="C5E2FF"/>
        </w:rPr>
        <w:t xml:space="preserve">insert either “a small estate certificate” or “a certificate of appointment of estate trustee with a </w:t>
      </w:r>
      <w:r w:rsidR="00AD3D63" w:rsidRPr="00AC35E4">
        <w:rPr>
          <w:rFonts w:eastAsia="Arial"/>
          <w:i/>
          <w:shd w:val="clear" w:color="auto" w:fill="C5E2FF"/>
        </w:rPr>
        <w:t>W</w:t>
      </w:r>
      <w:r w:rsidRPr="00AC35E4">
        <w:rPr>
          <w:rFonts w:eastAsia="Arial"/>
          <w:i/>
          <w:shd w:val="clear" w:color="auto" w:fill="C5E2FF"/>
        </w:rPr>
        <w:t xml:space="preserve">ill” or “a certificate of appointment of estate trustee without a </w:t>
      </w:r>
      <w:r w:rsidR="004A7813"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in the court office within </w:t>
      </w:r>
      <w:r w:rsidRPr="00AC35E4">
        <w:rPr>
          <w:rFonts w:eastAsia="Arial"/>
          <w:i/>
          <w:shd w:val="clear" w:color="auto" w:fill="C5E2FF"/>
        </w:rPr>
        <w:t>(insert number of days)</w:t>
      </w:r>
      <w:r w:rsidRPr="00AC35E4">
        <w:rPr>
          <w:rFonts w:eastAsia="Times New Roman"/>
          <w:i/>
        </w:rPr>
        <w:t xml:space="preserve"> </w:t>
      </w:r>
      <w:r w:rsidRPr="00AC35E4">
        <w:rPr>
          <w:rFonts w:eastAsia="Times New Roman"/>
        </w:rPr>
        <w:t>days after this order is served on you.</w:t>
      </w:r>
    </w:p>
    <w:p w14:paraId="03C7A813" w14:textId="0772C70A" w:rsidR="007A3D9B" w:rsidRPr="00AC35E4" w:rsidRDefault="007A3D9B" w:rsidP="007A3D9B">
      <w:pPr>
        <w:pStyle w:val="normalbody"/>
        <w:numPr>
          <w:ilvl w:val="0"/>
          <w:numId w:val="11"/>
        </w:numPr>
        <w:spacing w:before="240" w:after="40"/>
        <w:rPr>
          <w:bCs/>
          <w:caps/>
          <w:snapToGrid w:val="0"/>
          <w:lang w:val="en-GB"/>
        </w:rPr>
      </w:pPr>
      <w:r w:rsidRPr="00AC35E4">
        <w:rPr>
          <w:rFonts w:eastAsia="Times New Roman"/>
        </w:rPr>
        <w:t>THIS COURT ORDERS THAT if you do not do so within that time, you shall be deemed to have renounced your right to be appointed as the estate trustee of the deceased’s estate</w:t>
      </w:r>
      <w:r w:rsidRPr="00AC35E4">
        <w:rPr>
          <w:rFonts w:eastAsia="Times New Roman"/>
          <w:i/>
        </w:rPr>
        <w:t>.</w:t>
      </w:r>
    </w:p>
    <w:p w14:paraId="7FA9D42E" w14:textId="33B1B471" w:rsidR="005C644A" w:rsidRPr="00AC35E4" w:rsidRDefault="005C644A" w:rsidP="006C4EE8">
      <w:pPr>
        <w:pStyle w:val="normalbody"/>
        <w:spacing w:after="40"/>
        <w:rPr>
          <w:bCs/>
          <w:caps/>
          <w:snapToGrid w:val="0"/>
          <w:lang w:val="en-GB"/>
        </w:rPr>
      </w:pPr>
    </w:p>
    <w:p w14:paraId="7A2B0BC9" w14:textId="77777777" w:rsidR="007A3D9B" w:rsidRPr="00AC35E4" w:rsidRDefault="007A3D9B" w:rsidP="007A3D9B">
      <w:pPr>
        <w:pStyle w:val="normalbody6ptbefore"/>
        <w:rPr>
          <w:b/>
          <w:bCs/>
          <w:i/>
          <w:iCs/>
        </w:rPr>
      </w:pPr>
      <w:r w:rsidRPr="00AC35E4">
        <w:rPr>
          <w:b/>
          <w:bCs/>
          <w:i/>
          <w:iCs/>
        </w:rPr>
        <w:t xml:space="preserve">Order to Consent or Object to a Proposed Appointment of an Estate Trustee </w:t>
      </w:r>
    </w:p>
    <w:p w14:paraId="4364326F" w14:textId="3C544B8B" w:rsidR="007A3D9B" w:rsidRPr="00AC35E4" w:rsidRDefault="007A3D9B" w:rsidP="007A3D9B">
      <w:pPr>
        <w:pStyle w:val="normalbody6ptbefore"/>
        <w:rPr>
          <w:bCs/>
          <w:caps/>
          <w:snapToGrid w:val="0"/>
          <w:lang w:val="en-GB"/>
        </w:rPr>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i/>
          <w:iCs/>
          <w:shd w:val="clear" w:color="auto" w:fill="FFFFFF" w:themeFill="background1"/>
        </w:rPr>
        <w:t xml:space="preserve"> </w:t>
      </w:r>
      <w:r w:rsidRPr="00AC35E4">
        <w:rPr>
          <w:i/>
          <w:iCs/>
          <w:shd w:val="clear" w:color="auto" w:fill="C5E2FF"/>
        </w:rPr>
        <w:t>(where applicable, insert “without notice”)</w:t>
      </w:r>
      <w:r w:rsidRPr="00AC35E4">
        <w:rPr>
          <w:rFonts w:eastAsia="Times New Roman"/>
          <w:snapToGrid w:val="0"/>
        </w:rPr>
        <w:t xml:space="preserve">. </w:t>
      </w:r>
      <w:r w:rsidR="004A7813"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i/>
          <w:iCs/>
        </w:rPr>
        <w:t xml:space="preserve"> </w:t>
      </w:r>
      <w:r w:rsidRPr="00AC35E4">
        <w:rPr>
          <w:rFonts w:eastAsia="Times New Roman"/>
        </w:rPr>
        <w:t xml:space="preserve">by </w:t>
      </w:r>
      <w:r w:rsidRPr="00AC35E4">
        <w:rPr>
          <w:i/>
          <w:iCs/>
          <w:shd w:val="clear" w:color="auto" w:fill="C5E2FF"/>
        </w:rPr>
        <w:t>(insert name),</w:t>
      </w:r>
      <w:r w:rsidR="00D919EA" w:rsidRPr="00AC35E4">
        <w:rPr>
          <w:rFonts w:eastAsia="Times New Roman"/>
        </w:rPr>
        <w:t xml:space="preserve"> d</w:t>
      </w:r>
      <w:r w:rsidRPr="00AC35E4">
        <w:rPr>
          <w:rFonts w:eastAsia="Times New Roman"/>
        </w:rPr>
        <w:t xml:space="preserve">ated </w:t>
      </w:r>
      <w:r w:rsidRPr="00AC35E4">
        <w:rPr>
          <w:i/>
          <w:iCs/>
          <w:shd w:val="clear" w:color="auto" w:fill="C5E2FF"/>
        </w:rPr>
        <w:t>(insert date)</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name)</w:t>
      </w:r>
      <w:r w:rsidRPr="00AC35E4">
        <w:rPr>
          <w:rFonts w:eastAsia="Times New Roman"/>
          <w:lang w:val="en-GB"/>
        </w:rPr>
        <w:t xml:space="preserve"> is applying for </w:t>
      </w:r>
      <w:r w:rsidRPr="00AC35E4">
        <w:rPr>
          <w:rFonts w:eastAsia="Times New Roman"/>
          <w:i/>
          <w:iCs/>
        </w:rPr>
        <w:t>(</w:t>
      </w:r>
      <w:r w:rsidRPr="00AC35E4">
        <w:rPr>
          <w:i/>
          <w:iCs/>
          <w:shd w:val="clear" w:color="auto" w:fill="C5E2FF"/>
        </w:rPr>
        <w:t xml:space="preserve">insert either “a small estate certificate” or “a certificate of appointment of estate trustee with a </w:t>
      </w:r>
      <w:r w:rsidR="00D919EA" w:rsidRPr="00AC35E4">
        <w:rPr>
          <w:i/>
          <w:iCs/>
          <w:shd w:val="clear" w:color="auto" w:fill="C5E2FF"/>
        </w:rPr>
        <w:t>W</w:t>
      </w:r>
      <w:r w:rsidRPr="00AC35E4">
        <w:rPr>
          <w:i/>
          <w:iCs/>
          <w:shd w:val="clear" w:color="auto" w:fill="C5E2FF"/>
        </w:rPr>
        <w:t xml:space="preserve">ill” or “a certificate of appointment of estate trustee without a </w:t>
      </w:r>
      <w:r w:rsidR="00D919EA" w:rsidRPr="00AC35E4">
        <w:rPr>
          <w:i/>
          <w:iCs/>
          <w:shd w:val="clear" w:color="auto" w:fill="C5E2FF"/>
        </w:rPr>
        <w:t>W</w:t>
      </w:r>
      <w:r w:rsidRPr="00AC35E4">
        <w:rPr>
          <w:i/>
          <w:iCs/>
          <w:shd w:val="clear" w:color="auto" w:fill="C5E2FF"/>
        </w:rPr>
        <w:t>ill”)</w:t>
      </w:r>
      <w:r w:rsidRPr="00AC35E4">
        <w:rPr>
          <w:rFonts w:eastAsia="Times New Roman"/>
          <w:lang w:val="en-GB"/>
        </w:rPr>
        <w:t>, that you are a person with a financial interest in the estate and that your consent to the appointment is being sought.</w:t>
      </w:r>
    </w:p>
    <w:p w14:paraId="0716BBCD" w14:textId="77777777" w:rsidR="007A3D9B" w:rsidRPr="00AC35E4" w:rsidRDefault="007A3D9B" w:rsidP="006C4EE8">
      <w:pPr>
        <w:pStyle w:val="normalbody"/>
        <w:spacing w:after="40"/>
        <w:rPr>
          <w:bCs/>
          <w:caps/>
          <w:snapToGrid w:val="0"/>
          <w:lang w:val="en-GB"/>
        </w:rPr>
      </w:pPr>
    </w:p>
    <w:p w14:paraId="2D3A407C" w14:textId="4F363299" w:rsidR="005C644A" w:rsidRPr="00AC35E4" w:rsidRDefault="007A3D9B" w:rsidP="007A3D9B">
      <w:pPr>
        <w:pStyle w:val="normalbody"/>
        <w:numPr>
          <w:ilvl w:val="0"/>
          <w:numId w:val="12"/>
        </w:numPr>
        <w:spacing w:after="40"/>
        <w:rPr>
          <w:bCs/>
          <w:caps/>
          <w:snapToGrid w:val="0"/>
          <w:lang w:val="en-GB"/>
        </w:rPr>
      </w:pPr>
      <w:r w:rsidRPr="00AC35E4">
        <w:rPr>
          <w:rFonts w:eastAsia="Times New Roman"/>
          <w:lang w:val="en-GB"/>
        </w:rPr>
        <w:t xml:space="preserve">THIS COURT ORDERS THAT if you oppose that person’s appointment as estate trustee, you must file a notice of objection to the appointment of estate trustee, in the form attached as </w:t>
      </w:r>
      <w:r w:rsidRPr="00AC35E4">
        <w:rPr>
          <w:rFonts w:eastAsia="Times New Roman"/>
        </w:rPr>
        <w:t>Schedule</w:t>
      </w:r>
      <w:r w:rsidRPr="00AC35E4">
        <w:rPr>
          <w:rFonts w:eastAsia="Times New Roman"/>
          <w:lang w:val="en-GB"/>
        </w:rPr>
        <w:t xml:space="preserve"> “A”, with the court office within </w:t>
      </w:r>
      <w:r w:rsidRPr="00AC35E4">
        <w:rPr>
          <w:rFonts w:eastAsia="Arial"/>
          <w:i/>
          <w:shd w:val="clear" w:color="auto" w:fill="C5E2FF"/>
        </w:rPr>
        <w:t>(insert number of days)</w:t>
      </w:r>
      <w:r w:rsidRPr="00AC35E4">
        <w:rPr>
          <w:rFonts w:eastAsia="Times New Roman"/>
          <w:i/>
        </w:rPr>
        <w:t xml:space="preserve"> </w:t>
      </w:r>
      <w:r w:rsidRPr="00AC35E4">
        <w:rPr>
          <w:rFonts w:eastAsia="Times New Roman"/>
          <w:lang w:val="en-GB"/>
        </w:rPr>
        <w:t>days after this order is served on you.</w:t>
      </w:r>
    </w:p>
    <w:p w14:paraId="6D3FE727" w14:textId="353946CD" w:rsidR="007A3D9B" w:rsidRPr="00AC35E4" w:rsidRDefault="007A3D9B" w:rsidP="007A3D9B">
      <w:pPr>
        <w:pStyle w:val="normalbody"/>
        <w:numPr>
          <w:ilvl w:val="0"/>
          <w:numId w:val="12"/>
        </w:numPr>
        <w:spacing w:before="240" w:after="40"/>
        <w:rPr>
          <w:bCs/>
          <w:caps/>
          <w:snapToGrid w:val="0"/>
          <w:lang w:val="en-GB"/>
        </w:rPr>
      </w:pPr>
      <w:r w:rsidRPr="00AC35E4">
        <w:rPr>
          <w:rFonts w:eastAsia="Times New Roman"/>
          <w:lang w:val="en-GB"/>
        </w:rPr>
        <w:t>THIS COURT ORDERS THAT if you do not do so within that time, you shall be deemed to have consented to that person’s appointment</w:t>
      </w:r>
      <w:r w:rsidRPr="00AC35E4">
        <w:rPr>
          <w:rFonts w:eastAsia="Times New Roman"/>
          <w:i/>
          <w:lang w:val="en-GB"/>
        </w:rPr>
        <w:t>.</w:t>
      </w:r>
    </w:p>
    <w:p w14:paraId="1A442ECF" w14:textId="77777777" w:rsidR="007A3D9B" w:rsidRPr="00AC35E4" w:rsidRDefault="007A3D9B" w:rsidP="007A3D9B">
      <w:pPr>
        <w:pStyle w:val="normalbody"/>
        <w:rPr>
          <w:snapToGrid w:val="0"/>
        </w:rPr>
      </w:pPr>
    </w:p>
    <w:p w14:paraId="6197C2FC" w14:textId="77777777" w:rsidR="00AB1236" w:rsidRPr="00AC35E4" w:rsidRDefault="00AB1236" w:rsidP="007A3D9B">
      <w:pPr>
        <w:pStyle w:val="normalbody"/>
        <w:rPr>
          <w:snapToGrid w:val="0"/>
        </w:rPr>
      </w:pPr>
    </w:p>
    <w:p w14:paraId="3E7BC2D4" w14:textId="247D7461" w:rsidR="00AB1236" w:rsidRPr="00AC35E4" w:rsidRDefault="00AB1236" w:rsidP="007A3D9B">
      <w:pPr>
        <w:pStyle w:val="normalbody"/>
        <w:rPr>
          <w:i/>
          <w:iCs/>
          <w:snapToGrid w:val="0"/>
        </w:rPr>
        <w:sectPr w:rsidR="00AB1236" w:rsidRPr="00AC35E4" w:rsidSect="00B25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9" w:header="720" w:footer="504" w:gutter="0"/>
          <w:cols w:space="720"/>
          <w:docGrid w:linePitch="360"/>
        </w:sectPr>
      </w:pPr>
      <w:r w:rsidRPr="00AC35E4">
        <w:rPr>
          <w:i/>
          <w:iCs/>
          <w:snapToGrid w:val="0"/>
        </w:rPr>
        <w:t>[Attach as Schedule “A” Notice of Objection]</w:t>
      </w:r>
    </w:p>
    <w:p w14:paraId="3CD0B019" w14:textId="67A01789" w:rsidR="007A3D9B" w:rsidRPr="00AC35E4" w:rsidRDefault="00C9314A" w:rsidP="00C9314A">
      <w:pPr>
        <w:pStyle w:val="normalbody12ptbefore"/>
        <w:rPr>
          <w:b/>
          <w:bCs/>
          <w:i/>
          <w:iCs/>
        </w:rPr>
      </w:pPr>
      <w:r w:rsidRPr="00AC35E4">
        <w:rPr>
          <w:b/>
          <w:bCs/>
          <w:i/>
          <w:iCs/>
          <w:lang w:val="en-US"/>
        </w:rPr>
        <w:lastRenderedPageBreak/>
        <w:t xml:space="preserve">Order </w:t>
      </w:r>
      <w:r w:rsidRPr="00AC35E4">
        <w:rPr>
          <w:b/>
          <w:bCs/>
          <w:i/>
          <w:iCs/>
        </w:rPr>
        <w:t>to File a Statement of Assets of the Estate</w:t>
      </w:r>
    </w:p>
    <w:p w14:paraId="5F695FFF" w14:textId="244B2BE2" w:rsidR="005C644A" w:rsidRPr="00AC35E4" w:rsidRDefault="00D71DCE" w:rsidP="00D71DCE">
      <w:pPr>
        <w:pStyle w:val="normalbody"/>
        <w:spacing w:before="120"/>
        <w:rPr>
          <w:bCs/>
          <w:caps/>
          <w:snapToGrid w:val="0"/>
          <w:lang w:val="en-GB"/>
        </w:rPr>
      </w:pPr>
      <w:r w:rsidRPr="00AC35E4">
        <w:rPr>
          <w:rFonts w:eastAsia="Times New Roman"/>
          <w:lang w:val="en-GB"/>
        </w:rPr>
        <w:t xml:space="preserve">A motion for this order has been made by </w:t>
      </w:r>
      <w:r w:rsidRPr="00AC35E4">
        <w:rPr>
          <w:rFonts w:eastAsia="Arial"/>
          <w:i/>
          <w:shd w:val="clear" w:color="auto" w:fill="C5E2FF"/>
        </w:rPr>
        <w:t>(insert name of moving party)</w:t>
      </w:r>
      <w:r w:rsidRPr="00AC35E4">
        <w:rPr>
          <w:rFonts w:eastAsia="Arial"/>
          <w:i/>
          <w:shd w:val="clear" w:color="auto" w:fill="FFFFFF" w:themeFill="background1"/>
        </w:rPr>
        <w:t xml:space="preserve"> </w:t>
      </w:r>
      <w:r w:rsidRPr="00AC35E4">
        <w:rPr>
          <w:rFonts w:eastAsia="Arial"/>
          <w:i/>
          <w:shd w:val="clear" w:color="auto" w:fill="C5E2FF"/>
        </w:rPr>
        <w:t>(where applicable, insert “without notice”)</w:t>
      </w:r>
      <w:r w:rsidRPr="00AC35E4">
        <w:rPr>
          <w:rFonts w:eastAsia="Times New Roman"/>
          <w:i/>
          <w:snapToGrid w:val="0"/>
        </w:rPr>
        <w:t xml:space="preserve">. </w:t>
      </w:r>
      <w:r w:rsidR="007672E5" w:rsidRPr="00AC35E4">
        <w:rPr>
          <w:rFonts w:eastAsia="Times New Roman"/>
          <w:lang w:val="en-GB"/>
        </w:rPr>
        <w:t>From</w:t>
      </w:r>
      <w:r w:rsidRPr="00AC35E4">
        <w:rPr>
          <w:rFonts w:eastAsia="Times New Roman"/>
          <w:lang w:val="en-GB"/>
        </w:rPr>
        <w:t xml:space="preserve"> the affidavit </w:t>
      </w:r>
      <w:r w:rsidRPr="00AC35E4">
        <w:rPr>
          <w:rFonts w:eastAsia="Arial"/>
          <w:i/>
          <w:shd w:val="clear" w:color="auto" w:fill="C5E2FF"/>
        </w:rPr>
        <w:t>(insert “sworn” or “affirmed”)</w:t>
      </w:r>
      <w:r w:rsidRPr="00AC35E4">
        <w:rPr>
          <w:rFonts w:eastAsia="Times New Roman"/>
        </w:rPr>
        <w:t xml:space="preserve"> by </w:t>
      </w:r>
      <w:r w:rsidRPr="00AC35E4">
        <w:rPr>
          <w:rFonts w:eastAsia="Arial"/>
          <w:i/>
          <w:shd w:val="clear" w:color="auto" w:fill="C5E2FF"/>
        </w:rPr>
        <w:t>(insert name),</w:t>
      </w:r>
      <w:r w:rsidR="007672E5" w:rsidRPr="00AC35E4">
        <w:rPr>
          <w:rFonts w:eastAsia="Times New Roman"/>
        </w:rPr>
        <w:t xml:space="preserve"> d</w:t>
      </w:r>
      <w:r w:rsidRPr="00AC35E4">
        <w:rPr>
          <w:rFonts w:eastAsia="Times New Roman"/>
        </w:rPr>
        <w:t xml:space="preserve">ated </w:t>
      </w:r>
      <w:r w:rsidRPr="00AC35E4">
        <w:rPr>
          <w:rFonts w:eastAsia="Arial"/>
          <w:i/>
          <w:shd w:val="clear" w:color="auto" w:fill="C5E2FF"/>
        </w:rPr>
        <w:t>(insert date)</w:t>
      </w:r>
      <w:r w:rsidRPr="00AC35E4">
        <w:rPr>
          <w:rFonts w:eastAsia="Times New Roman"/>
        </w:rPr>
        <w:t xml:space="preserve">, </w:t>
      </w:r>
      <w:r w:rsidRPr="00AC35E4">
        <w:rPr>
          <w:rFonts w:eastAsia="Times New Roman"/>
          <w:lang w:val="en-GB"/>
        </w:rPr>
        <w:t>that has been filed it appears that you are an estate trustee of the estate and that you should provide further information about the assets of the estate.</w:t>
      </w:r>
    </w:p>
    <w:p w14:paraId="452D639E" w14:textId="2E5D92A0" w:rsidR="00C22714" w:rsidRPr="00AC35E4" w:rsidRDefault="00C22714" w:rsidP="006C4EE8">
      <w:pPr>
        <w:pStyle w:val="normalbody"/>
        <w:spacing w:after="40"/>
        <w:rPr>
          <w:bCs/>
          <w:caps/>
          <w:snapToGrid w:val="0"/>
          <w:lang w:val="en-GB"/>
        </w:rPr>
      </w:pPr>
    </w:p>
    <w:p w14:paraId="56CEC250" w14:textId="5F2BF50F" w:rsidR="00D71DCE" w:rsidRPr="00AC35E4" w:rsidRDefault="00D71DCE" w:rsidP="00D71DCE">
      <w:pPr>
        <w:pStyle w:val="normalbody"/>
        <w:numPr>
          <w:ilvl w:val="0"/>
          <w:numId w:val="13"/>
        </w:numPr>
        <w:spacing w:after="40"/>
        <w:rPr>
          <w:bCs/>
          <w:caps/>
          <w:snapToGrid w:val="0"/>
          <w:lang w:val="en-GB"/>
        </w:rPr>
      </w:pPr>
      <w:r w:rsidRPr="00AC35E4">
        <w:rPr>
          <w:rFonts w:eastAsia="Times New Roman"/>
        </w:rPr>
        <w:t xml:space="preserve">THIS </w:t>
      </w:r>
      <w:r w:rsidRPr="00AC35E4">
        <w:rPr>
          <w:rFonts w:eastAsia="Times New Roman"/>
          <w:lang w:val="en-GB"/>
        </w:rPr>
        <w:t>COURT</w:t>
      </w:r>
      <w:r w:rsidRPr="00AC35E4">
        <w:rPr>
          <w:rFonts w:eastAsia="Times New Roman"/>
        </w:rPr>
        <w:t xml:space="preserve"> ORDERS THAT you must file a description of each asset of the estate and its value at the date of the deceased’s death </w:t>
      </w:r>
      <w:r w:rsidRPr="00AC35E4">
        <w:rPr>
          <w:rFonts w:eastAsia="Times New Roman"/>
          <w:lang w:val="en-GB"/>
        </w:rPr>
        <w:t xml:space="preserve">with </w:t>
      </w:r>
      <w:r w:rsidRPr="00AC35E4">
        <w:rPr>
          <w:rFonts w:eastAsia="Times New Roman"/>
        </w:rPr>
        <w:t xml:space="preserve">the court office within </w:t>
      </w:r>
      <w:r w:rsidRPr="00AC35E4">
        <w:rPr>
          <w:rFonts w:eastAsia="Arial"/>
          <w:i/>
          <w:shd w:val="clear" w:color="auto" w:fill="C5E2FF"/>
        </w:rPr>
        <w:t>(insert number of days)</w:t>
      </w:r>
      <w:r w:rsidRPr="00AC35E4">
        <w:rPr>
          <w:rFonts w:eastAsia="Times New Roman"/>
        </w:rPr>
        <w:t xml:space="preserve"> after this order is served on you.</w:t>
      </w:r>
    </w:p>
    <w:p w14:paraId="4B59F1EF" w14:textId="77777777" w:rsidR="00D71DCE" w:rsidRPr="00AC35E4" w:rsidRDefault="00D71DCE" w:rsidP="00AD1DBA">
      <w:pPr>
        <w:spacing w:before="360" w:after="120"/>
        <w:rPr>
          <w:rFonts w:eastAsia="Times New Roman" w:cs="Arial"/>
          <w:b/>
          <w:bCs/>
          <w:i/>
          <w:iCs/>
          <w:szCs w:val="24"/>
          <w:lang w:val="en-US"/>
        </w:rPr>
      </w:pPr>
      <w:r w:rsidRPr="00AC35E4">
        <w:rPr>
          <w:rFonts w:eastAsia="Times New Roman" w:cs="Arial"/>
          <w:b/>
          <w:bCs/>
          <w:i/>
          <w:iCs/>
          <w:szCs w:val="24"/>
          <w:lang w:val="en-US"/>
        </w:rPr>
        <w:t xml:space="preserve">Order for Further Particulars </w:t>
      </w:r>
    </w:p>
    <w:p w14:paraId="1EC5013E" w14:textId="6E686F33" w:rsidR="008551A7" w:rsidRPr="00AC35E4" w:rsidRDefault="00D71DCE" w:rsidP="00D71DCE">
      <w:pPr>
        <w:pStyle w:val="normalbody6ptbefore"/>
        <w:rPr>
          <w:rFonts w:eastAsia="Arial"/>
          <w:i/>
          <w:shd w:val="clear" w:color="auto" w:fill="C5E2FF"/>
        </w:rPr>
      </w:pPr>
      <w:r w:rsidRPr="00AC35E4">
        <w:rPr>
          <w:lang w:val="en-GB"/>
        </w:rPr>
        <w:t xml:space="preserve">A motion for this order has been made by </w:t>
      </w:r>
      <w:r w:rsidRPr="00AC35E4">
        <w:rPr>
          <w:rFonts w:eastAsia="Arial"/>
          <w:i/>
          <w:shd w:val="clear" w:color="auto" w:fill="C5E2FF"/>
        </w:rPr>
        <w:t>(insert name of moving party)</w:t>
      </w:r>
      <w:r w:rsidR="008551A7" w:rsidRPr="00AC35E4">
        <w:rPr>
          <w:lang w:val="en-GB"/>
        </w:rPr>
        <w:t xml:space="preserve">. </w:t>
      </w:r>
      <w:r w:rsidR="007672E5" w:rsidRPr="00AC35E4">
        <w:rPr>
          <w:lang w:val="en-GB"/>
        </w:rPr>
        <w:t>From</w:t>
      </w:r>
      <w:r w:rsidRPr="00AC35E4">
        <w:rPr>
          <w:lang w:val="en-GB"/>
        </w:rPr>
        <w:t xml:space="preserve"> the affidavit </w:t>
      </w:r>
      <w:r w:rsidRPr="00AC35E4">
        <w:rPr>
          <w:rFonts w:eastAsia="Arial"/>
          <w:i/>
          <w:shd w:val="clear" w:color="auto" w:fill="C5E2FF"/>
        </w:rPr>
        <w:t>(insert “sworn” or “affirmed”)</w:t>
      </w:r>
      <w:r w:rsidRPr="00AC35E4">
        <w:t xml:space="preserve"> by </w:t>
      </w:r>
      <w:r w:rsidRPr="00AC35E4">
        <w:rPr>
          <w:rFonts w:eastAsia="Arial"/>
          <w:i/>
          <w:shd w:val="clear" w:color="auto" w:fill="C5E2FF"/>
        </w:rPr>
        <w:t>(insert name)</w:t>
      </w:r>
      <w:r w:rsidRPr="00AC35E4">
        <w:rPr>
          <w:rFonts w:eastAsia="Arial"/>
          <w:i/>
        </w:rPr>
        <w:t>,</w:t>
      </w:r>
      <w:r w:rsidRPr="00AC35E4">
        <w:rPr>
          <w:rFonts w:eastAsia="Arial"/>
          <w:i/>
          <w:shd w:val="clear" w:color="auto" w:fill="FFFFFF" w:themeFill="background1"/>
        </w:rPr>
        <w:t xml:space="preserve"> </w:t>
      </w:r>
      <w:r w:rsidRPr="00AC35E4">
        <w:t xml:space="preserve">dated </w:t>
      </w:r>
      <w:r w:rsidRPr="00AC35E4">
        <w:rPr>
          <w:rFonts w:eastAsia="Arial"/>
          <w:i/>
          <w:shd w:val="clear" w:color="auto" w:fill="C5E2FF"/>
        </w:rPr>
        <w:t>(insert date)</w:t>
      </w:r>
      <w:r w:rsidRPr="00AC35E4">
        <w:t xml:space="preserve">, </w:t>
      </w:r>
      <w:r w:rsidRPr="00AC35E4">
        <w:rPr>
          <w:lang w:val="en-GB"/>
        </w:rPr>
        <w:t xml:space="preserve">that has been filed it appears that </w:t>
      </w:r>
      <w:r w:rsidRPr="00AC35E4">
        <w:rPr>
          <w:rFonts w:eastAsia="Arial"/>
          <w:i/>
          <w:shd w:val="clear" w:color="auto" w:fill="C5E2FF"/>
        </w:rPr>
        <w:t>(insert details)</w:t>
      </w:r>
    </w:p>
    <w:p w14:paraId="5EE9BBB5" w14:textId="18A506AB" w:rsidR="00D71DCE" w:rsidRPr="00AC35E4" w:rsidRDefault="00D71DCE" w:rsidP="006C4EE8">
      <w:pPr>
        <w:pStyle w:val="normalbody"/>
        <w:spacing w:after="40"/>
        <w:rPr>
          <w:bCs/>
          <w:caps/>
          <w:snapToGrid w:val="0"/>
          <w:lang w:val="en-GB"/>
        </w:rPr>
      </w:pPr>
    </w:p>
    <w:p w14:paraId="0DFD92FC" w14:textId="0E6EBC1F" w:rsidR="00D71DCE" w:rsidRPr="00AC35E4" w:rsidRDefault="00D71DCE" w:rsidP="00D71DCE">
      <w:pPr>
        <w:pStyle w:val="normalbody"/>
        <w:numPr>
          <w:ilvl w:val="0"/>
          <w:numId w:val="14"/>
        </w:numPr>
        <w:spacing w:after="40"/>
        <w:rPr>
          <w:bCs/>
          <w:caps/>
          <w:snapToGrid w:val="0"/>
          <w:lang w:val="en-GB"/>
        </w:rPr>
      </w:pPr>
      <w:r w:rsidRPr="00AC35E4">
        <w:rPr>
          <w:rFonts w:eastAsia="Times New Roman"/>
          <w:lang w:val="en-GB"/>
        </w:rPr>
        <w:t xml:space="preserve">THIS COURT ORDERS THAT </w:t>
      </w:r>
      <w:r w:rsidRPr="00AC35E4">
        <w:rPr>
          <w:rFonts w:eastAsia="Arial"/>
          <w:i/>
          <w:shd w:val="clear" w:color="auto" w:fill="C5E2FF"/>
        </w:rPr>
        <w:t>(insert details of order)</w:t>
      </w:r>
    </w:p>
    <w:p w14:paraId="1288CF0F" w14:textId="77777777" w:rsidR="00D71DCE" w:rsidRPr="00AC35E4" w:rsidRDefault="00D71DCE" w:rsidP="004A43C0">
      <w:pPr>
        <w:pStyle w:val="normalbody12ptbefore"/>
        <w:spacing w:before="360" w:after="120"/>
        <w:rPr>
          <w:b/>
          <w:bCs/>
          <w:i/>
          <w:iCs/>
          <w:lang w:val="en-US"/>
        </w:rPr>
      </w:pPr>
      <w:r w:rsidRPr="00AC35E4">
        <w:rPr>
          <w:b/>
          <w:bCs/>
          <w:i/>
          <w:iCs/>
          <w:lang w:val="en-US"/>
        </w:rPr>
        <w:t xml:space="preserve">Order </w:t>
      </w:r>
      <w:r w:rsidRPr="00AC35E4">
        <w:rPr>
          <w:b/>
          <w:bCs/>
          <w:i/>
          <w:iCs/>
        </w:rPr>
        <w:t>to Beneficiary Witness</w:t>
      </w:r>
    </w:p>
    <w:p w14:paraId="38D10B12" w14:textId="27CE0CDF" w:rsidR="00D71DCE" w:rsidRPr="00AC35E4" w:rsidRDefault="00D71DCE" w:rsidP="00D71DCE">
      <w:pPr>
        <w:pStyle w:val="normalbody"/>
        <w:spacing w:after="40"/>
        <w:rPr>
          <w:bCs/>
          <w:caps/>
          <w:snapToGrid w:val="0"/>
          <w:lang w:val="en-GB"/>
        </w:rPr>
      </w:pPr>
      <w:r w:rsidRPr="00AC35E4">
        <w:rPr>
          <w:rFonts w:eastAsia="Times New Roman"/>
          <w:lang w:val="en-GB"/>
        </w:rPr>
        <w:t xml:space="preserve">A motion for this order has been made by </w:t>
      </w:r>
      <w:r w:rsidRPr="00AC35E4">
        <w:rPr>
          <w:rFonts w:eastAsia="Arial"/>
          <w:i/>
          <w:shd w:val="clear" w:color="auto" w:fill="C5E2FF"/>
        </w:rPr>
        <w:t>(insert name of moving party)</w:t>
      </w:r>
      <w:r w:rsidRPr="00AC35E4">
        <w:rPr>
          <w:rFonts w:eastAsia="Arial"/>
          <w:i/>
        </w:rPr>
        <w:t xml:space="preserve"> </w:t>
      </w:r>
      <w:r w:rsidRPr="00AC35E4">
        <w:rPr>
          <w:rFonts w:eastAsia="Arial"/>
          <w:i/>
          <w:shd w:val="clear" w:color="auto" w:fill="C5E2FF"/>
        </w:rPr>
        <w:t>(where applicable, insert “without notice”)</w:t>
      </w:r>
      <w:r w:rsidRPr="00AC35E4">
        <w:rPr>
          <w:rFonts w:eastAsia="Times New Roman"/>
          <w:i/>
          <w:snapToGrid w:val="0"/>
        </w:rPr>
        <w:t xml:space="preserve">. </w:t>
      </w:r>
      <w:r w:rsidR="00B451FE" w:rsidRPr="00AC35E4">
        <w:rPr>
          <w:rFonts w:eastAsia="Times New Roman"/>
          <w:lang w:val="en-GB"/>
        </w:rPr>
        <w:t>From</w:t>
      </w:r>
      <w:r w:rsidRPr="00AC35E4">
        <w:rPr>
          <w:rFonts w:eastAsia="Times New Roman"/>
          <w:lang w:val="en-GB"/>
        </w:rPr>
        <w:t xml:space="preserve"> the affidavit </w:t>
      </w:r>
      <w:r w:rsidRPr="00AC35E4">
        <w:rPr>
          <w:rFonts w:eastAsia="Arial"/>
          <w:i/>
          <w:shd w:val="clear" w:color="auto" w:fill="C5E2FF"/>
        </w:rPr>
        <w:t>(insert “sworn” or “affirmed”)</w:t>
      </w:r>
      <w:r w:rsidRPr="00AC35E4">
        <w:rPr>
          <w:rFonts w:eastAsia="Times New Roman"/>
        </w:rPr>
        <w:t xml:space="preserve"> by </w:t>
      </w:r>
      <w:r w:rsidRPr="00AC35E4">
        <w:rPr>
          <w:rFonts w:eastAsia="Arial"/>
          <w:i/>
          <w:shd w:val="clear" w:color="auto" w:fill="C5E2FF"/>
        </w:rPr>
        <w:t>(insert name)</w:t>
      </w:r>
      <w:r w:rsidRPr="00AC35E4">
        <w:rPr>
          <w:rFonts w:eastAsia="Arial"/>
          <w:i/>
        </w:rPr>
        <w:t>,</w:t>
      </w:r>
      <w:r w:rsidR="00B451FE" w:rsidRPr="00AC35E4">
        <w:rPr>
          <w:rFonts w:eastAsia="Times New Roman"/>
        </w:rPr>
        <w:t xml:space="preserve"> d</w:t>
      </w:r>
      <w:r w:rsidRPr="00AC35E4">
        <w:rPr>
          <w:rFonts w:eastAsia="Times New Roman"/>
        </w:rPr>
        <w:t xml:space="preserve">ated </w:t>
      </w:r>
      <w:r w:rsidRPr="00AC35E4">
        <w:rPr>
          <w:rFonts w:eastAsia="Arial"/>
          <w:i/>
          <w:shd w:val="clear" w:color="auto" w:fill="C5E2FF"/>
        </w:rPr>
        <w:t>(insert date)</w:t>
      </w:r>
      <w:r w:rsidRPr="00AC35E4">
        <w:rPr>
          <w:rFonts w:eastAsia="Times New Roman"/>
        </w:rPr>
        <w:t xml:space="preserve">, </w:t>
      </w:r>
      <w:r w:rsidRPr="00AC35E4">
        <w:rPr>
          <w:rFonts w:eastAsia="Times New Roman"/>
          <w:lang w:val="en-GB"/>
        </w:rPr>
        <w:t xml:space="preserve">it appears that </w:t>
      </w:r>
      <w:r w:rsidRPr="00AC35E4">
        <w:rPr>
          <w:rFonts w:eastAsia="Arial"/>
          <w:i/>
          <w:shd w:val="clear" w:color="auto" w:fill="C5E2FF"/>
        </w:rPr>
        <w:t>(insert name of moving party)</w:t>
      </w:r>
      <w:r w:rsidRPr="00AC35E4">
        <w:rPr>
          <w:rFonts w:eastAsia="Times New Roman"/>
          <w:lang w:val="en-GB"/>
        </w:rPr>
        <w:t xml:space="preserve"> has made an application for a </w:t>
      </w:r>
      <w:r w:rsidRPr="00AC35E4">
        <w:rPr>
          <w:rFonts w:eastAsia="Arial"/>
          <w:i/>
          <w:shd w:val="clear" w:color="auto" w:fill="C5E2FF"/>
        </w:rPr>
        <w:t xml:space="preserve">(insert either “small estate certificate” or “certificate of appointment of estate trustee with a </w:t>
      </w:r>
      <w:r w:rsidR="00B451FE"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w:t>
      </w:r>
      <w:r w:rsidRPr="00AC35E4">
        <w:rPr>
          <w:rFonts w:eastAsia="Times New Roman"/>
          <w:lang w:val="en-GB"/>
        </w:rPr>
        <w:t xml:space="preserve">and that you are a beneficiary under the </w:t>
      </w:r>
      <w:r w:rsidR="00B451FE" w:rsidRPr="00AC35E4">
        <w:rPr>
          <w:rFonts w:eastAsia="Times New Roman"/>
          <w:lang w:val="en-GB"/>
        </w:rPr>
        <w:t>W</w:t>
      </w:r>
      <w:r w:rsidRPr="00AC35E4">
        <w:rPr>
          <w:rFonts w:eastAsia="Times New Roman"/>
          <w:lang w:val="en-GB"/>
        </w:rPr>
        <w:t xml:space="preserve">ill or codicil dated </w:t>
      </w:r>
      <w:r w:rsidRPr="00AC35E4">
        <w:rPr>
          <w:rFonts w:eastAsia="Arial"/>
          <w:i/>
          <w:shd w:val="clear" w:color="auto" w:fill="C5E2FF"/>
        </w:rPr>
        <w:t>(insert date)</w:t>
      </w:r>
      <w:r w:rsidRPr="00AC35E4">
        <w:rPr>
          <w:rFonts w:eastAsia="Times New Roman"/>
          <w:lang w:val="en-GB"/>
        </w:rPr>
        <w:t xml:space="preserve"> and that you or your spouse witnessed the </w:t>
      </w:r>
      <w:r w:rsidR="00B451FE" w:rsidRPr="00AC35E4">
        <w:rPr>
          <w:rFonts w:eastAsia="Times New Roman"/>
          <w:lang w:val="en-GB"/>
        </w:rPr>
        <w:t>W</w:t>
      </w:r>
      <w:r w:rsidRPr="00AC35E4">
        <w:rPr>
          <w:rFonts w:eastAsia="Times New Roman"/>
          <w:lang w:val="en-GB"/>
        </w:rPr>
        <w:t>ill or codicil or signed for the testator.</w:t>
      </w:r>
    </w:p>
    <w:p w14:paraId="64A75B76" w14:textId="036CA25A" w:rsidR="00D71DCE" w:rsidRPr="00AC35E4" w:rsidRDefault="00D71DCE" w:rsidP="00D71DCE">
      <w:pPr>
        <w:pStyle w:val="normalbody"/>
      </w:pPr>
    </w:p>
    <w:p w14:paraId="799CFA0F" w14:textId="69C2ADA2" w:rsidR="00D71DCE" w:rsidRPr="00AC35E4" w:rsidRDefault="00D71DCE" w:rsidP="00D71DCE">
      <w:pPr>
        <w:pStyle w:val="normalbody"/>
        <w:numPr>
          <w:ilvl w:val="0"/>
          <w:numId w:val="15"/>
        </w:numPr>
      </w:pPr>
      <w:r w:rsidRPr="00AC35E4">
        <w:rPr>
          <w:rFonts w:eastAsia="Times New Roman"/>
          <w:lang w:val="en-GB"/>
        </w:rPr>
        <w:t xml:space="preserve">THIS COURT ORDERS THAT if you wish the court to find that neither you nor your spouse exercised any improper or undue influence on the testator, you must make a motion, within </w:t>
      </w:r>
      <w:r w:rsidRPr="00AC35E4">
        <w:rPr>
          <w:rFonts w:eastAsia="Arial"/>
          <w:i/>
          <w:shd w:val="clear" w:color="auto" w:fill="C5E2FF"/>
        </w:rPr>
        <w:t>(</w:t>
      </w:r>
      <w:r w:rsidR="00885DC4" w:rsidRPr="00AC35E4">
        <w:rPr>
          <w:rFonts w:eastAsia="Arial"/>
          <w:i/>
          <w:shd w:val="clear" w:color="auto" w:fill="C5E2FF"/>
        </w:rPr>
        <w:t xml:space="preserve">insert </w:t>
      </w:r>
      <w:r w:rsidRPr="00AC35E4">
        <w:rPr>
          <w:rFonts w:eastAsia="Arial"/>
          <w:i/>
          <w:shd w:val="clear" w:color="auto" w:fill="C5E2FF"/>
        </w:rPr>
        <w:t>number of days)</w:t>
      </w:r>
      <w:r w:rsidRPr="00AC35E4">
        <w:rPr>
          <w:rFonts w:eastAsia="Times New Roman"/>
          <w:lang w:val="en-GB"/>
        </w:rPr>
        <w:t xml:space="preserve"> days after this order is served on you, asking the court to make that finding</w:t>
      </w:r>
      <w:r w:rsidRPr="00AC35E4">
        <w:rPr>
          <w:rFonts w:eastAsia="Times New Roman"/>
          <w:i/>
          <w:lang w:val="en-GB"/>
        </w:rPr>
        <w:t>.</w:t>
      </w:r>
    </w:p>
    <w:p w14:paraId="37AB4FD4" w14:textId="5360D12B" w:rsidR="00D71DCE" w:rsidRPr="00AC35E4" w:rsidRDefault="00D71DCE" w:rsidP="00D71DCE">
      <w:pPr>
        <w:pStyle w:val="normalbody"/>
        <w:numPr>
          <w:ilvl w:val="0"/>
          <w:numId w:val="15"/>
        </w:numPr>
        <w:spacing w:before="240"/>
      </w:pPr>
      <w:r w:rsidRPr="00AC35E4">
        <w:rPr>
          <w:rFonts w:eastAsia="Times New Roman"/>
          <w:lang w:val="en-GB"/>
        </w:rPr>
        <w:t xml:space="preserve">THIS COURT ORDERS THAT if you do not make such a motion within that time, your benefits under the </w:t>
      </w:r>
      <w:r w:rsidR="00885DC4" w:rsidRPr="00AC35E4">
        <w:rPr>
          <w:rFonts w:eastAsia="Times New Roman"/>
          <w:lang w:val="en-GB"/>
        </w:rPr>
        <w:t>W</w:t>
      </w:r>
      <w:r w:rsidRPr="00AC35E4">
        <w:rPr>
          <w:rFonts w:eastAsia="Times New Roman"/>
          <w:lang w:val="en-GB"/>
        </w:rPr>
        <w:t xml:space="preserve">ill are void under section 12 of the </w:t>
      </w:r>
      <w:r w:rsidRPr="00AC35E4">
        <w:rPr>
          <w:rFonts w:eastAsia="Times New Roman"/>
          <w:i/>
          <w:lang w:val="en-GB"/>
        </w:rPr>
        <w:t>Succession Law Reform Act</w:t>
      </w:r>
      <w:r w:rsidRPr="00AC35E4">
        <w:rPr>
          <w:rFonts w:eastAsia="Times New Roman"/>
          <w:lang w:val="en-GB"/>
        </w:rPr>
        <w:t>, and the applicant will be granted a</w:t>
      </w:r>
      <w:r w:rsidRPr="00AC35E4">
        <w:rPr>
          <w:rFonts w:eastAsia="Times New Roman"/>
          <w:bCs/>
          <w:lang w:val="en-GB"/>
        </w:rPr>
        <w:t xml:space="preserve"> </w:t>
      </w:r>
      <w:r w:rsidRPr="00AC35E4">
        <w:rPr>
          <w:rFonts w:eastAsia="Arial"/>
          <w:i/>
          <w:shd w:val="clear" w:color="auto" w:fill="C5E2FF"/>
        </w:rPr>
        <w:t xml:space="preserve">(insert either “small estate certificate” or “certificate of appointment of estate trustee with a </w:t>
      </w:r>
      <w:r w:rsidR="00885DC4" w:rsidRPr="00AC35E4">
        <w:rPr>
          <w:rFonts w:eastAsia="Arial"/>
          <w:i/>
          <w:shd w:val="clear" w:color="auto" w:fill="C5E2FF"/>
        </w:rPr>
        <w:t>W</w:t>
      </w:r>
      <w:r w:rsidRPr="00AC35E4">
        <w:rPr>
          <w:rFonts w:eastAsia="Arial"/>
          <w:i/>
          <w:shd w:val="clear" w:color="auto" w:fill="C5E2FF"/>
        </w:rPr>
        <w:t>ill”)</w:t>
      </w:r>
      <w:r w:rsidRPr="00AC35E4">
        <w:rPr>
          <w:rFonts w:eastAsia="Times New Roman"/>
        </w:rPr>
        <w:t xml:space="preserve"> upon the filing of the necessary documentation with the court registrar, and a copy of this order will be attached to such certificate.</w:t>
      </w:r>
    </w:p>
    <w:p w14:paraId="296271AD" w14:textId="77777777" w:rsidR="00822AB1" w:rsidRDefault="00822AB1">
      <w:pPr>
        <w:spacing w:after="160" w:line="259" w:lineRule="auto"/>
        <w:rPr>
          <w:rFonts w:eastAsia="Times New Roman" w:cs="Arial"/>
          <w:b/>
          <w:bCs/>
          <w:i/>
          <w:iCs/>
          <w:snapToGrid w:val="0"/>
          <w:szCs w:val="24"/>
          <w:bdr w:val="nil"/>
          <w:lang w:val="en-US"/>
        </w:rPr>
      </w:pPr>
      <w:r>
        <w:rPr>
          <w:b/>
          <w:bCs/>
          <w:i/>
          <w:iCs/>
          <w:lang w:val="en-US"/>
        </w:rPr>
        <w:br w:type="page"/>
      </w:r>
    </w:p>
    <w:p w14:paraId="5C2C84C7" w14:textId="49930CE4" w:rsidR="00D71DCE" w:rsidRPr="00AC35E4" w:rsidRDefault="00D71DCE" w:rsidP="00E8446C">
      <w:pPr>
        <w:pStyle w:val="normalbody12ptbefore"/>
        <w:spacing w:before="360" w:after="120"/>
        <w:rPr>
          <w:b/>
          <w:bCs/>
          <w:i/>
          <w:iCs/>
          <w:lang w:val="en-US"/>
        </w:rPr>
      </w:pPr>
      <w:r w:rsidRPr="00AC35E4">
        <w:rPr>
          <w:b/>
          <w:bCs/>
          <w:i/>
          <w:iCs/>
          <w:lang w:val="en-US"/>
        </w:rPr>
        <w:lastRenderedPageBreak/>
        <w:t xml:space="preserve">Order </w:t>
      </w:r>
      <w:r w:rsidRPr="00AC35E4">
        <w:rPr>
          <w:b/>
          <w:bCs/>
          <w:i/>
          <w:iCs/>
        </w:rPr>
        <w:t>to Former Spouse</w:t>
      </w:r>
    </w:p>
    <w:p w14:paraId="632BD0C2" w14:textId="0CA73D80" w:rsidR="00D71DCE" w:rsidRPr="00AC35E4" w:rsidRDefault="00D71DCE" w:rsidP="00D71DCE">
      <w:pPr>
        <w:pStyle w:val="normalbody"/>
      </w:pPr>
      <w:r w:rsidRPr="00AC35E4">
        <w:rPr>
          <w:rFonts w:eastAsia="Times New Roman"/>
          <w:snapToGrid w:val="0"/>
          <w:lang w:val="en-GB"/>
        </w:rPr>
        <w:t xml:space="preserve">A motion for this order has been made by </w:t>
      </w:r>
      <w:r w:rsidRPr="00AC35E4">
        <w:rPr>
          <w:rFonts w:eastAsia="Arial"/>
          <w:i/>
          <w:snapToGrid w:val="0"/>
          <w:shd w:val="clear" w:color="auto" w:fill="C5E2FF"/>
          <w:lang w:val="en-GB"/>
        </w:rPr>
        <w:t>(insert name of moving party)</w:t>
      </w:r>
      <w:r w:rsidRPr="00AC35E4">
        <w:rPr>
          <w:rFonts w:eastAsia="Arial"/>
          <w:i/>
          <w:shd w:val="clear" w:color="auto" w:fill="FFFFFF" w:themeFill="background1"/>
        </w:rPr>
        <w:t xml:space="preserve"> </w:t>
      </w:r>
      <w:r w:rsidRPr="00AC35E4">
        <w:rPr>
          <w:rFonts w:eastAsia="Arial"/>
          <w:i/>
          <w:shd w:val="clear" w:color="auto" w:fill="C5E2FF"/>
        </w:rPr>
        <w:t>(where applicable, insert “made without notice”)</w:t>
      </w:r>
      <w:r w:rsidRPr="00AC35E4">
        <w:rPr>
          <w:rFonts w:eastAsia="Times New Roman"/>
          <w:i/>
          <w:snapToGrid w:val="0"/>
        </w:rPr>
        <w:t xml:space="preserve"> </w:t>
      </w:r>
      <w:r w:rsidRPr="00AC35E4">
        <w:rPr>
          <w:rFonts w:eastAsia="Times New Roman"/>
          <w:snapToGrid w:val="0"/>
          <w:lang w:val="en-GB"/>
        </w:rPr>
        <w:t xml:space="preserve">in an application for a </w:t>
      </w:r>
      <w:r w:rsidRPr="00AC35E4">
        <w:rPr>
          <w:rFonts w:eastAsia="Arial"/>
          <w:i/>
          <w:snapToGrid w:val="0"/>
          <w:shd w:val="clear" w:color="auto" w:fill="C5E2FF"/>
          <w:lang w:val="en-GB"/>
        </w:rPr>
        <w:t xml:space="preserve">(insert “small estate certificate” or “certificate of appointment of estate trustee with a </w:t>
      </w:r>
      <w:r w:rsidR="000E52B9" w:rsidRPr="00AC35E4">
        <w:rPr>
          <w:rFonts w:eastAsia="Arial"/>
          <w:i/>
          <w:snapToGrid w:val="0"/>
          <w:shd w:val="clear" w:color="auto" w:fill="C5E2FF"/>
          <w:lang w:val="en-GB"/>
        </w:rPr>
        <w:t>W</w:t>
      </w:r>
      <w:r w:rsidRPr="00AC35E4">
        <w:rPr>
          <w:rFonts w:eastAsia="Arial"/>
          <w:i/>
          <w:snapToGrid w:val="0"/>
          <w:shd w:val="clear" w:color="auto" w:fill="C5E2FF"/>
          <w:lang w:val="en-GB"/>
        </w:rPr>
        <w:t>ill”)</w:t>
      </w:r>
      <w:r w:rsidR="000E52B9" w:rsidRPr="00AC35E4">
        <w:rPr>
          <w:rFonts w:eastAsia="Times New Roman"/>
          <w:snapToGrid w:val="0"/>
          <w:lang w:val="en-GB"/>
        </w:rPr>
        <w:t>. From</w:t>
      </w:r>
      <w:r w:rsidRPr="00AC35E4">
        <w:rPr>
          <w:rFonts w:eastAsia="Times New Roman"/>
          <w:snapToGrid w:val="0"/>
          <w:lang w:val="en-GB"/>
        </w:rPr>
        <w:t xml:space="preserve"> the application it appears that the </w:t>
      </w:r>
      <w:r w:rsidR="000E52B9" w:rsidRPr="00AC35E4">
        <w:rPr>
          <w:rFonts w:eastAsia="Times New Roman"/>
          <w:snapToGrid w:val="0"/>
          <w:lang w:val="en-GB"/>
        </w:rPr>
        <w:t>W</w:t>
      </w:r>
      <w:r w:rsidRPr="00AC35E4">
        <w:rPr>
          <w:rFonts w:eastAsia="Times New Roman"/>
          <w:snapToGrid w:val="0"/>
          <w:lang w:val="en-GB"/>
        </w:rPr>
        <w:t xml:space="preserve">ill is dated </w:t>
      </w:r>
      <w:r w:rsidRPr="00AC35E4">
        <w:rPr>
          <w:rFonts w:eastAsia="Arial"/>
          <w:i/>
          <w:snapToGrid w:val="0"/>
          <w:shd w:val="clear" w:color="auto" w:fill="C5E2FF"/>
          <w:lang w:val="en-GB"/>
        </w:rPr>
        <w:t>(insert date)</w:t>
      </w:r>
      <w:r w:rsidRPr="00AC35E4">
        <w:rPr>
          <w:rFonts w:eastAsia="Times New Roman"/>
          <w:snapToGrid w:val="0"/>
          <w:lang w:val="en-GB"/>
        </w:rPr>
        <w:t xml:space="preserve"> </w:t>
      </w:r>
      <w:r w:rsidRPr="00AC35E4">
        <w:rPr>
          <w:rFonts w:eastAsia="Times New Roman"/>
          <w:i/>
          <w:snapToGrid w:val="0"/>
          <w:lang w:val="en-GB"/>
        </w:rPr>
        <w:t>[and that the codicil(s) is</w:t>
      </w:r>
      <w:r w:rsidRPr="00AC35E4">
        <w:rPr>
          <w:rFonts w:eastAsia="Times New Roman"/>
          <w:snapToGrid w:val="0"/>
          <w:lang w:val="en-GB"/>
        </w:rPr>
        <w:t xml:space="preserve"> </w:t>
      </w:r>
      <w:r w:rsidRPr="00AC35E4">
        <w:rPr>
          <w:rFonts w:eastAsia="Times New Roman"/>
          <w:i/>
          <w:snapToGrid w:val="0"/>
          <w:lang w:val="en-GB"/>
        </w:rPr>
        <w:t>(are) dated</w:t>
      </w:r>
      <w:r w:rsidRPr="00AC35E4">
        <w:rPr>
          <w:rFonts w:eastAsia="Times New Roman"/>
          <w:snapToGrid w:val="0"/>
          <w:lang w:val="en-GB"/>
        </w:rPr>
        <w:t xml:space="preserve"> </w:t>
      </w:r>
      <w:r w:rsidRPr="00AC35E4">
        <w:rPr>
          <w:rFonts w:eastAsia="Arial"/>
          <w:i/>
          <w:snapToGrid w:val="0"/>
          <w:shd w:val="clear" w:color="auto" w:fill="C5E2FF"/>
          <w:lang w:val="en-GB"/>
        </w:rPr>
        <w:t>(insert date)</w:t>
      </w:r>
      <w:r w:rsidRPr="00AC35E4">
        <w:rPr>
          <w:rFonts w:eastAsia="Times New Roman"/>
          <w:i/>
          <w:snapToGrid w:val="0"/>
          <w:lang w:val="en-GB"/>
        </w:rPr>
        <w:t>],</w:t>
      </w:r>
      <w:r w:rsidRPr="00AC35E4">
        <w:rPr>
          <w:rFonts w:eastAsia="Times New Roman"/>
          <w:snapToGrid w:val="0"/>
          <w:lang w:val="en-GB"/>
        </w:rPr>
        <w:t xml:space="preserve"> that you are a former spouse of the testator and that your marriage was terminated by a judgment absolute of divorce or declared a nullity after the date of the </w:t>
      </w:r>
      <w:r w:rsidRPr="00AC35E4">
        <w:rPr>
          <w:rFonts w:eastAsia="Arial"/>
          <w:i/>
          <w:snapToGrid w:val="0"/>
          <w:shd w:val="clear" w:color="auto" w:fill="C5E2FF"/>
          <w:lang w:val="en-GB"/>
        </w:rPr>
        <w:t>(insert “</w:t>
      </w:r>
      <w:r w:rsidR="004631E2" w:rsidRPr="00AC35E4">
        <w:rPr>
          <w:rFonts w:eastAsia="Arial"/>
          <w:i/>
          <w:snapToGrid w:val="0"/>
          <w:shd w:val="clear" w:color="auto" w:fill="C5E2FF"/>
          <w:lang w:val="en-GB"/>
        </w:rPr>
        <w:t>W</w:t>
      </w:r>
      <w:r w:rsidRPr="00AC35E4">
        <w:rPr>
          <w:rFonts w:eastAsia="Arial"/>
          <w:i/>
          <w:snapToGrid w:val="0"/>
          <w:shd w:val="clear" w:color="auto" w:fill="C5E2FF"/>
          <w:lang w:val="en-GB"/>
        </w:rPr>
        <w:t>ill” or “codicil”)</w:t>
      </w:r>
      <w:r w:rsidRPr="00AC35E4">
        <w:rPr>
          <w:rFonts w:eastAsia="Arial"/>
          <w:i/>
          <w:snapToGrid w:val="0"/>
          <w:lang w:val="en-GB"/>
        </w:rPr>
        <w:t>.</w:t>
      </w:r>
    </w:p>
    <w:p w14:paraId="1B76DCE4" w14:textId="3A04C6DC" w:rsidR="00D71DCE" w:rsidRPr="00AC35E4" w:rsidRDefault="00D71DCE" w:rsidP="00D71DCE">
      <w:pPr>
        <w:pStyle w:val="normalbody"/>
      </w:pPr>
    </w:p>
    <w:p w14:paraId="644DA9F4" w14:textId="53AEE700" w:rsidR="00D71DCE" w:rsidRPr="00AC35E4" w:rsidRDefault="00D71DCE" w:rsidP="00D71DCE">
      <w:pPr>
        <w:pStyle w:val="normalbody"/>
        <w:numPr>
          <w:ilvl w:val="0"/>
          <w:numId w:val="16"/>
        </w:numPr>
      </w:pPr>
      <w:r w:rsidRPr="00AC35E4">
        <w:rPr>
          <w:rFonts w:eastAsia="Times New Roman"/>
        </w:rPr>
        <w:t xml:space="preserve">THIS COURT ORDERS THAT if you wish to take part in the determination of the question whether the provisions in the </w:t>
      </w:r>
      <w:r w:rsidR="00AD3D63" w:rsidRPr="00AC35E4">
        <w:rPr>
          <w:rFonts w:eastAsia="Times New Roman"/>
        </w:rPr>
        <w:t>W</w:t>
      </w:r>
      <w:r w:rsidRPr="00AC35E4">
        <w:rPr>
          <w:rFonts w:eastAsia="Times New Roman"/>
        </w:rPr>
        <w:t xml:space="preserve">ill that affect you are revoked under subsection 17 (2) of the </w:t>
      </w:r>
      <w:r w:rsidRPr="00AC35E4">
        <w:rPr>
          <w:rFonts w:eastAsia="Times New Roman"/>
          <w:i/>
        </w:rPr>
        <w:t>Succession Law Reform Act</w:t>
      </w:r>
      <w:r w:rsidRPr="00AC35E4">
        <w:rPr>
          <w:rFonts w:eastAsia="Times New Roman"/>
        </w:rPr>
        <w:t xml:space="preserve">, you must enter an appearance in the court office within </w:t>
      </w:r>
      <w:r w:rsidRPr="00AC35E4">
        <w:rPr>
          <w:rFonts w:eastAsia="Arial"/>
          <w:i/>
          <w:shd w:val="clear" w:color="auto" w:fill="C5E2FF"/>
        </w:rPr>
        <w:t>(insert number of days)</w:t>
      </w:r>
      <w:r w:rsidRPr="00AC35E4">
        <w:rPr>
          <w:rFonts w:eastAsia="Times New Roman"/>
        </w:rPr>
        <w:t xml:space="preserve"> days after this order is served on you.</w:t>
      </w:r>
    </w:p>
    <w:p w14:paraId="548D52CA" w14:textId="308789E8" w:rsidR="00D71DCE" w:rsidRPr="00AC35E4" w:rsidRDefault="00D71DCE" w:rsidP="00D71DCE">
      <w:pPr>
        <w:pStyle w:val="normalbody"/>
        <w:numPr>
          <w:ilvl w:val="0"/>
          <w:numId w:val="16"/>
        </w:numPr>
        <w:spacing w:before="240"/>
      </w:pPr>
      <w:r w:rsidRPr="00AC35E4">
        <w:rPr>
          <w:rFonts w:eastAsia="Times New Roman"/>
        </w:rPr>
        <w:t xml:space="preserve">THIS COURT ORDERS THAT if you do not do so within that time, the question will be determined by a judge in your </w:t>
      </w:r>
      <w:proofErr w:type="gramStart"/>
      <w:r w:rsidRPr="00AC35E4">
        <w:rPr>
          <w:rFonts w:eastAsia="Times New Roman"/>
        </w:rPr>
        <w:t>absence</w:t>
      </w:r>
      <w:proofErr w:type="gramEnd"/>
      <w:r w:rsidRPr="00AC35E4">
        <w:rPr>
          <w:rFonts w:eastAsia="Times New Roman"/>
        </w:rPr>
        <w:t xml:space="preserve"> and you will be bound by the result.</w:t>
      </w:r>
    </w:p>
    <w:p w14:paraId="271332F3" w14:textId="77777777" w:rsidR="00D71DCE" w:rsidRPr="00AC35E4" w:rsidRDefault="00D71DCE" w:rsidP="00D71DCE">
      <w:pPr>
        <w:pStyle w:val="normalbody12ptbefore"/>
        <w:spacing w:before="360"/>
        <w:rPr>
          <w:b/>
          <w:bCs/>
          <w:i/>
          <w:iCs/>
          <w:lang w:val="en-GB"/>
        </w:rPr>
      </w:pPr>
      <w:r w:rsidRPr="00AC35E4">
        <w:rPr>
          <w:b/>
          <w:bCs/>
          <w:i/>
          <w:iCs/>
          <w:lang w:val="en-GB"/>
        </w:rPr>
        <w:t>Order to Pass Accounts</w:t>
      </w:r>
    </w:p>
    <w:p w14:paraId="56270F01" w14:textId="03F6A2BE" w:rsidR="00D71DCE" w:rsidRPr="00AC35E4" w:rsidRDefault="00D71DCE" w:rsidP="00D71DCE">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i/>
          <w:iCs/>
          <w:shd w:val="clear" w:color="auto" w:fill="FFFFFF" w:themeFill="background1"/>
        </w:rPr>
        <w:t xml:space="preserve"> </w:t>
      </w:r>
      <w:r w:rsidRPr="00AC35E4">
        <w:rPr>
          <w:i/>
          <w:iCs/>
          <w:shd w:val="clear" w:color="auto" w:fill="C5E2FF"/>
        </w:rPr>
        <w:t>(where applicable, insert “made without notice”)</w:t>
      </w:r>
      <w:r w:rsidRPr="00AC35E4">
        <w:rPr>
          <w:rFonts w:eastAsia="Times New Roman"/>
          <w:snapToGrid w:val="0"/>
        </w:rPr>
        <w:t>.</w:t>
      </w:r>
      <w:r w:rsidRPr="00AC35E4">
        <w:rPr>
          <w:rFonts w:eastAsia="Times New Roman"/>
          <w:lang w:val="en-GB"/>
        </w:rPr>
        <w:t xml:space="preserve"> </w:t>
      </w:r>
      <w:r w:rsidR="009208DD"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i/>
          <w:iCs/>
        </w:rPr>
        <w:t>,</w:t>
      </w:r>
      <w:r w:rsidR="009208DD" w:rsidRPr="00AC35E4">
        <w:rPr>
          <w:rFonts w:eastAsia="Times New Roman"/>
        </w:rPr>
        <w:t xml:space="preserve"> d</w:t>
      </w:r>
      <w:r w:rsidRPr="00AC35E4">
        <w:rPr>
          <w:rFonts w:eastAsia="Times New Roman"/>
        </w:rPr>
        <w:t xml:space="preserve">ated </w:t>
      </w:r>
      <w:r w:rsidRPr="00AC35E4">
        <w:rPr>
          <w:i/>
          <w:iCs/>
          <w:shd w:val="clear" w:color="auto" w:fill="C5E2FF"/>
        </w:rPr>
        <w:t>(insert date)</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Pr="00AC35E4">
        <w:rPr>
          <w:rFonts w:eastAsia="Times New Roman"/>
          <w:i/>
          <w:iCs/>
          <w:lang w:val="en-GB"/>
        </w:rPr>
        <w:t>.</w:t>
      </w:r>
    </w:p>
    <w:p w14:paraId="346144F3" w14:textId="2923B32A" w:rsidR="00D71DCE" w:rsidRPr="00AC35E4" w:rsidRDefault="00D71DCE" w:rsidP="00D71DCE">
      <w:pPr>
        <w:pStyle w:val="normalbody12ptbefore"/>
        <w:numPr>
          <w:ilvl w:val="0"/>
          <w:numId w:val="18"/>
        </w:numPr>
      </w:pPr>
      <w:r w:rsidRPr="00AC35E4">
        <w:rPr>
          <w:lang w:val="en-GB"/>
        </w:rPr>
        <w:t xml:space="preserve">THIS COURT ORDERS THAT </w:t>
      </w:r>
      <w:r w:rsidRPr="00AC35E4">
        <w:rPr>
          <w:rFonts w:eastAsia="Arial"/>
          <w:i/>
          <w:shd w:val="clear" w:color="auto" w:fill="C5E2FF"/>
          <w:lang w:val="en-US"/>
        </w:rPr>
        <w:t>(insert details of order)</w:t>
      </w:r>
      <w:r w:rsidRPr="00AC35E4">
        <w:rPr>
          <w:lang w:val="en-GB"/>
        </w:rPr>
        <w:t>.</w:t>
      </w:r>
    </w:p>
    <w:p w14:paraId="09A35326" w14:textId="22164280" w:rsidR="00D71DCE" w:rsidRPr="00AC35E4" w:rsidRDefault="00D71DCE" w:rsidP="00D71DCE">
      <w:pPr>
        <w:pStyle w:val="normalbody12ptbefore"/>
        <w:rPr>
          <w:b/>
          <w:bCs/>
          <w:i/>
          <w:iCs/>
          <w:lang w:val="en-US"/>
        </w:rPr>
      </w:pPr>
      <w:r w:rsidRPr="00AC35E4">
        <w:rPr>
          <w:b/>
          <w:bCs/>
          <w:i/>
          <w:iCs/>
          <w:lang w:val="en-US"/>
        </w:rPr>
        <w:t>Order</w:t>
      </w:r>
      <w:r w:rsidR="0019738D" w:rsidRPr="00AC35E4">
        <w:rPr>
          <w:b/>
          <w:bCs/>
          <w:i/>
          <w:iCs/>
          <w:lang w:val="en-US"/>
        </w:rPr>
        <w:t xml:space="preserve"> </w:t>
      </w:r>
      <w:r w:rsidR="002B57CA" w:rsidRPr="00AC35E4">
        <w:rPr>
          <w:b/>
          <w:bCs/>
          <w:i/>
          <w:iCs/>
          <w:lang w:val="en-US"/>
        </w:rPr>
        <w:t xml:space="preserve">to </w:t>
      </w:r>
      <w:r w:rsidR="00A12095" w:rsidRPr="00AC35E4">
        <w:rPr>
          <w:b/>
          <w:bCs/>
          <w:i/>
          <w:iCs/>
          <w:lang w:val="en-US"/>
        </w:rPr>
        <w:t>Dispense with the Requirement</w:t>
      </w:r>
      <w:r w:rsidR="007136FC" w:rsidRPr="00AC35E4">
        <w:rPr>
          <w:b/>
          <w:bCs/>
          <w:i/>
          <w:iCs/>
          <w:lang w:val="en-US"/>
        </w:rPr>
        <w:t xml:space="preserve"> to Post a Bond</w:t>
      </w:r>
    </w:p>
    <w:p w14:paraId="74D888A4" w14:textId="12DA7BB6" w:rsidR="00D71DCE" w:rsidRPr="00AC35E4" w:rsidRDefault="00D71DCE" w:rsidP="00D71DCE">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00135AEB" w:rsidRPr="00AC35E4">
        <w:rPr>
          <w:i/>
          <w:iCs/>
          <w:shd w:val="clear" w:color="auto" w:fill="C5E2FF"/>
        </w:rPr>
        <w:t xml:space="preserve"> or applicant in a probate application</w:t>
      </w:r>
      <w:r w:rsidRPr="00AC35E4">
        <w:rPr>
          <w:i/>
          <w:iCs/>
          <w:shd w:val="clear" w:color="auto" w:fill="C5E2FF"/>
        </w:rPr>
        <w:t>)</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004A7813" w:rsidRPr="00AC35E4">
        <w:rPr>
          <w:rFonts w:eastAsia="Times New Roman"/>
          <w:lang w:val="en-GB"/>
        </w:rPr>
        <w:t>From</w:t>
      </w:r>
      <w:r w:rsidRPr="00AC35E4">
        <w:rPr>
          <w:rFonts w:eastAsia="Times New Roman"/>
          <w:lang w:val="en-GB"/>
        </w:rPr>
        <w:t xml:space="preserve">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00135AEB" w:rsidRPr="00AC35E4">
        <w:rPr>
          <w:rFonts w:eastAsia="Times New Roman"/>
          <w:lang w:val="en-GB"/>
        </w:rPr>
        <w:t>.</w:t>
      </w:r>
    </w:p>
    <w:p w14:paraId="1BEBD1FA" w14:textId="77777777" w:rsidR="00D71DCE" w:rsidRPr="00AC35E4" w:rsidRDefault="00D71DCE" w:rsidP="00D71DCE">
      <w:pPr>
        <w:pStyle w:val="normalbody"/>
      </w:pPr>
    </w:p>
    <w:p w14:paraId="5F71DD63" w14:textId="3B669B6D" w:rsidR="00FC4EE3" w:rsidRPr="00AC35E4" w:rsidRDefault="00D71DCE" w:rsidP="00594D23">
      <w:pPr>
        <w:pStyle w:val="normalbody"/>
        <w:numPr>
          <w:ilvl w:val="0"/>
          <w:numId w:val="19"/>
        </w:numPr>
        <w:rPr>
          <w:rFonts w:eastAsia="Arial"/>
          <w:iCs/>
          <w:shd w:val="clear" w:color="auto" w:fill="C5E2FF"/>
        </w:rPr>
      </w:pPr>
      <w:r w:rsidRPr="00AC35E4">
        <w:rPr>
          <w:rFonts w:eastAsia="Times New Roman"/>
          <w:lang w:val="en-GB"/>
        </w:rPr>
        <w:t xml:space="preserve">THIS COURT ORDERS THAT </w:t>
      </w:r>
      <w:r w:rsidR="00E31790" w:rsidRPr="00AC35E4">
        <w:rPr>
          <w:rFonts w:eastAsia="Times New Roman"/>
          <w:lang w:val="en-GB"/>
        </w:rPr>
        <w:t xml:space="preserve">the requirement </w:t>
      </w:r>
      <w:r w:rsidR="005079EE" w:rsidRPr="00AC35E4">
        <w:rPr>
          <w:rFonts w:eastAsia="Times New Roman"/>
          <w:lang w:val="en-GB"/>
        </w:rPr>
        <w:t xml:space="preserve">of the estate trustee </w:t>
      </w:r>
      <w:r w:rsidR="005079EE" w:rsidRPr="00AC35E4">
        <w:rPr>
          <w:i/>
          <w:iCs/>
          <w:shd w:val="clear" w:color="auto" w:fill="C5E2FF"/>
        </w:rPr>
        <w:t xml:space="preserve">(insert name) </w:t>
      </w:r>
      <w:r w:rsidR="005079EE" w:rsidRPr="00AC35E4">
        <w:t>to post an estate administration bond is hereby dispensed with.</w:t>
      </w:r>
    </w:p>
    <w:p w14:paraId="6A658601" w14:textId="53D2B34C" w:rsidR="00423798" w:rsidRPr="00AC35E4" w:rsidRDefault="00423798" w:rsidP="00423798">
      <w:pPr>
        <w:pStyle w:val="normalbody"/>
        <w:rPr>
          <w:rFonts w:eastAsia="Arial"/>
          <w:iCs/>
          <w:shd w:val="clear" w:color="auto" w:fill="C5E2FF"/>
        </w:rPr>
      </w:pPr>
    </w:p>
    <w:p w14:paraId="785BD844" w14:textId="2A5057FD" w:rsidR="00423798" w:rsidRPr="00AC35E4" w:rsidRDefault="00097C19" w:rsidP="00423798">
      <w:pPr>
        <w:pBdr>
          <w:top w:val="nil"/>
          <w:left w:val="nil"/>
          <w:bottom w:val="nil"/>
          <w:right w:val="nil"/>
          <w:between w:val="nil"/>
          <w:bar w:val="nil"/>
        </w:pBdr>
        <w:ind w:left="720"/>
        <w:rPr>
          <w:rFonts w:eastAsia="Times New Roman" w:cs="Arial"/>
          <w:i/>
          <w:iCs/>
          <w:szCs w:val="24"/>
          <w:bdr w:val="nil"/>
          <w:lang w:val="en-GB"/>
        </w:rPr>
      </w:pPr>
      <w:r w:rsidRPr="00AC35E4">
        <w:rPr>
          <w:rFonts w:eastAsia="Times New Roman" w:cs="Arial"/>
          <w:i/>
          <w:iCs/>
          <w:szCs w:val="24"/>
          <w:bdr w:val="nil"/>
          <w:lang w:val="en-GB"/>
        </w:rPr>
        <w:t>(</w:t>
      </w:r>
      <w:r w:rsidR="00423798" w:rsidRPr="00AC35E4">
        <w:rPr>
          <w:rFonts w:eastAsia="Times New Roman" w:cs="Arial"/>
          <w:i/>
          <w:iCs/>
          <w:szCs w:val="24"/>
          <w:bdr w:val="nil"/>
          <w:lang w:val="en-GB"/>
        </w:rPr>
        <w:t>OR if there are minor beneficiaries and you seek to reduce the bond amount because the bond cannot be dispensed with:</w:t>
      </w:r>
    </w:p>
    <w:p w14:paraId="76849067" w14:textId="77777777" w:rsidR="00423798" w:rsidRPr="00AC35E4" w:rsidRDefault="00423798" w:rsidP="00423798">
      <w:pPr>
        <w:pBdr>
          <w:top w:val="nil"/>
          <w:left w:val="nil"/>
          <w:bottom w:val="nil"/>
          <w:right w:val="nil"/>
          <w:between w:val="nil"/>
          <w:bar w:val="nil"/>
        </w:pBdr>
        <w:ind w:left="720"/>
        <w:rPr>
          <w:rFonts w:eastAsia="Arial" w:cs="Arial"/>
          <w:i/>
          <w:iCs/>
          <w:szCs w:val="24"/>
          <w:bdr w:val="nil"/>
          <w:shd w:val="clear" w:color="auto" w:fill="C5E2FF"/>
          <w:lang w:val="en-US"/>
        </w:rPr>
      </w:pPr>
    </w:p>
    <w:p w14:paraId="553549C4" w14:textId="36CD0194" w:rsidR="00423798" w:rsidRPr="00AC35E4" w:rsidRDefault="00423798" w:rsidP="0081381C">
      <w:pPr>
        <w:pStyle w:val="ListParagraph"/>
        <w:numPr>
          <w:ilvl w:val="0"/>
          <w:numId w:val="19"/>
        </w:numPr>
        <w:pBdr>
          <w:top w:val="nil"/>
          <w:left w:val="nil"/>
          <w:bottom w:val="nil"/>
          <w:right w:val="nil"/>
          <w:between w:val="nil"/>
          <w:bar w:val="nil"/>
        </w:pBdr>
        <w:rPr>
          <w:rFonts w:eastAsia="Arial"/>
          <w:iCs/>
          <w:shd w:val="clear" w:color="auto" w:fill="C5E2FF"/>
        </w:rPr>
      </w:pPr>
      <w:r w:rsidRPr="00AC35E4">
        <w:rPr>
          <w:rFonts w:eastAsia="Arial Unicode MS" w:cs="Arial"/>
          <w:szCs w:val="24"/>
          <w:bdr w:val="nil"/>
          <w:lang w:val="en-US" w:eastAsia="ja-JP"/>
        </w:rPr>
        <w:t xml:space="preserve">THIS COURT ORDERS THAT the bond that must be posted by the </w:t>
      </w:r>
      <w:r w:rsidR="00356439" w:rsidRPr="00AC35E4">
        <w:rPr>
          <w:rFonts w:eastAsia="Arial Unicode MS" w:cs="Arial"/>
          <w:szCs w:val="24"/>
          <w:bdr w:val="nil"/>
          <w:lang w:val="en-US" w:eastAsia="ja-JP"/>
        </w:rPr>
        <w:t>e</w:t>
      </w:r>
      <w:r w:rsidRPr="00AC35E4">
        <w:rPr>
          <w:rFonts w:eastAsia="Arial Unicode MS" w:cs="Arial"/>
          <w:szCs w:val="24"/>
          <w:bdr w:val="nil"/>
          <w:lang w:val="en-US" w:eastAsia="ja-JP"/>
        </w:rPr>
        <w:t xml:space="preserve">state </w:t>
      </w:r>
      <w:r w:rsidR="00356439" w:rsidRPr="00AC35E4">
        <w:rPr>
          <w:rFonts w:eastAsia="Arial Unicode MS" w:cs="Arial"/>
          <w:szCs w:val="24"/>
          <w:bdr w:val="nil"/>
          <w:lang w:val="en-US" w:eastAsia="ja-JP"/>
        </w:rPr>
        <w:t>t</w:t>
      </w:r>
      <w:r w:rsidRPr="00AC35E4">
        <w:rPr>
          <w:rFonts w:eastAsia="Arial Unicode MS" w:cs="Arial"/>
          <w:szCs w:val="24"/>
          <w:bdr w:val="nil"/>
          <w:lang w:val="en-US" w:eastAsia="ja-JP"/>
        </w:rPr>
        <w:t xml:space="preserve">rustee </w:t>
      </w:r>
      <w:r w:rsidRPr="00AC35E4">
        <w:rPr>
          <w:rFonts w:eastAsia="Arial" w:cs="Arial"/>
          <w:i/>
          <w:iCs/>
          <w:szCs w:val="24"/>
          <w:bdr w:val="nil"/>
          <w:shd w:val="clear" w:color="auto" w:fill="C5E2FF"/>
        </w:rPr>
        <w:t>(insert name)</w:t>
      </w:r>
      <w:r w:rsidRPr="00AC35E4">
        <w:rPr>
          <w:rFonts w:eastAsia="Arial Unicode MS" w:cs="Arial"/>
          <w:szCs w:val="24"/>
          <w:bdr w:val="nil"/>
          <w:lang w:val="en-US" w:eastAsia="ja-JP"/>
        </w:rPr>
        <w:t xml:space="preserve"> shall be reduced to the share of the minor beneficiary, </w:t>
      </w:r>
      <w:r w:rsidRPr="00AC35E4">
        <w:rPr>
          <w:rFonts w:eastAsia="Arial" w:cs="Arial"/>
          <w:i/>
          <w:iCs/>
          <w:szCs w:val="24"/>
          <w:bdr w:val="nil"/>
          <w:shd w:val="clear" w:color="auto" w:fill="C5E2FF"/>
        </w:rPr>
        <w:t>(insert name)</w:t>
      </w:r>
      <w:r w:rsidRPr="00AC35E4">
        <w:rPr>
          <w:rFonts w:eastAsia="Arial Unicode MS" w:cs="Arial"/>
          <w:szCs w:val="24"/>
          <w:bdr w:val="nil"/>
          <w:lang w:val="en-US" w:eastAsia="ja-JP"/>
        </w:rPr>
        <w:t xml:space="preserve">, in the amount of </w:t>
      </w:r>
      <w:r w:rsidRPr="00AC35E4">
        <w:rPr>
          <w:rFonts w:eastAsia="Arial" w:cs="Arial"/>
          <w:i/>
          <w:iCs/>
          <w:szCs w:val="24"/>
          <w:bdr w:val="nil"/>
          <w:shd w:val="clear" w:color="auto" w:fill="C5E2FF"/>
        </w:rPr>
        <w:t>(insert amount)</w:t>
      </w:r>
      <w:r w:rsidRPr="00AC35E4">
        <w:rPr>
          <w:rFonts w:eastAsia="Arial Unicode MS" w:cs="Arial"/>
          <w:szCs w:val="24"/>
          <w:bdr w:val="nil"/>
          <w:lang w:val="en-US" w:eastAsia="ja-JP"/>
        </w:rPr>
        <w:t>.</w:t>
      </w:r>
      <w:r w:rsidRPr="00AC35E4">
        <w:rPr>
          <w:rFonts w:eastAsia="Arial Unicode MS" w:cs="Arial"/>
          <w:i/>
          <w:iCs/>
          <w:szCs w:val="24"/>
          <w:bdr w:val="nil"/>
          <w:lang w:val="en-US" w:eastAsia="ja-JP"/>
        </w:rPr>
        <w:t>)</w:t>
      </w:r>
    </w:p>
    <w:p w14:paraId="583BF363" w14:textId="71173FD0" w:rsidR="0019738D" w:rsidRPr="00AC35E4" w:rsidRDefault="0019738D" w:rsidP="0019738D">
      <w:pPr>
        <w:pStyle w:val="normalbody12ptbefore"/>
        <w:rPr>
          <w:b/>
          <w:bCs/>
          <w:i/>
          <w:iCs/>
          <w:lang w:val="en-US"/>
        </w:rPr>
      </w:pPr>
      <w:r w:rsidRPr="00AC35E4">
        <w:rPr>
          <w:b/>
          <w:bCs/>
          <w:i/>
          <w:iCs/>
          <w:lang w:val="en-US"/>
        </w:rPr>
        <w:t>Order to Defer Payment of the Estate Administration Tax</w:t>
      </w:r>
    </w:p>
    <w:p w14:paraId="0EF50F62" w14:textId="1DA7862E" w:rsidR="0019738D" w:rsidRPr="00AC35E4" w:rsidRDefault="0019738D" w:rsidP="0019738D">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009645CB" w:rsidRPr="00AC35E4">
        <w:rPr>
          <w:i/>
          <w:iCs/>
          <w:shd w:val="clear" w:color="auto" w:fill="C5E2FF"/>
        </w:rPr>
        <w:t xml:space="preserve"> or applicant in a probate application</w:t>
      </w:r>
      <w:r w:rsidRPr="00AC35E4">
        <w:rPr>
          <w:i/>
          <w:iCs/>
          <w:shd w:val="clear" w:color="auto" w:fill="C5E2FF"/>
        </w:rPr>
        <w:t>)</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Pr="00AC35E4">
        <w:rPr>
          <w:rFonts w:eastAsia="Times New Roman"/>
          <w:lang w:val="en-GB"/>
        </w:rPr>
        <w:t xml:space="preserve">From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r w:rsidR="009645CB" w:rsidRPr="00AC35E4">
        <w:rPr>
          <w:rFonts w:eastAsia="Times New Roman"/>
          <w:lang w:val="en-GB"/>
        </w:rPr>
        <w:t>.</w:t>
      </w:r>
    </w:p>
    <w:p w14:paraId="6A5BE416" w14:textId="77777777" w:rsidR="0019738D" w:rsidRPr="00AC35E4" w:rsidRDefault="0019738D" w:rsidP="0019738D">
      <w:pPr>
        <w:pStyle w:val="normalbody"/>
      </w:pPr>
    </w:p>
    <w:p w14:paraId="14C35E96" w14:textId="3A5F18C9" w:rsidR="00053A55" w:rsidRPr="00AC35E4" w:rsidRDefault="0019738D" w:rsidP="00053A55">
      <w:pPr>
        <w:pStyle w:val="normalbody"/>
        <w:numPr>
          <w:ilvl w:val="0"/>
          <w:numId w:val="21"/>
        </w:numPr>
        <w:rPr>
          <w:lang w:eastAsia="ja-JP"/>
        </w:rPr>
      </w:pPr>
      <w:bookmarkStart w:id="2" w:name="_Hlk94594443"/>
      <w:r w:rsidRPr="00AC35E4">
        <w:rPr>
          <w:rFonts w:eastAsia="Times New Roman"/>
          <w:lang w:val="en-GB"/>
        </w:rPr>
        <w:t>THIS COURT ORDERS</w:t>
      </w:r>
      <w:r w:rsidR="00D8408E" w:rsidRPr="00AC35E4">
        <w:rPr>
          <w:rFonts w:eastAsia="Times New Roman"/>
          <w:lang w:val="en-GB"/>
        </w:rPr>
        <w:t xml:space="preserve"> THAT</w:t>
      </w:r>
      <w:r w:rsidR="00E0328F" w:rsidRPr="00AC35E4">
        <w:rPr>
          <w:rFonts w:eastAsia="Times New Roman"/>
        </w:rPr>
        <w:t xml:space="preserve"> the payment of the estate administration tax by </w:t>
      </w:r>
      <w:r w:rsidR="00E0328F" w:rsidRPr="00AC35E4">
        <w:rPr>
          <w:rFonts w:eastAsia="Times New Roman"/>
          <w:lang w:val="en-GB"/>
        </w:rPr>
        <w:t xml:space="preserve">the estate trustee </w:t>
      </w:r>
      <w:r w:rsidR="00E0328F" w:rsidRPr="00AC35E4">
        <w:rPr>
          <w:i/>
          <w:iCs/>
          <w:shd w:val="clear" w:color="auto" w:fill="C5E2FF"/>
        </w:rPr>
        <w:t>(insert name)</w:t>
      </w:r>
      <w:r w:rsidR="00E0328F" w:rsidRPr="00AC35E4">
        <w:rPr>
          <w:rFonts w:eastAsia="Times New Roman"/>
        </w:rPr>
        <w:t xml:space="preserve"> is deferred until </w:t>
      </w:r>
      <w:r w:rsidR="00E0328F" w:rsidRPr="00AC35E4">
        <w:rPr>
          <w:rFonts w:eastAsia="Calibri"/>
          <w:i/>
          <w:iCs/>
          <w:shd w:val="clear" w:color="auto" w:fill="C5E2FF"/>
        </w:rPr>
        <w:t>(insert deadline for the payment of the estate administration tax. For example</w:t>
      </w:r>
      <w:r w:rsidR="00E0328F" w:rsidRPr="00AC35E4">
        <w:rPr>
          <w:rFonts w:eastAsia="Calibri"/>
          <w:shd w:val="clear" w:color="auto" w:fill="C5E2FF"/>
        </w:rPr>
        <w:t xml:space="preserve">, “immediately upon the issuance of the </w:t>
      </w:r>
      <w:r w:rsidR="00E0328F" w:rsidRPr="00AC35E4">
        <w:rPr>
          <w:rFonts w:eastAsia="Arial"/>
          <w:shd w:val="clear" w:color="auto" w:fill="C5E2FF"/>
        </w:rPr>
        <w:t>Certificate of Appointment of Estate Trustee</w:t>
      </w:r>
      <w:r w:rsidR="00E0328F" w:rsidRPr="00AC35E4">
        <w:rPr>
          <w:rFonts w:eastAsia="Arial"/>
          <w:iCs/>
          <w:shd w:val="clear" w:color="auto" w:fill="C5E2FF"/>
        </w:rPr>
        <w:t>”)</w:t>
      </w:r>
      <w:r w:rsidR="00E0328F" w:rsidRPr="00AC35E4">
        <w:rPr>
          <w:rFonts w:eastAsia="Times New Roman"/>
        </w:rPr>
        <w:t>.</w:t>
      </w:r>
    </w:p>
    <w:bookmarkEnd w:id="2"/>
    <w:p w14:paraId="483D4F9A" w14:textId="77777777" w:rsidR="006D2B8F" w:rsidRPr="00AC35E4" w:rsidRDefault="006D2B8F">
      <w:pPr>
        <w:spacing w:after="160" w:line="259" w:lineRule="auto"/>
        <w:rPr>
          <w:rFonts w:eastAsia="Times New Roman" w:cs="Arial"/>
          <w:b/>
          <w:bCs/>
          <w:i/>
          <w:iCs/>
          <w:snapToGrid w:val="0"/>
          <w:szCs w:val="24"/>
          <w:bdr w:val="nil"/>
          <w:lang w:val="en-US"/>
        </w:rPr>
      </w:pPr>
      <w:r w:rsidRPr="00AC35E4">
        <w:rPr>
          <w:b/>
          <w:bCs/>
          <w:i/>
          <w:iCs/>
          <w:lang w:val="en-US"/>
        </w:rPr>
        <w:br w:type="page"/>
      </w:r>
    </w:p>
    <w:p w14:paraId="1357FDA4" w14:textId="0267192C" w:rsidR="0019738D" w:rsidRPr="00AC35E4" w:rsidRDefault="0019738D" w:rsidP="0019738D">
      <w:pPr>
        <w:pStyle w:val="normalbody12ptbefore"/>
        <w:rPr>
          <w:b/>
          <w:bCs/>
          <w:i/>
          <w:iCs/>
          <w:lang w:val="en-US"/>
        </w:rPr>
      </w:pPr>
      <w:r w:rsidRPr="00AC35E4">
        <w:rPr>
          <w:b/>
          <w:bCs/>
          <w:i/>
          <w:iCs/>
          <w:lang w:val="en-US"/>
        </w:rPr>
        <w:lastRenderedPageBreak/>
        <w:t xml:space="preserve">Order for Other Matters </w:t>
      </w:r>
    </w:p>
    <w:p w14:paraId="31AA3560" w14:textId="77777777" w:rsidR="0019738D" w:rsidRPr="00AC35E4" w:rsidRDefault="0019738D" w:rsidP="0019738D">
      <w:pPr>
        <w:pStyle w:val="normalbody6ptbefore"/>
      </w:pPr>
      <w:r w:rsidRPr="00AC35E4">
        <w:rPr>
          <w:rFonts w:eastAsia="Times New Roman"/>
          <w:lang w:val="en-GB"/>
        </w:rPr>
        <w:t xml:space="preserve">A motion for this order has been made by </w:t>
      </w:r>
      <w:r w:rsidRPr="00AC35E4">
        <w:rPr>
          <w:i/>
          <w:iCs/>
          <w:shd w:val="clear" w:color="auto" w:fill="C5E2FF"/>
        </w:rPr>
        <w:t>(insert name of moving party)</w:t>
      </w:r>
      <w:r w:rsidRPr="00AC35E4">
        <w:rPr>
          <w:rFonts w:eastAsia="Times New Roman"/>
          <w:lang w:val="en-GB"/>
        </w:rPr>
        <w:t xml:space="preserve"> </w:t>
      </w:r>
      <w:r w:rsidRPr="00AC35E4">
        <w:rPr>
          <w:i/>
          <w:iCs/>
          <w:shd w:val="clear" w:color="auto" w:fill="C5E2FF"/>
        </w:rPr>
        <w:t>(where applicable, insert “made without notice”)</w:t>
      </w:r>
      <w:r w:rsidRPr="00AC35E4">
        <w:rPr>
          <w:rFonts w:eastAsia="Times New Roman"/>
          <w:snapToGrid w:val="0"/>
        </w:rPr>
        <w:t xml:space="preserve">. </w:t>
      </w:r>
      <w:r w:rsidRPr="00AC35E4">
        <w:rPr>
          <w:rFonts w:eastAsia="Times New Roman"/>
          <w:lang w:val="en-GB"/>
        </w:rPr>
        <w:t xml:space="preserve">From the affidavit </w:t>
      </w:r>
      <w:r w:rsidRPr="00AC35E4">
        <w:rPr>
          <w:i/>
          <w:iCs/>
          <w:shd w:val="clear" w:color="auto" w:fill="C5E2FF"/>
        </w:rPr>
        <w:t>(insert “sworn” or “affirmed”)</w:t>
      </w:r>
      <w:r w:rsidRPr="00AC35E4">
        <w:rPr>
          <w:rFonts w:eastAsia="Times New Roman"/>
        </w:rPr>
        <w:t xml:space="preserve"> by </w:t>
      </w:r>
      <w:r w:rsidRPr="00AC35E4">
        <w:rPr>
          <w:i/>
          <w:iCs/>
          <w:shd w:val="clear" w:color="auto" w:fill="C5E2FF"/>
        </w:rPr>
        <w:t>(insert name)</w:t>
      </w:r>
      <w:r w:rsidRPr="00AC35E4">
        <w:rPr>
          <w:shd w:val="clear" w:color="auto" w:fill="FFFFFF" w:themeFill="background1"/>
        </w:rPr>
        <w:t xml:space="preserve">, </w:t>
      </w:r>
      <w:r w:rsidRPr="00AC35E4">
        <w:rPr>
          <w:rFonts w:eastAsia="Times New Roman"/>
        </w:rPr>
        <w:t xml:space="preserve">dated </w:t>
      </w:r>
      <w:r w:rsidRPr="00AC35E4">
        <w:rPr>
          <w:i/>
          <w:iCs/>
          <w:shd w:val="clear" w:color="auto" w:fill="C5E2FF"/>
        </w:rPr>
        <w:t>(insert date)</w:t>
      </w:r>
      <w:r w:rsidRPr="00AC35E4">
        <w:rPr>
          <w:rFonts w:eastAsia="Times New Roman"/>
          <w:i/>
          <w:iCs/>
        </w:rPr>
        <w:t>,</w:t>
      </w:r>
      <w:r w:rsidRPr="00AC35E4">
        <w:rPr>
          <w:rFonts w:eastAsia="Times New Roman"/>
        </w:rPr>
        <w:t xml:space="preserve"> </w:t>
      </w:r>
      <w:r w:rsidRPr="00AC35E4">
        <w:rPr>
          <w:rFonts w:eastAsia="Times New Roman"/>
          <w:lang w:val="en-GB"/>
        </w:rPr>
        <w:t xml:space="preserve">that has been filed it appears that </w:t>
      </w:r>
      <w:r w:rsidRPr="00AC35E4">
        <w:rPr>
          <w:i/>
          <w:iCs/>
          <w:shd w:val="clear" w:color="auto" w:fill="C5E2FF"/>
        </w:rPr>
        <w:t>(insert details)</w:t>
      </w:r>
    </w:p>
    <w:p w14:paraId="69CE7193" w14:textId="77777777" w:rsidR="0019738D" w:rsidRPr="00AC35E4" w:rsidRDefault="0019738D" w:rsidP="0019738D">
      <w:pPr>
        <w:pStyle w:val="normalbody"/>
      </w:pPr>
    </w:p>
    <w:p w14:paraId="2FE7FC1B" w14:textId="1636EAB2" w:rsidR="0019738D" w:rsidRPr="00AC35E4" w:rsidRDefault="0019738D" w:rsidP="0019738D">
      <w:pPr>
        <w:pStyle w:val="normalbody"/>
        <w:numPr>
          <w:ilvl w:val="0"/>
          <w:numId w:val="20"/>
        </w:numPr>
      </w:pPr>
      <w:r w:rsidRPr="00AC35E4">
        <w:rPr>
          <w:rFonts w:eastAsia="Times New Roman"/>
          <w:lang w:val="en-GB"/>
        </w:rPr>
        <w:t xml:space="preserve">THIS COURT ORDERS THAT </w:t>
      </w:r>
      <w:r w:rsidRPr="00AC35E4">
        <w:rPr>
          <w:rFonts w:eastAsia="Arial"/>
          <w:i/>
          <w:shd w:val="clear" w:color="auto" w:fill="C5E2FF"/>
        </w:rPr>
        <w:t>(insert details of order)</w:t>
      </w:r>
      <w:r w:rsidRPr="00AC35E4">
        <w:rPr>
          <w:rFonts w:eastAsia="Times New Roman"/>
          <w:lang w:val="en-GB"/>
        </w:rPr>
        <w:t>.</w:t>
      </w:r>
    </w:p>
    <w:p w14:paraId="71B0B872" w14:textId="38C069A4" w:rsidR="006D2B8F" w:rsidRPr="00AC35E4" w:rsidRDefault="006D2B8F" w:rsidP="00594D23">
      <w:pPr>
        <w:pStyle w:val="normalbody"/>
        <w:rPr>
          <w:rFonts w:eastAsia="Arial"/>
          <w:iCs/>
          <w:shd w:val="clear" w:color="auto" w:fill="C5E2FF"/>
        </w:rPr>
      </w:pPr>
    </w:p>
    <w:p w14:paraId="48A18754" w14:textId="77D177AE" w:rsidR="006D2B8F" w:rsidRPr="00AC35E4" w:rsidRDefault="006D2B8F" w:rsidP="00594D23">
      <w:pPr>
        <w:pStyle w:val="normalbody"/>
        <w:rPr>
          <w:rFonts w:eastAsia="Arial"/>
          <w:iCs/>
          <w:shd w:val="clear" w:color="auto" w:fill="C5E2FF"/>
        </w:rPr>
      </w:pPr>
    </w:p>
    <w:p w14:paraId="39E94A11" w14:textId="45CB51C1" w:rsidR="006D2B8F" w:rsidRPr="00AC35E4" w:rsidRDefault="006D2B8F" w:rsidP="00594D23">
      <w:pPr>
        <w:pStyle w:val="normalbody"/>
        <w:rPr>
          <w:rFonts w:eastAsia="Arial"/>
          <w:iCs/>
          <w:shd w:val="clear" w:color="auto" w:fill="C5E2FF"/>
        </w:rPr>
      </w:pPr>
    </w:p>
    <w:p w14:paraId="240C4251" w14:textId="0558D1CE" w:rsidR="006D2B8F" w:rsidRPr="00AC35E4" w:rsidRDefault="006D2B8F" w:rsidP="00594D23">
      <w:pPr>
        <w:pStyle w:val="normalbody"/>
        <w:rPr>
          <w:rFonts w:eastAsia="Arial"/>
          <w:iCs/>
          <w:shd w:val="clear" w:color="auto" w:fill="C5E2FF"/>
        </w:rPr>
      </w:pPr>
    </w:p>
    <w:p w14:paraId="3B757E0A" w14:textId="257113EF" w:rsidR="006D2B8F" w:rsidRPr="00AC35E4" w:rsidRDefault="006D2B8F" w:rsidP="00594D23">
      <w:pPr>
        <w:pStyle w:val="normalbody"/>
        <w:rPr>
          <w:rFonts w:eastAsia="Arial"/>
          <w:iCs/>
          <w:shd w:val="clear" w:color="auto" w:fill="C5E2FF"/>
        </w:rPr>
      </w:pPr>
    </w:p>
    <w:p w14:paraId="7E168A8B" w14:textId="41CDE4B7" w:rsidR="006D2B8F" w:rsidRPr="00AC35E4" w:rsidRDefault="006D2B8F" w:rsidP="00594D23">
      <w:pPr>
        <w:pStyle w:val="normalbody"/>
        <w:rPr>
          <w:rFonts w:eastAsia="Arial"/>
          <w:iCs/>
          <w:shd w:val="clear" w:color="auto" w:fill="C5E2FF"/>
        </w:rPr>
      </w:pPr>
    </w:p>
    <w:p w14:paraId="12CC21D1" w14:textId="77777777" w:rsidR="006D2B8F" w:rsidRPr="00AC35E4" w:rsidRDefault="006D2B8F" w:rsidP="00594D23">
      <w:pPr>
        <w:pStyle w:val="normalbody"/>
        <w:rPr>
          <w:rFonts w:eastAsia="Arial"/>
          <w:iCs/>
          <w:shd w:val="clear" w:color="auto" w:fill="C5E2FF"/>
        </w:rPr>
      </w:pPr>
    </w:p>
    <w:p w14:paraId="7F16245C" w14:textId="77777777" w:rsidR="00277678" w:rsidRPr="00AC35E4" w:rsidRDefault="00277678" w:rsidP="00594D23">
      <w:pPr>
        <w:pStyle w:val="normalbody"/>
        <w:rPr>
          <w:rFonts w:eastAsia="Arial"/>
          <w:iCs/>
          <w:shd w:val="clear" w:color="auto" w:fill="C5E2FF"/>
        </w:rPr>
      </w:pPr>
    </w:p>
    <w:tbl>
      <w:tblPr>
        <w:tblStyle w:val="TableGrid"/>
        <w:tblW w:w="0" w:type="auto"/>
        <w:tblCellMar>
          <w:left w:w="58" w:type="dxa"/>
          <w:right w:w="58" w:type="dxa"/>
        </w:tblCellMar>
        <w:tblLook w:val="04A0" w:firstRow="1" w:lastRow="0" w:firstColumn="1" w:lastColumn="0" w:noHBand="0" w:noVBand="1"/>
      </w:tblPr>
      <w:tblGrid>
        <w:gridCol w:w="4797"/>
        <w:gridCol w:w="207"/>
        <w:gridCol w:w="5777"/>
      </w:tblGrid>
      <w:tr w:rsidR="005220C0" w:rsidRPr="00AC35E4" w14:paraId="156FA052" w14:textId="77777777" w:rsidTr="005220C0">
        <w:tc>
          <w:tcPr>
            <w:tcW w:w="4797" w:type="dxa"/>
            <w:tcBorders>
              <w:top w:val="nil"/>
              <w:left w:val="nil"/>
              <w:right w:val="nil"/>
            </w:tcBorders>
          </w:tcPr>
          <w:p w14:paraId="2C27A97E" w14:textId="77777777"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207" w:type="dxa"/>
            <w:vMerge w:val="restart"/>
            <w:tcBorders>
              <w:top w:val="nil"/>
              <w:left w:val="nil"/>
              <w:right w:val="nil"/>
            </w:tcBorders>
          </w:tcPr>
          <w:p w14:paraId="28EA2212" w14:textId="07A04FF2"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single" w:sz="4" w:space="0" w:color="auto"/>
              <w:right w:val="nil"/>
            </w:tcBorders>
          </w:tcPr>
          <w:p w14:paraId="3929D8D1" w14:textId="77777777"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5220C0" w:rsidRPr="00AC35E4" w14:paraId="0C22252E" w14:textId="77777777" w:rsidTr="005220C0">
        <w:tc>
          <w:tcPr>
            <w:tcW w:w="4797" w:type="dxa"/>
            <w:tcBorders>
              <w:left w:val="nil"/>
              <w:bottom w:val="nil"/>
              <w:right w:val="nil"/>
            </w:tcBorders>
          </w:tcPr>
          <w:p w14:paraId="7D7EE190" w14:textId="4A94A537"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Pr>
                <w:snapToGrid w:val="0"/>
              </w:rPr>
              <w:t xml:space="preserve">Date of issuance </w:t>
            </w:r>
            <w:r>
              <w:rPr>
                <w:snapToGrid w:val="0"/>
              </w:rPr>
              <w:br/>
            </w:r>
            <w:r w:rsidRPr="005220C0">
              <w:rPr>
                <w:i/>
                <w:iCs/>
                <w:snapToGrid w:val="0"/>
              </w:rPr>
              <w:t>(to be completed by registrar)</w:t>
            </w:r>
          </w:p>
        </w:tc>
        <w:tc>
          <w:tcPr>
            <w:tcW w:w="207" w:type="dxa"/>
            <w:vMerge/>
            <w:tcBorders>
              <w:left w:val="nil"/>
              <w:bottom w:val="nil"/>
              <w:right w:val="nil"/>
            </w:tcBorders>
          </w:tcPr>
          <w:p w14:paraId="76662DD2" w14:textId="56B1C928"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single" w:sz="4" w:space="0" w:color="auto"/>
              <w:left w:val="nil"/>
              <w:bottom w:val="nil"/>
              <w:right w:val="nil"/>
            </w:tcBorders>
          </w:tcPr>
          <w:p w14:paraId="48F8CECB" w14:textId="1589E624" w:rsidR="005220C0" w:rsidRPr="00AC35E4" w:rsidRDefault="005220C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AC35E4">
              <w:rPr>
                <w:rFonts w:eastAsia="Times New Roman"/>
                <w:snapToGrid w:val="0"/>
                <w:lang w:val="en-GB"/>
              </w:rPr>
              <w:t>Signature of Judge (or Registrar on behalf of Judge in accordance with an endorsement)</w:t>
            </w:r>
          </w:p>
        </w:tc>
      </w:tr>
      <w:tr w:rsidR="00FC4EE3" w:rsidRPr="00AC35E4" w14:paraId="273F2A86" w14:textId="77777777" w:rsidTr="00FC4EE3">
        <w:tc>
          <w:tcPr>
            <w:tcW w:w="5004" w:type="dxa"/>
            <w:gridSpan w:val="2"/>
            <w:tcBorders>
              <w:top w:val="nil"/>
              <w:left w:val="nil"/>
              <w:bottom w:val="nil"/>
              <w:right w:val="nil"/>
            </w:tcBorders>
          </w:tcPr>
          <w:p w14:paraId="42E6C156" w14:textId="77777777" w:rsidR="00FC4EE3" w:rsidRPr="00AC35E4"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2993D42A" w14:textId="0225840F" w:rsidR="00FC4EE3" w:rsidRPr="00AC35E4" w:rsidRDefault="00FC4EE3" w:rsidP="00FC4EE3">
            <w:pPr>
              <w:pStyle w:val="normalbody6ptbefore"/>
              <w:spacing w:before="180"/>
            </w:pPr>
            <w:r w:rsidRPr="00AC35E4">
              <w:t>Address of court office</w:t>
            </w:r>
          </w:p>
        </w:tc>
      </w:tr>
      <w:tr w:rsidR="00FC4EE3" w:rsidRPr="00AC35E4" w14:paraId="2466E0CC" w14:textId="77777777" w:rsidTr="0081381C">
        <w:trPr>
          <w:trHeight w:val="428"/>
        </w:trPr>
        <w:tc>
          <w:tcPr>
            <w:tcW w:w="5004" w:type="dxa"/>
            <w:gridSpan w:val="2"/>
            <w:tcBorders>
              <w:top w:val="nil"/>
              <w:left w:val="nil"/>
              <w:bottom w:val="nil"/>
              <w:right w:val="nil"/>
            </w:tcBorders>
          </w:tcPr>
          <w:p w14:paraId="257FD119" w14:textId="77777777" w:rsidR="00FC4EE3" w:rsidRPr="00AC35E4"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338585B3" w14:textId="77777777" w:rsidR="00FC4EE3" w:rsidRPr="00AC35E4" w:rsidRDefault="00FC4EE3" w:rsidP="00FC4EE3">
            <w:pPr>
              <w:pStyle w:val="normalbody"/>
            </w:pPr>
          </w:p>
        </w:tc>
      </w:tr>
    </w:tbl>
    <w:p w14:paraId="596DB0B0" w14:textId="22E8220A" w:rsidR="00A5687A" w:rsidRPr="00AC35E4" w:rsidRDefault="00AD1DBA" w:rsidP="00AD1DBA">
      <w:pPr>
        <w:pStyle w:val="normalbody"/>
        <w:rPr>
          <w:i/>
          <w:iCs/>
          <w:shd w:val="clear" w:color="auto" w:fill="BDD6EE" w:themeFill="accent5" w:themeFillTint="66"/>
        </w:rPr>
      </w:pPr>
      <w:r w:rsidRPr="00AC35E4">
        <w:t>TO:</w:t>
      </w:r>
      <w:r w:rsidR="00D6752D" w:rsidRPr="00AC35E4">
        <w:t xml:space="preserve"> </w:t>
      </w:r>
      <w:r w:rsidR="00D6752D" w:rsidRPr="00AC35E4">
        <w:rPr>
          <w:i/>
          <w:iCs/>
          <w:shd w:val="clear" w:color="auto" w:fill="BDD6EE" w:themeFill="accent5" w:themeFillTint="66"/>
        </w:rPr>
        <w:t>(</w:t>
      </w:r>
      <w:r w:rsidR="004F45B3" w:rsidRPr="00AC35E4">
        <w:rPr>
          <w:i/>
          <w:iCs/>
          <w:shd w:val="clear" w:color="auto" w:fill="BDD6EE" w:themeFill="accent5" w:themeFillTint="66"/>
        </w:rPr>
        <w:t>insert names and addresses)</w:t>
      </w:r>
    </w:p>
    <w:p w14:paraId="3E6E9D4B" w14:textId="77777777" w:rsidR="006D2B8F" w:rsidRPr="00AC35E4" w:rsidRDefault="006D2B8F" w:rsidP="00AD1DBA">
      <w:pPr>
        <w:pStyle w:val="normalbody"/>
        <w:rPr>
          <w:i/>
          <w:iCs/>
          <w:shd w:val="clear" w:color="auto" w:fill="BDD6EE" w:themeFill="accent5" w:themeFillTint="66"/>
        </w:rPr>
      </w:pPr>
    </w:p>
    <w:p w14:paraId="22C6737E" w14:textId="77777777" w:rsidR="006D2B8F" w:rsidRPr="00AC35E4" w:rsidRDefault="006D2B8F" w:rsidP="006D2B8F">
      <w:pPr>
        <w:pStyle w:val="normalbody"/>
        <w:rPr>
          <w:i/>
          <w:iCs/>
          <w:lang w:val="en-CA"/>
        </w:rPr>
      </w:pPr>
      <w:r w:rsidRPr="00AC35E4">
        <w:rPr>
          <w:i/>
          <w:iCs/>
          <w:lang w:val="en-CA"/>
        </w:rPr>
        <w:t xml:space="preserve">(Attach a </w:t>
      </w:r>
      <w:proofErr w:type="spellStart"/>
      <w:r w:rsidRPr="00AC35E4">
        <w:rPr>
          <w:i/>
          <w:iCs/>
          <w:lang w:val="en-CA"/>
        </w:rPr>
        <w:t>backsheet</w:t>
      </w:r>
      <w:proofErr w:type="spellEnd"/>
      <w:r w:rsidRPr="00AC35E4">
        <w:rPr>
          <w:i/>
          <w:iCs/>
          <w:lang w:val="en-CA"/>
        </w:rPr>
        <w:t xml:space="preserve"> (Form 4C) in accordance with Rule 4.02 of the </w:t>
      </w:r>
      <w:r w:rsidRPr="00AC35E4">
        <w:rPr>
          <w:lang w:val="en-CA"/>
        </w:rPr>
        <w:t>Rules of Civil Procedure</w:t>
      </w:r>
      <w:r w:rsidRPr="00AC35E4">
        <w:rPr>
          <w:i/>
          <w:iCs/>
          <w:lang w:val="en-CA"/>
        </w:rPr>
        <w:t>.)</w:t>
      </w:r>
    </w:p>
    <w:p w14:paraId="0976C28E" w14:textId="77777777" w:rsidR="006D2B8F" w:rsidRPr="00AC35E4" w:rsidRDefault="006D2B8F" w:rsidP="00AD1DBA">
      <w:pPr>
        <w:pStyle w:val="normalbody"/>
        <w:rPr>
          <w:lang w:val="en-CA"/>
        </w:rPr>
      </w:pPr>
    </w:p>
    <w:p w14:paraId="18331E53" w14:textId="77777777" w:rsidR="006D2B8F" w:rsidRPr="00AC35E4" w:rsidRDefault="006D2B8F" w:rsidP="00AC2C8A">
      <w:pPr>
        <w:pStyle w:val="normalbody"/>
        <w:jc w:val="right"/>
      </w:pPr>
    </w:p>
    <w:p w14:paraId="51A0EA8B" w14:textId="77777777" w:rsidR="006D2B8F" w:rsidRPr="00AC35E4" w:rsidRDefault="006D2B8F" w:rsidP="00AC2C8A">
      <w:pPr>
        <w:pStyle w:val="normalbody"/>
        <w:jc w:val="right"/>
      </w:pPr>
    </w:p>
    <w:p w14:paraId="4B90E680" w14:textId="03C45266" w:rsidR="004261FB" w:rsidRPr="004261FB" w:rsidRDefault="004261FB" w:rsidP="00AC2C8A">
      <w:pPr>
        <w:pStyle w:val="normalbody"/>
        <w:jc w:val="right"/>
        <w:rPr>
          <w:rFonts w:eastAsia="Arial"/>
          <w:iCs/>
          <w:shd w:val="clear" w:color="auto" w:fill="C5E2FF"/>
        </w:rPr>
      </w:pPr>
      <w:r w:rsidRPr="00AC35E4">
        <w:t>RCP-E 74</w:t>
      </w:r>
      <w:r w:rsidR="00AD3D63" w:rsidRPr="00AC35E4">
        <w:t>I</w:t>
      </w:r>
      <w:r w:rsidRPr="00AC35E4">
        <w:t xml:space="preserve"> (</w:t>
      </w:r>
      <w:r w:rsidR="00C76956">
        <w:t>January 2, 2024</w:t>
      </w:r>
      <w:r w:rsidRPr="00AC35E4">
        <w:t>)</w:t>
      </w:r>
    </w:p>
    <w:bookmarkEnd w:id="1"/>
    <w:sectPr w:rsidR="004261FB" w:rsidRPr="004261FB"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5FD" w14:textId="77777777" w:rsidR="0081381C" w:rsidRDefault="008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28FE" w14:textId="77777777" w:rsidR="0081381C" w:rsidRDefault="0081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A62" w14:textId="77777777" w:rsidR="0081381C" w:rsidRDefault="00813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8B42" w14:textId="77777777" w:rsidR="0081381C" w:rsidRDefault="00813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C3C" w14:textId="77777777" w:rsidR="0081381C" w:rsidRDefault="0081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E34E2B"/>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E3B3B"/>
    <w:multiLevelType w:val="hybridMultilevel"/>
    <w:tmpl w:val="294E0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8A649F"/>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DD44C4"/>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E6080E"/>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87445"/>
    <w:multiLevelType w:val="hybridMultilevel"/>
    <w:tmpl w:val="C7C0A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B91BFC"/>
    <w:multiLevelType w:val="hybridMultilevel"/>
    <w:tmpl w:val="B066A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7A2995"/>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8A379B"/>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5B76CE"/>
    <w:multiLevelType w:val="hybridMultilevel"/>
    <w:tmpl w:val="4746C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1556AB"/>
    <w:multiLevelType w:val="hybridMultilevel"/>
    <w:tmpl w:val="3F366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6C3DE2"/>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6EA5150"/>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079548997">
    <w:abstractNumId w:val="1"/>
  </w:num>
  <w:num w:numId="2" w16cid:durableId="1405955040">
    <w:abstractNumId w:val="0"/>
  </w:num>
  <w:num w:numId="3" w16cid:durableId="732966528">
    <w:abstractNumId w:val="20"/>
  </w:num>
  <w:num w:numId="4" w16cid:durableId="1747612341">
    <w:abstractNumId w:val="12"/>
  </w:num>
  <w:num w:numId="5" w16cid:durableId="1160004688">
    <w:abstractNumId w:val="4"/>
  </w:num>
  <w:num w:numId="6" w16cid:durableId="222059318">
    <w:abstractNumId w:val="7"/>
  </w:num>
  <w:num w:numId="7" w16cid:durableId="1936202690">
    <w:abstractNumId w:val="18"/>
  </w:num>
  <w:num w:numId="8" w16cid:durableId="1868055437">
    <w:abstractNumId w:val="10"/>
  </w:num>
  <w:num w:numId="9" w16cid:durableId="1528592266">
    <w:abstractNumId w:val="9"/>
  </w:num>
  <w:num w:numId="10" w16cid:durableId="1797872445">
    <w:abstractNumId w:val="8"/>
  </w:num>
  <w:num w:numId="11" w16cid:durableId="1157694979">
    <w:abstractNumId w:val="14"/>
  </w:num>
  <w:num w:numId="12" w16cid:durableId="168906382">
    <w:abstractNumId w:val="3"/>
  </w:num>
  <w:num w:numId="13" w16cid:durableId="340863095">
    <w:abstractNumId w:val="15"/>
  </w:num>
  <w:num w:numId="14" w16cid:durableId="2005623626">
    <w:abstractNumId w:val="2"/>
  </w:num>
  <w:num w:numId="15" w16cid:durableId="1228957261">
    <w:abstractNumId w:val="13"/>
  </w:num>
  <w:num w:numId="16" w16cid:durableId="654799010">
    <w:abstractNumId w:val="16"/>
  </w:num>
  <w:num w:numId="17" w16cid:durableId="718548808">
    <w:abstractNumId w:val="11"/>
  </w:num>
  <w:num w:numId="18" w16cid:durableId="1632398228">
    <w:abstractNumId w:val="6"/>
  </w:num>
  <w:num w:numId="19" w16cid:durableId="1326278055">
    <w:abstractNumId w:val="19"/>
  </w:num>
  <w:num w:numId="20" w16cid:durableId="1204488210">
    <w:abstractNumId w:val="5"/>
  </w:num>
  <w:num w:numId="21" w16cid:durableId="1395158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1729"/>
    <w:rsid w:val="00012489"/>
    <w:rsid w:val="000161CB"/>
    <w:rsid w:val="00034B70"/>
    <w:rsid w:val="00035F57"/>
    <w:rsid w:val="000511E5"/>
    <w:rsid w:val="00053A55"/>
    <w:rsid w:val="000937D6"/>
    <w:rsid w:val="00097C19"/>
    <w:rsid w:val="000B0462"/>
    <w:rsid w:val="000C625E"/>
    <w:rsid w:val="000E42DB"/>
    <w:rsid w:val="000E52B9"/>
    <w:rsid w:val="000F27D5"/>
    <w:rsid w:val="001246BE"/>
    <w:rsid w:val="00135AEB"/>
    <w:rsid w:val="001474DC"/>
    <w:rsid w:val="00151BD1"/>
    <w:rsid w:val="0015261E"/>
    <w:rsid w:val="00152B6F"/>
    <w:rsid w:val="00196BF1"/>
    <w:rsid w:val="0019738D"/>
    <w:rsid w:val="001B3F7C"/>
    <w:rsid w:val="00244E67"/>
    <w:rsid w:val="00250C56"/>
    <w:rsid w:val="00275864"/>
    <w:rsid w:val="00277678"/>
    <w:rsid w:val="002B57CA"/>
    <w:rsid w:val="002B5EFE"/>
    <w:rsid w:val="0030179F"/>
    <w:rsid w:val="003066CB"/>
    <w:rsid w:val="00315214"/>
    <w:rsid w:val="0031563E"/>
    <w:rsid w:val="00356439"/>
    <w:rsid w:val="00376BB4"/>
    <w:rsid w:val="00394D9D"/>
    <w:rsid w:val="003A084A"/>
    <w:rsid w:val="003B2EDE"/>
    <w:rsid w:val="003E22E9"/>
    <w:rsid w:val="00423798"/>
    <w:rsid w:val="004261FB"/>
    <w:rsid w:val="004371C8"/>
    <w:rsid w:val="00442C23"/>
    <w:rsid w:val="00453873"/>
    <w:rsid w:val="004631E2"/>
    <w:rsid w:val="004A3326"/>
    <w:rsid w:val="004A43C0"/>
    <w:rsid w:val="004A7813"/>
    <w:rsid w:val="004D16C4"/>
    <w:rsid w:val="004E678E"/>
    <w:rsid w:val="004E6956"/>
    <w:rsid w:val="004F45B3"/>
    <w:rsid w:val="005057B2"/>
    <w:rsid w:val="00505960"/>
    <w:rsid w:val="005079EE"/>
    <w:rsid w:val="005220C0"/>
    <w:rsid w:val="005273BE"/>
    <w:rsid w:val="005310F0"/>
    <w:rsid w:val="0053559B"/>
    <w:rsid w:val="00550284"/>
    <w:rsid w:val="00594D23"/>
    <w:rsid w:val="005A7F46"/>
    <w:rsid w:val="005C4F81"/>
    <w:rsid w:val="005C644A"/>
    <w:rsid w:val="005D1583"/>
    <w:rsid w:val="005D2F1C"/>
    <w:rsid w:val="005E0AA7"/>
    <w:rsid w:val="006218B1"/>
    <w:rsid w:val="0063305F"/>
    <w:rsid w:val="00650EEC"/>
    <w:rsid w:val="00666638"/>
    <w:rsid w:val="00692148"/>
    <w:rsid w:val="006C0D21"/>
    <w:rsid w:val="006C4EE8"/>
    <w:rsid w:val="006D2B8F"/>
    <w:rsid w:val="007013A1"/>
    <w:rsid w:val="0070289B"/>
    <w:rsid w:val="00707704"/>
    <w:rsid w:val="00711A21"/>
    <w:rsid w:val="007136FC"/>
    <w:rsid w:val="007672E5"/>
    <w:rsid w:val="007A38AD"/>
    <w:rsid w:val="007A3D9B"/>
    <w:rsid w:val="007A6CE9"/>
    <w:rsid w:val="00811BA9"/>
    <w:rsid w:val="0081381C"/>
    <w:rsid w:val="00822AB1"/>
    <w:rsid w:val="008551A7"/>
    <w:rsid w:val="00856B56"/>
    <w:rsid w:val="00885B9B"/>
    <w:rsid w:val="00885DC4"/>
    <w:rsid w:val="008A1EE7"/>
    <w:rsid w:val="008A3694"/>
    <w:rsid w:val="008C6C89"/>
    <w:rsid w:val="008D0A10"/>
    <w:rsid w:val="00900480"/>
    <w:rsid w:val="009208DD"/>
    <w:rsid w:val="0094323E"/>
    <w:rsid w:val="009645CB"/>
    <w:rsid w:val="00970904"/>
    <w:rsid w:val="009F3104"/>
    <w:rsid w:val="00A12095"/>
    <w:rsid w:val="00A26A79"/>
    <w:rsid w:val="00A37934"/>
    <w:rsid w:val="00A5687A"/>
    <w:rsid w:val="00A676AD"/>
    <w:rsid w:val="00AA6FB6"/>
    <w:rsid w:val="00AB1236"/>
    <w:rsid w:val="00AB17FD"/>
    <w:rsid w:val="00AB4F7C"/>
    <w:rsid w:val="00AC2C8A"/>
    <w:rsid w:val="00AC35E4"/>
    <w:rsid w:val="00AD1DBA"/>
    <w:rsid w:val="00AD3D63"/>
    <w:rsid w:val="00B253D4"/>
    <w:rsid w:val="00B34F1A"/>
    <w:rsid w:val="00B44132"/>
    <w:rsid w:val="00B451FE"/>
    <w:rsid w:val="00B45BC5"/>
    <w:rsid w:val="00B47B57"/>
    <w:rsid w:val="00B712FC"/>
    <w:rsid w:val="00B858D7"/>
    <w:rsid w:val="00BA3C6B"/>
    <w:rsid w:val="00BC3977"/>
    <w:rsid w:val="00C16106"/>
    <w:rsid w:val="00C22714"/>
    <w:rsid w:val="00C35024"/>
    <w:rsid w:val="00C36147"/>
    <w:rsid w:val="00C76956"/>
    <w:rsid w:val="00C9314A"/>
    <w:rsid w:val="00D1440C"/>
    <w:rsid w:val="00D21D75"/>
    <w:rsid w:val="00D57953"/>
    <w:rsid w:val="00D6752D"/>
    <w:rsid w:val="00D71DCE"/>
    <w:rsid w:val="00D7575F"/>
    <w:rsid w:val="00D8408E"/>
    <w:rsid w:val="00D919EA"/>
    <w:rsid w:val="00D95B2B"/>
    <w:rsid w:val="00E0328F"/>
    <w:rsid w:val="00E21616"/>
    <w:rsid w:val="00E31790"/>
    <w:rsid w:val="00E51DD3"/>
    <w:rsid w:val="00E60454"/>
    <w:rsid w:val="00E70893"/>
    <w:rsid w:val="00E8446C"/>
    <w:rsid w:val="00E95B51"/>
    <w:rsid w:val="00EB5237"/>
    <w:rsid w:val="00ED5B1C"/>
    <w:rsid w:val="00EE2D58"/>
    <w:rsid w:val="00F91444"/>
    <w:rsid w:val="00FA64D9"/>
    <w:rsid w:val="00FC4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C0"/>
    <w:pPr>
      <w:spacing w:after="0" w:line="240" w:lineRule="auto"/>
    </w:pPr>
    <w:rPr>
      <w:rFonts w:ascii="Arial" w:hAnsi="Arial"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Cs w:val="24"/>
    </w:rPr>
  </w:style>
  <w:style w:type="paragraph" w:styleId="Header">
    <w:name w:val="header"/>
    <w:basedOn w:val="Normal"/>
    <w:link w:val="HeaderChar"/>
    <w:rsid w:val="00594D23"/>
    <w:pPr>
      <w:tabs>
        <w:tab w:val="center" w:pos="4680"/>
        <w:tab w:val="right" w:pos="9360"/>
      </w:tabs>
    </w:pPr>
    <w:rPr>
      <w:rFonts w:eastAsia="Times New Roman"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eastAsia="Times New Roman" w:cs="Times New Roman"/>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eastAsia="Arial Unicode MS" w:cs="Arial"/>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eastAsia="Arial Unicode MS" w:cs="Arial"/>
      <w:b/>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eastAsia="Times New Roman"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normalbody12ptbefore">
    <w:name w:val="normal body 12 pt before"/>
    <w:basedOn w:val="normalbody6ptbefore"/>
    <w:qFormat/>
    <w:rsid w:val="007A3D9B"/>
    <w:pPr>
      <w:spacing w:before="240"/>
    </w:pPr>
    <w:rPr>
      <w:rFonts w:eastAsia="Times New Roman"/>
      <w:snapToGrid w:val="0"/>
      <w:lang w:val="en-CA"/>
    </w:rPr>
  </w:style>
  <w:style w:type="paragraph" w:styleId="BalloonText">
    <w:name w:val="Balloon Text"/>
    <w:basedOn w:val="Normal"/>
    <w:link w:val="BalloonTextChar"/>
    <w:uiPriority w:val="99"/>
    <w:unhideWhenUsed/>
    <w:rsid w:val="00D71DCE"/>
    <w:rPr>
      <w:rFonts w:ascii="Tahoma" w:hAnsi="Tahoma" w:cs="Tahoma"/>
      <w:sz w:val="16"/>
      <w:szCs w:val="16"/>
    </w:rPr>
  </w:style>
  <w:style w:type="character" w:customStyle="1" w:styleId="BalloonTextChar">
    <w:name w:val="Balloon Text Char"/>
    <w:basedOn w:val="DefaultParagraphFont"/>
    <w:link w:val="BalloonText"/>
    <w:uiPriority w:val="99"/>
    <w:rsid w:val="00D71DCE"/>
    <w:rPr>
      <w:rFonts w:ascii="Tahoma" w:hAnsi="Tahoma" w:cs="Tahoma"/>
      <w:sz w:val="16"/>
      <w:szCs w:val="16"/>
    </w:rPr>
  </w:style>
  <w:style w:type="character" w:styleId="CommentReference">
    <w:name w:val="annotation reference"/>
    <w:basedOn w:val="DefaultParagraphFont"/>
    <w:uiPriority w:val="99"/>
    <w:semiHidden/>
    <w:unhideWhenUsed/>
    <w:rsid w:val="00A676AD"/>
    <w:rPr>
      <w:sz w:val="16"/>
      <w:szCs w:val="16"/>
    </w:rPr>
  </w:style>
  <w:style w:type="paragraph" w:styleId="CommentText">
    <w:name w:val="annotation text"/>
    <w:basedOn w:val="Normal"/>
    <w:link w:val="CommentTextChar"/>
    <w:uiPriority w:val="99"/>
    <w:unhideWhenUsed/>
    <w:rsid w:val="00A676AD"/>
    <w:rPr>
      <w:sz w:val="20"/>
      <w:szCs w:val="20"/>
    </w:rPr>
  </w:style>
  <w:style w:type="character" w:customStyle="1" w:styleId="CommentTextChar">
    <w:name w:val="Comment Text Char"/>
    <w:basedOn w:val="DefaultParagraphFont"/>
    <w:link w:val="CommentText"/>
    <w:uiPriority w:val="99"/>
    <w:rsid w:val="00A676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76AD"/>
    <w:rPr>
      <w:b/>
      <w:bCs/>
    </w:rPr>
  </w:style>
  <w:style w:type="character" w:customStyle="1" w:styleId="CommentSubjectChar">
    <w:name w:val="Comment Subject Char"/>
    <w:basedOn w:val="CommentTextChar"/>
    <w:link w:val="CommentSubject"/>
    <w:uiPriority w:val="99"/>
    <w:semiHidden/>
    <w:rsid w:val="00A676AD"/>
    <w:rPr>
      <w:rFonts w:ascii="Calibri" w:hAnsi="Calibri" w:cs="Calibri"/>
      <w:b/>
      <w:bCs/>
      <w:sz w:val="20"/>
      <w:szCs w:val="20"/>
    </w:rPr>
  </w:style>
  <w:style w:type="character" w:styleId="Emphasis">
    <w:name w:val="Emphasis"/>
    <w:basedOn w:val="DefaultParagraphFont"/>
    <w:uiPriority w:val="20"/>
    <w:qFormat/>
    <w:rsid w:val="00244E67"/>
    <w:rPr>
      <w:i/>
      <w:iCs/>
    </w:rPr>
  </w:style>
  <w:style w:type="paragraph" w:customStyle="1" w:styleId="mainparagraph">
    <w:name w:val="mainparagraph"/>
    <w:basedOn w:val="Normal"/>
    <w:rsid w:val="00D57953"/>
    <w:pPr>
      <w:spacing w:before="100" w:beforeAutospacing="1" w:after="100" w:afterAutospacing="1"/>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320">
      <w:bodyDiv w:val="1"/>
      <w:marLeft w:val="0"/>
      <w:marRight w:val="0"/>
      <w:marTop w:val="0"/>
      <w:marBottom w:val="0"/>
      <w:divBdr>
        <w:top w:val="none" w:sz="0" w:space="0" w:color="auto"/>
        <w:left w:val="none" w:sz="0" w:space="0" w:color="auto"/>
        <w:bottom w:val="none" w:sz="0" w:space="0" w:color="auto"/>
        <w:right w:val="none" w:sz="0" w:space="0" w:color="auto"/>
      </w:divBdr>
    </w:div>
    <w:div w:id="311523613">
      <w:bodyDiv w:val="1"/>
      <w:marLeft w:val="0"/>
      <w:marRight w:val="0"/>
      <w:marTop w:val="0"/>
      <w:marBottom w:val="0"/>
      <w:divBdr>
        <w:top w:val="none" w:sz="0" w:space="0" w:color="auto"/>
        <w:left w:val="none" w:sz="0" w:space="0" w:color="auto"/>
        <w:bottom w:val="none" w:sz="0" w:space="0" w:color="auto"/>
        <w:right w:val="none" w:sz="0" w:space="0" w:color="auto"/>
      </w:divBdr>
    </w:div>
    <w:div w:id="369573178">
      <w:bodyDiv w:val="1"/>
      <w:marLeft w:val="0"/>
      <w:marRight w:val="0"/>
      <w:marTop w:val="0"/>
      <w:marBottom w:val="0"/>
      <w:divBdr>
        <w:top w:val="none" w:sz="0" w:space="0" w:color="auto"/>
        <w:left w:val="none" w:sz="0" w:space="0" w:color="auto"/>
        <w:bottom w:val="none" w:sz="0" w:space="0" w:color="auto"/>
        <w:right w:val="none" w:sz="0" w:space="0" w:color="auto"/>
      </w:divBdr>
    </w:div>
    <w:div w:id="656030550">
      <w:bodyDiv w:val="1"/>
      <w:marLeft w:val="0"/>
      <w:marRight w:val="0"/>
      <w:marTop w:val="0"/>
      <w:marBottom w:val="0"/>
      <w:divBdr>
        <w:top w:val="none" w:sz="0" w:space="0" w:color="auto"/>
        <w:left w:val="none" w:sz="0" w:space="0" w:color="auto"/>
        <w:bottom w:val="none" w:sz="0" w:space="0" w:color="auto"/>
        <w:right w:val="none" w:sz="0" w:space="0" w:color="auto"/>
      </w:divBdr>
    </w:div>
    <w:div w:id="747772273">
      <w:bodyDiv w:val="1"/>
      <w:marLeft w:val="0"/>
      <w:marRight w:val="0"/>
      <w:marTop w:val="0"/>
      <w:marBottom w:val="0"/>
      <w:divBdr>
        <w:top w:val="none" w:sz="0" w:space="0" w:color="auto"/>
        <w:left w:val="none" w:sz="0" w:space="0" w:color="auto"/>
        <w:bottom w:val="none" w:sz="0" w:space="0" w:color="auto"/>
        <w:right w:val="none" w:sz="0" w:space="0" w:color="auto"/>
      </w:divBdr>
    </w:div>
    <w:div w:id="783765414">
      <w:bodyDiv w:val="1"/>
      <w:marLeft w:val="0"/>
      <w:marRight w:val="0"/>
      <w:marTop w:val="0"/>
      <w:marBottom w:val="0"/>
      <w:divBdr>
        <w:top w:val="none" w:sz="0" w:space="0" w:color="auto"/>
        <w:left w:val="none" w:sz="0" w:space="0" w:color="auto"/>
        <w:bottom w:val="none" w:sz="0" w:space="0" w:color="auto"/>
        <w:right w:val="none" w:sz="0" w:space="0" w:color="auto"/>
      </w:divBdr>
    </w:div>
    <w:div w:id="851988361">
      <w:bodyDiv w:val="1"/>
      <w:marLeft w:val="0"/>
      <w:marRight w:val="0"/>
      <w:marTop w:val="0"/>
      <w:marBottom w:val="0"/>
      <w:divBdr>
        <w:top w:val="none" w:sz="0" w:space="0" w:color="auto"/>
        <w:left w:val="none" w:sz="0" w:space="0" w:color="auto"/>
        <w:bottom w:val="none" w:sz="0" w:space="0" w:color="auto"/>
        <w:right w:val="none" w:sz="0" w:space="0" w:color="auto"/>
      </w:divBdr>
    </w:div>
    <w:div w:id="906260023">
      <w:bodyDiv w:val="1"/>
      <w:marLeft w:val="0"/>
      <w:marRight w:val="0"/>
      <w:marTop w:val="0"/>
      <w:marBottom w:val="0"/>
      <w:divBdr>
        <w:top w:val="none" w:sz="0" w:space="0" w:color="auto"/>
        <w:left w:val="none" w:sz="0" w:space="0" w:color="auto"/>
        <w:bottom w:val="none" w:sz="0" w:space="0" w:color="auto"/>
        <w:right w:val="none" w:sz="0" w:space="0" w:color="auto"/>
      </w:divBdr>
    </w:div>
    <w:div w:id="1144204569">
      <w:bodyDiv w:val="1"/>
      <w:marLeft w:val="0"/>
      <w:marRight w:val="0"/>
      <w:marTop w:val="0"/>
      <w:marBottom w:val="0"/>
      <w:divBdr>
        <w:top w:val="none" w:sz="0" w:space="0" w:color="auto"/>
        <w:left w:val="none" w:sz="0" w:space="0" w:color="auto"/>
        <w:bottom w:val="none" w:sz="0" w:space="0" w:color="auto"/>
        <w:right w:val="none" w:sz="0" w:space="0" w:color="auto"/>
      </w:divBdr>
    </w:div>
    <w:div w:id="1206915918">
      <w:bodyDiv w:val="1"/>
      <w:marLeft w:val="0"/>
      <w:marRight w:val="0"/>
      <w:marTop w:val="0"/>
      <w:marBottom w:val="0"/>
      <w:divBdr>
        <w:top w:val="none" w:sz="0" w:space="0" w:color="auto"/>
        <w:left w:val="none" w:sz="0" w:space="0" w:color="auto"/>
        <w:bottom w:val="none" w:sz="0" w:space="0" w:color="auto"/>
        <w:right w:val="none" w:sz="0" w:space="0" w:color="auto"/>
      </w:divBdr>
    </w:div>
    <w:div w:id="1679305202">
      <w:bodyDiv w:val="1"/>
      <w:marLeft w:val="0"/>
      <w:marRight w:val="0"/>
      <w:marTop w:val="0"/>
      <w:marBottom w:val="0"/>
      <w:divBdr>
        <w:top w:val="none" w:sz="0" w:space="0" w:color="auto"/>
        <w:left w:val="none" w:sz="0" w:space="0" w:color="auto"/>
        <w:bottom w:val="none" w:sz="0" w:space="0" w:color="auto"/>
        <w:right w:val="none" w:sz="0" w:space="0" w:color="auto"/>
      </w:divBdr>
      <w:divsChild>
        <w:div w:id="144087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C92-803A-48A1-9A76-442444DD0EA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CP-E 74I</vt:lpstr>
    </vt:vector>
  </TitlesOfParts>
  <Company>MAG</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I</dc:title>
  <dc:subject>Form 74I: Order in an Estates Proceeding</dc:subject>
  <dc:creator>Rottman, M.</dc:creator>
  <cp:keywords/>
  <dc:description/>
  <cp:lastModifiedBy>Rottman, Mike (MAG)</cp:lastModifiedBy>
  <cp:revision>30</cp:revision>
  <dcterms:created xsi:type="dcterms:W3CDTF">2022-02-14T21:52:00Z</dcterms:created>
  <dcterms:modified xsi:type="dcterms:W3CDTF">2024-01-10T14:18: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5:19: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